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D9A3E9" w14:textId="77777777" w:rsidR="009B5B4A" w:rsidRDefault="009B5B4A" w:rsidP="009B5B4A">
      <w:r>
        <w:rPr>
          <w:noProof/>
        </w:rPr>
        <w:drawing>
          <wp:anchor distT="0" distB="0" distL="114300" distR="114300" simplePos="0" relativeHeight="251659264" behindDoc="0" locked="0" layoutInCell="1" allowOverlap="1" wp14:anchorId="18C90C38" wp14:editId="73E691F0">
            <wp:simplePos x="0" y="0"/>
            <wp:positionH relativeFrom="column">
              <wp:posOffset>4843145</wp:posOffset>
            </wp:positionH>
            <wp:positionV relativeFrom="paragraph">
              <wp:posOffset>155575</wp:posOffset>
            </wp:positionV>
            <wp:extent cx="913130" cy="1010920"/>
            <wp:effectExtent l="0" t="0" r="1270" b="0"/>
            <wp:wrapSquare wrapText="bothSides"/>
            <wp:docPr id="3" name="Image 3" descr="télécharge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téléchargement.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3130" cy="10109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F799CF8" wp14:editId="2787CECE">
            <wp:simplePos x="0" y="0"/>
            <wp:positionH relativeFrom="column">
              <wp:posOffset>-177165</wp:posOffset>
            </wp:positionH>
            <wp:positionV relativeFrom="paragraph">
              <wp:posOffset>-134620</wp:posOffset>
            </wp:positionV>
            <wp:extent cx="1528445" cy="1459230"/>
            <wp:effectExtent l="0" t="0" r="0" b="7620"/>
            <wp:wrapSquare wrapText="bothSides"/>
            <wp:docPr id="2" name="Image 2" descr="Logo_0008_Universit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0008_Universite-A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8445" cy="1459230"/>
                    </a:xfrm>
                    <a:prstGeom prst="rect">
                      <a:avLst/>
                    </a:prstGeom>
                    <a:noFill/>
                  </pic:spPr>
                </pic:pic>
              </a:graphicData>
            </a:graphic>
            <wp14:sizeRelH relativeFrom="page">
              <wp14:pctWidth>0</wp14:pctWidth>
            </wp14:sizeRelH>
            <wp14:sizeRelV relativeFrom="page">
              <wp14:pctHeight>0</wp14:pctHeight>
            </wp14:sizeRelV>
          </wp:anchor>
        </w:drawing>
      </w:r>
    </w:p>
    <w:p w14:paraId="3771C802" w14:textId="77777777" w:rsidR="009B5B4A" w:rsidRDefault="009B5B4A" w:rsidP="009B5B4A"/>
    <w:p w14:paraId="2312CE91" w14:textId="77777777" w:rsidR="009B5B4A" w:rsidRDefault="009B5B4A" w:rsidP="009B5B4A"/>
    <w:p w14:paraId="238B625A" w14:textId="70B18F90" w:rsidR="009B5B4A" w:rsidRDefault="009B5B4A" w:rsidP="009B5B4A"/>
    <w:p w14:paraId="68A46F07" w14:textId="77777777" w:rsidR="000A7EEB" w:rsidRDefault="000A7EEB" w:rsidP="000A7EEB">
      <w:pPr>
        <w:ind w:left="1416"/>
        <w:jc w:val="center"/>
      </w:pPr>
    </w:p>
    <w:p w14:paraId="61B01B5F" w14:textId="77777777" w:rsidR="000A7EEB" w:rsidRDefault="000A7EEB" w:rsidP="000A7EEB">
      <w:pPr>
        <w:ind w:left="1416"/>
        <w:jc w:val="center"/>
      </w:pPr>
    </w:p>
    <w:p w14:paraId="0C5EDE0A" w14:textId="33D4EC0E" w:rsidR="000A7EEB" w:rsidRPr="000A7EEB" w:rsidRDefault="000A7EEB" w:rsidP="000A7EEB">
      <w:pPr>
        <w:rPr>
          <w:rFonts w:ascii="Calibri-Bold" w:hAnsi="Calibri-Bold"/>
          <w:b/>
          <w:bCs/>
          <w:color w:val="000000"/>
          <w:sz w:val="28"/>
          <w:szCs w:val="28"/>
        </w:rPr>
      </w:pPr>
      <w:r>
        <w:rPr>
          <w:rStyle w:val="fontstyle01"/>
        </w:rPr>
        <w:t xml:space="preserve">                      Université Abdelmalek Essaadi 2022/2023</w:t>
      </w:r>
      <w:r>
        <w:rPr>
          <w:rFonts w:ascii="TimesNewRomanPS-BoldMT" w:hAnsi="TimesNewRomanPS-BoldMT"/>
          <w:b/>
          <w:bCs/>
          <w:color w:val="000000"/>
          <w:sz w:val="32"/>
          <w:szCs w:val="32"/>
        </w:rPr>
        <w:br/>
      </w:r>
      <w:r>
        <w:rPr>
          <w:rStyle w:val="fontstyle01"/>
        </w:rPr>
        <w:t xml:space="preserve">                     Faculté des Sciences et Techniques-Tanger</w:t>
      </w:r>
      <w:r>
        <w:rPr>
          <w:rFonts w:ascii="TimesNewRomanPS-BoldMT" w:hAnsi="TimesNewRomanPS-BoldMT"/>
          <w:b/>
          <w:bCs/>
          <w:color w:val="000000"/>
          <w:sz w:val="32"/>
          <w:szCs w:val="32"/>
        </w:rPr>
        <w:br/>
      </w:r>
      <w:r>
        <w:rPr>
          <w:rStyle w:val="fontstyle01"/>
        </w:rPr>
        <w:t xml:space="preserve">               Département Génie Informatique </w:t>
      </w:r>
      <w:r>
        <w:rPr>
          <w:rStyle w:val="fontstyle21"/>
        </w:rPr>
        <w:t>LST GI S6 POO JAVA</w:t>
      </w:r>
    </w:p>
    <w:p w14:paraId="65B8030B" w14:textId="0C18F49D" w:rsidR="00965D27" w:rsidRPr="00691BE1" w:rsidRDefault="00965D27" w:rsidP="00965D27">
      <w:pPr>
        <w:jc w:val="center"/>
        <w:rPr>
          <w:rFonts w:asciiTheme="majorBidi" w:hAnsiTheme="majorBidi" w:cstheme="majorBidi"/>
          <w:b/>
          <w:bCs/>
          <w:color w:val="7030A0"/>
          <w:sz w:val="96"/>
          <w:szCs w:val="96"/>
          <w:u w:val="single"/>
        </w:rPr>
      </w:pPr>
      <w:r w:rsidRPr="00691BE1">
        <w:rPr>
          <w:rFonts w:asciiTheme="majorBidi" w:hAnsiTheme="majorBidi" w:cstheme="majorBidi"/>
          <w:b/>
          <w:bCs/>
          <w:color w:val="7030A0"/>
          <w:sz w:val="96"/>
          <w:szCs w:val="96"/>
          <w:u w:val="single"/>
        </w:rPr>
        <w:t>MINI PROJET :</w:t>
      </w:r>
    </w:p>
    <w:p w14:paraId="19D1883B" w14:textId="01CE6CFC" w:rsidR="008E3CCF" w:rsidRPr="00EA6225" w:rsidRDefault="00DD603A" w:rsidP="00EA6225">
      <w:pPr>
        <w:jc w:val="center"/>
        <w:rPr>
          <w:b/>
          <w:bCs/>
          <w:color w:val="7030A0"/>
          <w:sz w:val="96"/>
          <w:szCs w:val="96"/>
          <w:u w:val="single"/>
        </w:rPr>
      </w:pPr>
      <w:r w:rsidRPr="00691BE1">
        <w:rPr>
          <w:b/>
          <w:bCs/>
          <w:color w:val="7030A0"/>
          <w:sz w:val="96"/>
          <w:szCs w:val="96"/>
          <w:u w:val="single"/>
        </w:rPr>
        <w:t>Tracking Des Livreurs</w:t>
      </w:r>
    </w:p>
    <w:p w14:paraId="1724FB62" w14:textId="26001554" w:rsidR="008E3CCF" w:rsidRDefault="00EA6225" w:rsidP="00EA6225">
      <w:pPr>
        <w:jc w:val="center"/>
        <w:rPr>
          <w:b/>
          <w:bCs/>
          <w:color w:val="FF0000"/>
          <w:sz w:val="32"/>
          <w:szCs w:val="32"/>
          <w:u w:val="single"/>
        </w:rPr>
      </w:pPr>
      <w:r>
        <w:rPr>
          <w:b/>
          <w:bCs/>
          <w:noProof/>
          <w:color w:val="FF0000"/>
          <w:sz w:val="32"/>
          <w:szCs w:val="32"/>
          <w:u w:val="single"/>
        </w:rPr>
        <w:drawing>
          <wp:inline distT="0" distB="0" distL="0" distR="0" wp14:anchorId="6C3EFCD2" wp14:editId="152D3171">
            <wp:extent cx="2986226" cy="2057400"/>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éléchargement (4).png"/>
                    <pic:cNvPicPr/>
                  </pic:nvPicPr>
                  <pic:blipFill>
                    <a:blip r:embed="rId8">
                      <a:extLst>
                        <a:ext uri="{28A0092B-C50C-407E-A947-70E740481C1C}">
                          <a14:useLocalDpi xmlns:a14="http://schemas.microsoft.com/office/drawing/2010/main" val="0"/>
                        </a:ext>
                      </a:extLst>
                    </a:blip>
                    <a:stretch>
                      <a:fillRect/>
                    </a:stretch>
                  </pic:blipFill>
                  <pic:spPr>
                    <a:xfrm>
                      <a:off x="0" y="0"/>
                      <a:ext cx="2991353" cy="2060932"/>
                    </a:xfrm>
                    <a:prstGeom prst="rect">
                      <a:avLst/>
                    </a:prstGeom>
                  </pic:spPr>
                </pic:pic>
              </a:graphicData>
            </a:graphic>
          </wp:inline>
        </w:drawing>
      </w:r>
    </w:p>
    <w:p w14:paraId="3308092B" w14:textId="77777777" w:rsidR="000A7EEB" w:rsidRDefault="000A7EEB" w:rsidP="00885C25">
      <w:pPr>
        <w:rPr>
          <w:b/>
          <w:bCs/>
          <w:color w:val="FF0000"/>
          <w:sz w:val="32"/>
          <w:szCs w:val="32"/>
          <w:u w:val="single"/>
        </w:rPr>
      </w:pPr>
    </w:p>
    <w:p w14:paraId="7AC527CE" w14:textId="77777777" w:rsidR="009B5B4A" w:rsidRPr="00691BE1" w:rsidRDefault="009B5B4A" w:rsidP="009B5B4A">
      <w:pPr>
        <w:tabs>
          <w:tab w:val="left" w:pos="491"/>
          <w:tab w:val="right" w:pos="9072"/>
        </w:tabs>
        <w:rPr>
          <w:b/>
          <w:bCs/>
          <w:color w:val="7030A0"/>
          <w:sz w:val="36"/>
          <w:szCs w:val="36"/>
          <w:u w:val="single"/>
        </w:rPr>
      </w:pPr>
      <w:r w:rsidRPr="00691BE1">
        <w:rPr>
          <w:b/>
          <w:bCs/>
          <w:color w:val="7030A0"/>
          <w:sz w:val="36"/>
          <w:szCs w:val="36"/>
          <w:u w:val="single"/>
        </w:rPr>
        <w:t xml:space="preserve">Réalisé par :                       </w:t>
      </w:r>
    </w:p>
    <w:p w14:paraId="7894F4E8" w14:textId="77777777" w:rsidR="009B5B4A" w:rsidRPr="00691BE1" w:rsidRDefault="009B5B4A" w:rsidP="009B5B4A">
      <w:pPr>
        <w:tabs>
          <w:tab w:val="left" w:pos="491"/>
          <w:tab w:val="right" w:pos="9072"/>
        </w:tabs>
        <w:rPr>
          <w:b/>
          <w:bCs/>
          <w:sz w:val="28"/>
          <w:szCs w:val="28"/>
        </w:rPr>
      </w:pPr>
      <w:r w:rsidRPr="00691BE1">
        <w:rPr>
          <w:b/>
          <w:bCs/>
          <w:sz w:val="28"/>
          <w:szCs w:val="28"/>
        </w:rPr>
        <w:t>EL IDRISSI     Aziza       grp2</w:t>
      </w:r>
    </w:p>
    <w:p w14:paraId="76795158" w14:textId="77777777" w:rsidR="00EA6225" w:rsidRDefault="009B5B4A" w:rsidP="00EA6225">
      <w:pPr>
        <w:tabs>
          <w:tab w:val="left" w:pos="491"/>
          <w:tab w:val="right" w:pos="9072"/>
        </w:tabs>
        <w:rPr>
          <w:b/>
          <w:bCs/>
          <w:color w:val="7030A0"/>
          <w:sz w:val="36"/>
          <w:szCs w:val="36"/>
          <w:u w:val="thick"/>
        </w:rPr>
      </w:pPr>
      <w:r w:rsidRPr="00691BE1">
        <w:rPr>
          <w:b/>
          <w:bCs/>
          <w:color w:val="7030A0"/>
          <w:sz w:val="36"/>
          <w:szCs w:val="36"/>
          <w:u w:val="thick"/>
        </w:rPr>
        <w:t>Encadre par :</w:t>
      </w:r>
    </w:p>
    <w:p w14:paraId="2B652E61" w14:textId="5C9FB897" w:rsidR="009B5B4A" w:rsidRPr="00EA6225" w:rsidRDefault="00691BE1" w:rsidP="00EA6225">
      <w:pPr>
        <w:tabs>
          <w:tab w:val="left" w:pos="491"/>
          <w:tab w:val="right" w:pos="9072"/>
        </w:tabs>
        <w:rPr>
          <w:b/>
          <w:bCs/>
          <w:color w:val="7030A0"/>
          <w:sz w:val="36"/>
          <w:szCs w:val="36"/>
          <w:u w:val="thick"/>
        </w:rPr>
      </w:pPr>
      <w:r w:rsidRPr="00691BE1">
        <w:rPr>
          <w:b/>
          <w:bCs/>
          <w:sz w:val="28"/>
          <w:szCs w:val="28"/>
        </w:rPr>
        <w:t xml:space="preserve"> </w:t>
      </w:r>
      <w:hyperlink r:id="rId9" w:tgtFrame="_blank" w:history="1">
        <w:r w:rsidRPr="00691BE1">
          <w:rPr>
            <w:rStyle w:val="Lienhypertexte"/>
            <w:rFonts w:ascii="Arial" w:hAnsi="Arial" w:cs="Arial"/>
            <w:b/>
            <w:bCs/>
            <w:color w:val="auto"/>
            <w:spacing w:val="3"/>
            <w:sz w:val="28"/>
            <w:szCs w:val="28"/>
            <w:u w:val="thick"/>
          </w:rPr>
          <w:t>Lelaachak</w:t>
        </w:r>
      </w:hyperlink>
      <w:r w:rsidRPr="00691BE1">
        <w:rPr>
          <w:b/>
          <w:bCs/>
          <w:sz w:val="28"/>
          <w:szCs w:val="28"/>
          <w:u w:val="thick"/>
        </w:rPr>
        <w:t xml:space="preserve"> Lotfi</w:t>
      </w:r>
    </w:p>
    <w:p w14:paraId="63B102E6" w14:textId="77777777" w:rsidR="009B5B4A" w:rsidRPr="008E3CCF" w:rsidRDefault="009B5B4A" w:rsidP="009B5B4A">
      <w:pPr>
        <w:jc w:val="center"/>
        <w:rPr>
          <w:b/>
          <w:bCs/>
          <w:color w:val="7030A0"/>
          <w:sz w:val="32"/>
          <w:szCs w:val="32"/>
          <w:u w:val="single"/>
        </w:rPr>
      </w:pPr>
      <w:r w:rsidRPr="008E3CCF">
        <w:rPr>
          <w:b/>
          <w:bCs/>
          <w:color w:val="7030A0"/>
          <w:sz w:val="32"/>
          <w:szCs w:val="32"/>
          <w:u w:val="single"/>
        </w:rPr>
        <w:t>Année universitaire 2022-2023</w:t>
      </w:r>
    </w:p>
    <w:p w14:paraId="0803FB17" w14:textId="4E48C45F" w:rsidR="00EA6225" w:rsidRDefault="00EA6225" w:rsidP="00965D27">
      <w:pPr>
        <w:rPr>
          <w:rFonts w:asciiTheme="majorBidi" w:hAnsiTheme="majorBidi" w:cstheme="majorBidi"/>
          <w:color w:val="7030A0"/>
          <w:sz w:val="32"/>
          <w:szCs w:val="32"/>
          <w:u w:val="single"/>
        </w:rPr>
      </w:pPr>
      <w:r w:rsidRPr="00D704B8">
        <w:rPr>
          <w:rFonts w:asciiTheme="majorBidi" w:hAnsiTheme="majorBidi" w:cstheme="majorBidi"/>
          <w:color w:val="7030A0"/>
          <w:sz w:val="32"/>
          <w:szCs w:val="32"/>
          <w:highlight w:val="yellow"/>
          <w:u w:val="thick"/>
        </w:rPr>
        <w:lastRenderedPageBreak/>
        <w:t>Plan</w:t>
      </w:r>
      <w:r w:rsidRPr="00D704B8">
        <w:rPr>
          <w:rFonts w:asciiTheme="majorBidi" w:hAnsiTheme="majorBidi" w:cstheme="majorBidi"/>
          <w:color w:val="7030A0"/>
          <w:sz w:val="32"/>
          <w:szCs w:val="32"/>
          <w:highlight w:val="yellow"/>
          <w:u w:val="thick"/>
        </w:rPr>
        <w:t> </w:t>
      </w:r>
      <w:r w:rsidRPr="00D704B8">
        <w:rPr>
          <w:rFonts w:asciiTheme="majorBidi" w:hAnsiTheme="majorBidi" w:cstheme="majorBidi"/>
          <w:color w:val="7030A0"/>
          <w:sz w:val="32"/>
          <w:szCs w:val="32"/>
          <w:highlight w:val="yellow"/>
          <w:u w:val="single"/>
        </w:rPr>
        <w:t>:</w:t>
      </w:r>
    </w:p>
    <w:p w14:paraId="58A255AA" w14:textId="33837E04"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Introduction</w:t>
      </w:r>
    </w:p>
    <w:p w14:paraId="56862762" w14:textId="02BDD5BB"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Plan du travail</w:t>
      </w:r>
    </w:p>
    <w:p w14:paraId="47BD0FEB" w14:textId="12D4349F"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Les outils</w:t>
      </w:r>
    </w:p>
    <w:p w14:paraId="71F3786C" w14:textId="2BF8E0E3"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Interface Menu ,MenuApp , Menu.fxml, Menu.Controller</w:t>
      </w:r>
    </w:p>
    <w:p w14:paraId="521E82A9" w14:textId="0C735E99"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 xml:space="preserve">Interface </w:t>
      </w:r>
      <w:r w:rsidRPr="00D704B8">
        <w:rPr>
          <w:rFonts w:asciiTheme="majorBidi" w:hAnsiTheme="majorBidi" w:cstheme="majorBidi"/>
          <w:sz w:val="32"/>
          <w:szCs w:val="32"/>
        </w:rPr>
        <w:t>Livreur</w:t>
      </w:r>
      <w:r w:rsidRPr="00D704B8">
        <w:rPr>
          <w:rFonts w:asciiTheme="majorBidi" w:hAnsiTheme="majorBidi" w:cstheme="majorBidi"/>
          <w:sz w:val="32"/>
          <w:szCs w:val="32"/>
        </w:rPr>
        <w:t xml:space="preserve"> </w:t>
      </w:r>
      <w:r w:rsidRPr="00D704B8">
        <w:rPr>
          <w:rFonts w:asciiTheme="majorBidi" w:hAnsiTheme="majorBidi" w:cstheme="majorBidi"/>
          <w:sz w:val="32"/>
          <w:szCs w:val="32"/>
        </w:rPr>
        <w:t xml:space="preserve">, </w:t>
      </w:r>
      <w:r w:rsidRPr="00D704B8">
        <w:rPr>
          <w:rFonts w:asciiTheme="majorBidi" w:hAnsiTheme="majorBidi" w:cstheme="majorBidi"/>
          <w:sz w:val="32"/>
          <w:szCs w:val="32"/>
        </w:rPr>
        <w:t>Livreur.fxml, Livreur.Controller</w:t>
      </w:r>
    </w:p>
    <w:p w14:paraId="77877D2F" w14:textId="26E514A0"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 xml:space="preserve">Interface </w:t>
      </w:r>
      <w:r w:rsidRPr="00D704B8">
        <w:rPr>
          <w:rFonts w:asciiTheme="majorBidi" w:hAnsiTheme="majorBidi" w:cstheme="majorBidi"/>
          <w:sz w:val="32"/>
          <w:szCs w:val="32"/>
        </w:rPr>
        <w:t>Produit</w:t>
      </w:r>
      <w:r w:rsidRPr="00D704B8">
        <w:rPr>
          <w:rFonts w:asciiTheme="majorBidi" w:hAnsiTheme="majorBidi" w:cstheme="majorBidi"/>
          <w:sz w:val="32"/>
          <w:szCs w:val="32"/>
        </w:rPr>
        <w:t xml:space="preserve"> </w:t>
      </w:r>
      <w:r w:rsidR="00D704B8" w:rsidRPr="00D704B8">
        <w:rPr>
          <w:rFonts w:asciiTheme="majorBidi" w:hAnsiTheme="majorBidi" w:cstheme="majorBidi"/>
          <w:sz w:val="32"/>
          <w:szCs w:val="32"/>
        </w:rPr>
        <w:t>,</w:t>
      </w:r>
      <w:r w:rsidRPr="00D704B8">
        <w:rPr>
          <w:rFonts w:asciiTheme="majorBidi" w:hAnsiTheme="majorBidi" w:cstheme="majorBidi"/>
          <w:sz w:val="32"/>
          <w:szCs w:val="32"/>
        </w:rPr>
        <w:t xml:space="preserve"> Produit.fxml, Produit.Controller</w:t>
      </w:r>
    </w:p>
    <w:p w14:paraId="23DA7494" w14:textId="06FA65FC" w:rsidR="00EA6225" w:rsidRPr="00D704B8" w:rsidRDefault="00EA6225"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 xml:space="preserve">Interface </w:t>
      </w:r>
      <w:r w:rsidR="00D704B8" w:rsidRPr="00D704B8">
        <w:rPr>
          <w:rFonts w:asciiTheme="majorBidi" w:hAnsiTheme="majorBidi" w:cstheme="majorBidi"/>
          <w:sz w:val="32"/>
          <w:szCs w:val="32"/>
        </w:rPr>
        <w:t>Commande</w:t>
      </w:r>
      <w:r w:rsidRPr="00D704B8">
        <w:rPr>
          <w:rFonts w:asciiTheme="majorBidi" w:hAnsiTheme="majorBidi" w:cstheme="majorBidi"/>
          <w:sz w:val="32"/>
          <w:szCs w:val="32"/>
        </w:rPr>
        <w:t xml:space="preserve"> , </w:t>
      </w:r>
      <w:r w:rsidR="00D704B8" w:rsidRPr="00D704B8">
        <w:rPr>
          <w:rFonts w:asciiTheme="majorBidi" w:hAnsiTheme="majorBidi" w:cstheme="majorBidi"/>
          <w:sz w:val="32"/>
          <w:szCs w:val="32"/>
        </w:rPr>
        <w:t>Commande</w:t>
      </w:r>
      <w:r w:rsidRPr="00D704B8">
        <w:rPr>
          <w:rFonts w:asciiTheme="majorBidi" w:hAnsiTheme="majorBidi" w:cstheme="majorBidi"/>
          <w:sz w:val="32"/>
          <w:szCs w:val="32"/>
        </w:rPr>
        <w:t xml:space="preserve">.fxml, </w:t>
      </w:r>
      <w:r w:rsidR="00D704B8" w:rsidRPr="00D704B8">
        <w:rPr>
          <w:rFonts w:asciiTheme="majorBidi" w:hAnsiTheme="majorBidi" w:cstheme="majorBidi"/>
          <w:sz w:val="32"/>
          <w:szCs w:val="32"/>
        </w:rPr>
        <w:t>Commande</w:t>
      </w:r>
      <w:r w:rsidRPr="00D704B8">
        <w:rPr>
          <w:rFonts w:asciiTheme="majorBidi" w:hAnsiTheme="majorBidi" w:cstheme="majorBidi"/>
          <w:sz w:val="32"/>
          <w:szCs w:val="32"/>
        </w:rPr>
        <w:t>.Controller</w:t>
      </w:r>
    </w:p>
    <w:p w14:paraId="05D82C66" w14:textId="17403253" w:rsidR="00EA6225" w:rsidRPr="00D704B8" w:rsidRDefault="00D704B8"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Base donnees</w:t>
      </w:r>
    </w:p>
    <w:p w14:paraId="14D75FD7" w14:textId="2F8EF399" w:rsidR="00D704B8" w:rsidRPr="00D704B8" w:rsidRDefault="00D704B8"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Table livreur</w:t>
      </w:r>
    </w:p>
    <w:p w14:paraId="1A23F420" w14:textId="186498FC" w:rsidR="00D704B8" w:rsidRPr="00D704B8" w:rsidRDefault="00D704B8"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Table produit</w:t>
      </w:r>
    </w:p>
    <w:p w14:paraId="664DB28B" w14:textId="311406A0" w:rsidR="00D704B8" w:rsidRPr="00D704B8" w:rsidRDefault="00D704B8"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Table commande</w:t>
      </w:r>
    </w:p>
    <w:p w14:paraId="684EEBA2" w14:textId="0FF1D69D" w:rsidR="00D704B8" w:rsidRPr="00D704B8" w:rsidRDefault="00D704B8" w:rsidP="00EA6225">
      <w:pPr>
        <w:pStyle w:val="Paragraphedeliste"/>
        <w:numPr>
          <w:ilvl w:val="0"/>
          <w:numId w:val="4"/>
        </w:numPr>
        <w:rPr>
          <w:rFonts w:asciiTheme="majorBidi" w:hAnsiTheme="majorBidi" w:cstheme="majorBidi"/>
          <w:sz w:val="32"/>
          <w:szCs w:val="32"/>
        </w:rPr>
      </w:pPr>
      <w:r w:rsidRPr="00D704B8">
        <w:rPr>
          <w:rFonts w:asciiTheme="majorBidi" w:hAnsiTheme="majorBidi" w:cstheme="majorBidi"/>
          <w:sz w:val="32"/>
          <w:szCs w:val="32"/>
        </w:rPr>
        <w:t>Conclusion</w:t>
      </w:r>
    </w:p>
    <w:p w14:paraId="56C4AF28" w14:textId="0608507A" w:rsidR="00965D27" w:rsidRPr="00965D27" w:rsidRDefault="00965D27" w:rsidP="00965D27">
      <w:pPr>
        <w:rPr>
          <w:rFonts w:asciiTheme="majorBidi" w:hAnsiTheme="majorBidi" w:cstheme="majorBidi"/>
          <w:color w:val="7030A0"/>
          <w:sz w:val="56"/>
          <w:szCs w:val="56"/>
          <w:u w:val="single"/>
        </w:rPr>
      </w:pPr>
      <w:r w:rsidRPr="00D704B8">
        <w:rPr>
          <w:rFonts w:asciiTheme="majorBidi" w:hAnsiTheme="majorBidi" w:cstheme="majorBidi"/>
          <w:color w:val="7030A0"/>
          <w:sz w:val="56"/>
          <w:szCs w:val="56"/>
          <w:highlight w:val="yellow"/>
          <w:u w:val="single"/>
        </w:rPr>
        <w:t>Introduction :</w:t>
      </w:r>
    </w:p>
    <w:p w14:paraId="52807E1A" w14:textId="49FDCD28" w:rsidR="00965D27" w:rsidRDefault="00965D27" w:rsidP="00965D27">
      <w:pPr>
        <w:rPr>
          <w:sz w:val="28"/>
          <w:szCs w:val="28"/>
        </w:rPr>
      </w:pPr>
      <w:r w:rsidRPr="005A29E5">
        <w:rPr>
          <w:sz w:val="28"/>
          <w:szCs w:val="28"/>
        </w:rPr>
        <w:t xml:space="preserve">Cette application est une application de gestion de </w:t>
      </w:r>
      <w:r>
        <w:rPr>
          <w:sz w:val="28"/>
          <w:szCs w:val="28"/>
        </w:rPr>
        <w:t>livraison</w:t>
      </w:r>
      <w:r w:rsidRPr="005A29E5">
        <w:rPr>
          <w:sz w:val="28"/>
          <w:szCs w:val="28"/>
        </w:rPr>
        <w:t xml:space="preserve"> elle sert facilite les méthodes de supprimer et ajouter et modifier un élément de tableau soit de type </w:t>
      </w:r>
      <w:r>
        <w:rPr>
          <w:sz w:val="28"/>
          <w:szCs w:val="28"/>
        </w:rPr>
        <w:t>livreur</w:t>
      </w:r>
      <w:r w:rsidRPr="005A29E5">
        <w:rPr>
          <w:sz w:val="28"/>
          <w:szCs w:val="28"/>
        </w:rPr>
        <w:t xml:space="preserve"> ou </w:t>
      </w:r>
      <w:r>
        <w:rPr>
          <w:sz w:val="28"/>
          <w:szCs w:val="28"/>
        </w:rPr>
        <w:t>produit ou commande</w:t>
      </w:r>
      <w:r w:rsidRPr="005A29E5">
        <w:rPr>
          <w:sz w:val="28"/>
          <w:szCs w:val="28"/>
        </w:rPr>
        <w:t>, relier avec la base de données SQL.</w:t>
      </w:r>
    </w:p>
    <w:p w14:paraId="28B45CB0" w14:textId="18AE810F" w:rsidR="00E6578D" w:rsidRDefault="00E6578D" w:rsidP="00965D27">
      <w:pPr>
        <w:rPr>
          <w:rFonts w:asciiTheme="majorBidi" w:hAnsiTheme="majorBidi" w:cstheme="majorBidi"/>
          <w:color w:val="7030A0"/>
          <w:sz w:val="40"/>
          <w:szCs w:val="40"/>
          <w:u w:val="thick"/>
        </w:rPr>
      </w:pPr>
      <w:r w:rsidRPr="00D704B8">
        <w:rPr>
          <w:rFonts w:asciiTheme="majorBidi" w:hAnsiTheme="majorBidi" w:cstheme="majorBidi"/>
          <w:color w:val="7030A0"/>
          <w:sz w:val="40"/>
          <w:szCs w:val="40"/>
          <w:highlight w:val="yellow"/>
          <w:u w:val="thick"/>
        </w:rPr>
        <w:t>Plan du travail:</w:t>
      </w:r>
    </w:p>
    <w:p w14:paraId="303DCF20" w14:textId="732C73A9" w:rsidR="00E6578D" w:rsidRPr="001066F0" w:rsidRDefault="00E6578D" w:rsidP="00E6578D">
      <w:pPr>
        <w:pStyle w:val="Paragraphedeliste"/>
        <w:numPr>
          <w:ilvl w:val="0"/>
          <w:numId w:val="1"/>
        </w:numPr>
        <w:rPr>
          <w:rFonts w:asciiTheme="majorBidi" w:hAnsiTheme="majorBidi" w:cstheme="majorBidi"/>
          <w:b/>
          <w:bCs/>
          <w:sz w:val="40"/>
          <w:szCs w:val="40"/>
          <w:u w:val="thick"/>
          <w:lang w:val="en-US"/>
        </w:rPr>
      </w:pPr>
      <w:r w:rsidRPr="001066F0">
        <w:rPr>
          <w:rFonts w:asciiTheme="majorBidi" w:hAnsiTheme="majorBidi" w:cstheme="majorBidi"/>
          <w:b/>
          <w:bCs/>
          <w:sz w:val="28"/>
          <w:szCs w:val="28"/>
          <w:lang w:val="en-US"/>
        </w:rPr>
        <w:t xml:space="preserve">Installer intellij </w:t>
      </w:r>
      <w:r w:rsidR="00216B76" w:rsidRPr="001066F0">
        <w:rPr>
          <w:rFonts w:asciiTheme="majorBidi" w:hAnsiTheme="majorBidi" w:cstheme="majorBidi"/>
          <w:b/>
          <w:bCs/>
          <w:sz w:val="28"/>
          <w:szCs w:val="28"/>
          <w:lang w:val="en-US"/>
        </w:rPr>
        <w:t>idea,</w:t>
      </w:r>
      <w:r w:rsidRPr="001066F0">
        <w:rPr>
          <w:rFonts w:asciiTheme="majorBidi" w:hAnsiTheme="majorBidi" w:cstheme="majorBidi"/>
          <w:b/>
          <w:bCs/>
          <w:sz w:val="28"/>
          <w:szCs w:val="28"/>
          <w:lang w:val="en-US"/>
        </w:rPr>
        <w:t xml:space="preserve"> </w:t>
      </w:r>
      <w:r w:rsidR="00216B76" w:rsidRPr="001066F0">
        <w:rPr>
          <w:rFonts w:asciiTheme="majorBidi" w:hAnsiTheme="majorBidi" w:cstheme="majorBidi"/>
          <w:b/>
          <w:bCs/>
          <w:sz w:val="28"/>
          <w:szCs w:val="28"/>
          <w:lang w:val="en-US"/>
        </w:rPr>
        <w:t>javaFX,</w:t>
      </w:r>
      <w:r w:rsidRPr="001066F0">
        <w:rPr>
          <w:rFonts w:asciiTheme="majorBidi" w:hAnsiTheme="majorBidi" w:cstheme="majorBidi"/>
          <w:b/>
          <w:bCs/>
          <w:sz w:val="28"/>
          <w:szCs w:val="28"/>
          <w:lang w:val="en-US"/>
        </w:rPr>
        <w:t xml:space="preserve"> scene builder, mysql_connector_</w:t>
      </w:r>
      <w:r w:rsidR="00216B76" w:rsidRPr="001066F0">
        <w:rPr>
          <w:rFonts w:asciiTheme="majorBidi" w:hAnsiTheme="majorBidi" w:cstheme="majorBidi"/>
          <w:b/>
          <w:bCs/>
          <w:sz w:val="28"/>
          <w:szCs w:val="28"/>
          <w:lang w:val="en-US"/>
        </w:rPr>
        <w:t>java.</w:t>
      </w:r>
    </w:p>
    <w:p w14:paraId="6205583E" w14:textId="7CFCF1B4" w:rsidR="00216B76" w:rsidRPr="009E195F" w:rsidRDefault="00216B76" w:rsidP="00216B76">
      <w:pPr>
        <w:pStyle w:val="Paragraphedeliste"/>
        <w:numPr>
          <w:ilvl w:val="0"/>
          <w:numId w:val="1"/>
        </w:numPr>
        <w:shd w:val="clear" w:color="auto" w:fill="FFFFFF"/>
        <w:spacing w:after="0" w:line="240" w:lineRule="auto"/>
        <w:outlineLvl w:val="0"/>
        <w:rPr>
          <w:rFonts w:asciiTheme="majorHAnsi" w:eastAsia="Times New Roman" w:hAnsiTheme="majorHAnsi" w:cstheme="majorHAnsi"/>
          <w:b/>
          <w:bCs/>
          <w:color w:val="0F0F0F"/>
          <w:kern w:val="36"/>
          <w:sz w:val="28"/>
          <w:szCs w:val="28"/>
          <w:lang w:eastAsia="fr-FR"/>
        </w:rPr>
      </w:pPr>
      <w:r w:rsidRPr="001066F0">
        <w:rPr>
          <w:rFonts w:asciiTheme="majorHAnsi" w:eastAsia="Times New Roman" w:hAnsiTheme="majorHAnsi" w:cstheme="majorHAnsi"/>
          <w:b/>
          <w:bCs/>
          <w:color w:val="0F0F0F"/>
          <w:kern w:val="36"/>
          <w:sz w:val="28"/>
          <w:szCs w:val="28"/>
          <w:bdr w:val="none" w:sz="0" w:space="0" w:color="auto" w:frame="1"/>
          <w:lang w:eastAsia="fr-FR"/>
        </w:rPr>
        <w:t xml:space="preserve">Création les </w:t>
      </w:r>
      <w:r w:rsidR="001066F0" w:rsidRPr="001066F0">
        <w:rPr>
          <w:rFonts w:asciiTheme="majorHAnsi" w:eastAsia="Times New Roman" w:hAnsiTheme="majorHAnsi" w:cstheme="majorHAnsi"/>
          <w:b/>
          <w:bCs/>
          <w:color w:val="0F0F0F"/>
          <w:kern w:val="36"/>
          <w:sz w:val="28"/>
          <w:szCs w:val="28"/>
          <w:bdr w:val="none" w:sz="0" w:space="0" w:color="auto" w:frame="1"/>
          <w:lang w:eastAsia="fr-FR"/>
        </w:rPr>
        <w:t>interfaces Menu (Dashboard)</w:t>
      </w:r>
      <w:r w:rsidRPr="001066F0">
        <w:rPr>
          <w:rFonts w:asciiTheme="majorHAnsi" w:eastAsia="Times New Roman" w:hAnsiTheme="majorHAnsi" w:cstheme="majorHAnsi"/>
          <w:b/>
          <w:bCs/>
          <w:color w:val="0F0F0F"/>
          <w:kern w:val="36"/>
          <w:sz w:val="28"/>
          <w:szCs w:val="28"/>
          <w:bdr w:val="none" w:sz="0" w:space="0" w:color="auto" w:frame="1"/>
          <w:lang w:eastAsia="fr-FR"/>
        </w:rPr>
        <w:t>, livreur, produit, commande</w:t>
      </w:r>
      <w:r w:rsidR="001066F0" w:rsidRPr="001066F0">
        <w:rPr>
          <w:rFonts w:asciiTheme="majorHAnsi" w:eastAsia="Times New Roman" w:hAnsiTheme="majorHAnsi" w:cstheme="majorHAnsi"/>
          <w:b/>
          <w:bCs/>
          <w:color w:val="0F0F0F"/>
          <w:kern w:val="36"/>
          <w:sz w:val="28"/>
          <w:szCs w:val="28"/>
          <w:bdr w:val="none" w:sz="0" w:space="0" w:color="auto" w:frame="1"/>
          <w:lang w:eastAsia="fr-FR"/>
        </w:rPr>
        <w:t xml:space="preserve"> en fichiers fxml.</w:t>
      </w:r>
    </w:p>
    <w:p w14:paraId="0ED18626" w14:textId="31591208" w:rsidR="009E195F" w:rsidRPr="001066F0" w:rsidRDefault="009E195F" w:rsidP="00216B76">
      <w:pPr>
        <w:pStyle w:val="Paragraphedeliste"/>
        <w:numPr>
          <w:ilvl w:val="0"/>
          <w:numId w:val="1"/>
        </w:numPr>
        <w:shd w:val="clear" w:color="auto" w:fill="FFFFFF"/>
        <w:spacing w:after="0" w:line="240" w:lineRule="auto"/>
        <w:outlineLvl w:val="0"/>
        <w:rPr>
          <w:rFonts w:asciiTheme="majorHAnsi" w:eastAsia="Times New Roman" w:hAnsiTheme="majorHAnsi" w:cstheme="majorHAnsi"/>
          <w:b/>
          <w:bCs/>
          <w:color w:val="0F0F0F"/>
          <w:kern w:val="36"/>
          <w:sz w:val="28"/>
          <w:szCs w:val="28"/>
          <w:lang w:eastAsia="fr-FR"/>
        </w:rPr>
      </w:pPr>
      <w:r>
        <w:rPr>
          <w:rFonts w:asciiTheme="majorHAnsi" w:eastAsia="Times New Roman" w:hAnsiTheme="majorHAnsi" w:cstheme="majorHAnsi"/>
          <w:b/>
          <w:bCs/>
          <w:color w:val="0F0F0F"/>
          <w:kern w:val="36"/>
          <w:sz w:val="28"/>
          <w:szCs w:val="28"/>
          <w:bdr w:val="none" w:sz="0" w:space="0" w:color="auto" w:frame="1"/>
          <w:lang w:eastAsia="fr-FR"/>
        </w:rPr>
        <w:t>Cr</w:t>
      </w:r>
      <w:r w:rsidR="007D4B1E">
        <w:rPr>
          <w:rFonts w:asciiTheme="majorHAnsi" w:eastAsia="Times New Roman" w:hAnsiTheme="majorHAnsi" w:cstheme="majorHAnsi"/>
          <w:b/>
          <w:bCs/>
          <w:color w:val="0F0F0F"/>
          <w:kern w:val="36"/>
          <w:sz w:val="28"/>
          <w:szCs w:val="28"/>
          <w:bdr w:val="none" w:sz="0" w:space="0" w:color="auto" w:frame="1"/>
          <w:lang w:eastAsia="fr-FR"/>
        </w:rPr>
        <w:t>é</w:t>
      </w:r>
      <w:r>
        <w:rPr>
          <w:rFonts w:asciiTheme="majorHAnsi" w:eastAsia="Times New Roman" w:hAnsiTheme="majorHAnsi" w:cstheme="majorHAnsi"/>
          <w:b/>
          <w:bCs/>
          <w:color w:val="0F0F0F"/>
          <w:kern w:val="36"/>
          <w:sz w:val="28"/>
          <w:szCs w:val="28"/>
          <w:bdr w:val="none" w:sz="0" w:space="0" w:color="auto" w:frame="1"/>
          <w:lang w:eastAsia="fr-FR"/>
        </w:rPr>
        <w:t xml:space="preserve">er les classes livreur, produit, </w:t>
      </w:r>
      <w:r w:rsidR="00C12A33">
        <w:rPr>
          <w:rFonts w:asciiTheme="majorHAnsi" w:eastAsia="Times New Roman" w:hAnsiTheme="majorHAnsi" w:cstheme="majorHAnsi"/>
          <w:b/>
          <w:bCs/>
          <w:color w:val="0F0F0F"/>
          <w:kern w:val="36"/>
          <w:sz w:val="28"/>
          <w:szCs w:val="28"/>
          <w:bdr w:val="none" w:sz="0" w:space="0" w:color="auto" w:frame="1"/>
          <w:lang w:eastAsia="fr-FR"/>
        </w:rPr>
        <w:t>commande.</w:t>
      </w:r>
    </w:p>
    <w:p w14:paraId="29927878" w14:textId="77E138D8" w:rsidR="00E6578D" w:rsidRPr="001066F0" w:rsidRDefault="00216B76" w:rsidP="00E6578D">
      <w:pPr>
        <w:pStyle w:val="Paragraphedeliste"/>
        <w:numPr>
          <w:ilvl w:val="0"/>
          <w:numId w:val="1"/>
        </w:numPr>
        <w:rPr>
          <w:rFonts w:asciiTheme="majorBidi" w:hAnsiTheme="majorBidi" w:cstheme="majorBidi"/>
          <w:b/>
          <w:bCs/>
          <w:sz w:val="28"/>
          <w:szCs w:val="28"/>
        </w:rPr>
      </w:pPr>
      <w:r w:rsidRPr="001066F0">
        <w:rPr>
          <w:rFonts w:asciiTheme="majorBidi" w:hAnsiTheme="majorBidi" w:cstheme="majorBidi"/>
          <w:b/>
          <w:bCs/>
          <w:sz w:val="28"/>
          <w:szCs w:val="28"/>
        </w:rPr>
        <w:t xml:space="preserve"> </w:t>
      </w:r>
      <w:r w:rsidR="001066F0" w:rsidRPr="001066F0">
        <w:rPr>
          <w:rFonts w:asciiTheme="majorBidi" w:hAnsiTheme="majorBidi" w:cstheme="majorBidi"/>
          <w:b/>
          <w:bCs/>
          <w:sz w:val="28"/>
          <w:szCs w:val="28"/>
        </w:rPr>
        <w:t>Traiter</w:t>
      </w:r>
      <w:r w:rsidRPr="001066F0">
        <w:rPr>
          <w:rFonts w:asciiTheme="majorBidi" w:hAnsiTheme="majorBidi" w:cstheme="majorBidi"/>
          <w:b/>
          <w:bCs/>
          <w:sz w:val="28"/>
          <w:szCs w:val="28"/>
        </w:rPr>
        <w:t xml:space="preserve"> les méthodes de chaque </w:t>
      </w:r>
      <w:r w:rsidR="001066F0" w:rsidRPr="001066F0">
        <w:rPr>
          <w:rFonts w:asciiTheme="majorBidi" w:hAnsiTheme="majorBidi" w:cstheme="majorBidi"/>
          <w:b/>
          <w:bCs/>
          <w:sz w:val="28"/>
          <w:szCs w:val="28"/>
        </w:rPr>
        <w:t xml:space="preserve">interface </w:t>
      </w:r>
      <w:r w:rsidR="00EA6225">
        <w:rPr>
          <w:rFonts w:asciiTheme="majorBidi" w:hAnsiTheme="majorBidi" w:cstheme="majorBidi"/>
          <w:b/>
          <w:bCs/>
          <w:sz w:val="28"/>
          <w:szCs w:val="28"/>
        </w:rPr>
        <w:t>en</w:t>
      </w:r>
      <w:r w:rsidR="001066F0" w:rsidRPr="001066F0">
        <w:rPr>
          <w:rFonts w:asciiTheme="majorBidi" w:hAnsiTheme="majorBidi" w:cstheme="majorBidi"/>
          <w:b/>
          <w:bCs/>
          <w:sz w:val="28"/>
          <w:szCs w:val="28"/>
        </w:rPr>
        <w:t xml:space="preserve"> Controller. </w:t>
      </w:r>
    </w:p>
    <w:p w14:paraId="297BA5F0" w14:textId="1162DF80" w:rsidR="00216B76" w:rsidRPr="001066F0" w:rsidRDefault="00216B76" w:rsidP="00216B76">
      <w:pPr>
        <w:pStyle w:val="Paragraphedeliste"/>
        <w:numPr>
          <w:ilvl w:val="0"/>
          <w:numId w:val="1"/>
        </w:numPr>
        <w:spacing w:after="0" w:line="240" w:lineRule="auto"/>
        <w:outlineLvl w:val="0"/>
        <w:rPr>
          <w:rFonts w:ascii="Arial" w:eastAsia="Times New Roman" w:hAnsi="Arial" w:cs="Arial"/>
          <w:b/>
          <w:bCs/>
          <w:kern w:val="36"/>
          <w:sz w:val="28"/>
          <w:szCs w:val="28"/>
          <w:lang w:eastAsia="fr-FR"/>
        </w:rPr>
      </w:pPr>
      <w:r w:rsidRPr="001066F0">
        <w:rPr>
          <w:rFonts w:ascii="Arial" w:eastAsia="Times New Roman" w:hAnsi="Arial" w:cs="Arial"/>
          <w:b/>
          <w:bCs/>
          <w:kern w:val="36"/>
          <w:sz w:val="28"/>
          <w:szCs w:val="28"/>
          <w:bdr w:val="none" w:sz="0" w:space="0" w:color="auto" w:frame="1"/>
          <w:lang w:eastAsia="fr-FR"/>
        </w:rPr>
        <w:t xml:space="preserve">Création base de </w:t>
      </w:r>
      <w:r w:rsidR="001066F0" w:rsidRPr="001066F0">
        <w:rPr>
          <w:rFonts w:ascii="Arial" w:eastAsia="Times New Roman" w:hAnsi="Arial" w:cs="Arial"/>
          <w:b/>
          <w:bCs/>
          <w:kern w:val="36"/>
          <w:sz w:val="28"/>
          <w:szCs w:val="28"/>
          <w:bdr w:val="none" w:sz="0" w:space="0" w:color="auto" w:frame="1"/>
          <w:lang w:eastAsia="fr-FR"/>
        </w:rPr>
        <w:t>données.</w:t>
      </w:r>
    </w:p>
    <w:p w14:paraId="744FBB9D" w14:textId="61DFB89A" w:rsidR="00216B76" w:rsidRPr="001066F0" w:rsidRDefault="001066F0" w:rsidP="00216B76">
      <w:pPr>
        <w:pStyle w:val="Paragraphedeliste"/>
        <w:numPr>
          <w:ilvl w:val="0"/>
          <w:numId w:val="1"/>
        </w:numPr>
        <w:spacing w:after="0" w:line="240" w:lineRule="auto"/>
        <w:outlineLvl w:val="0"/>
        <w:rPr>
          <w:rFonts w:ascii="Arial" w:eastAsia="Times New Roman" w:hAnsi="Arial" w:cs="Arial"/>
          <w:b/>
          <w:bCs/>
          <w:kern w:val="36"/>
          <w:sz w:val="28"/>
          <w:szCs w:val="28"/>
          <w:lang w:eastAsia="fr-FR"/>
        </w:rPr>
      </w:pPr>
      <w:r w:rsidRPr="001066F0">
        <w:rPr>
          <w:rFonts w:ascii="Arial" w:eastAsia="Times New Roman" w:hAnsi="Arial" w:cs="Arial"/>
          <w:b/>
          <w:bCs/>
          <w:kern w:val="36"/>
          <w:sz w:val="28"/>
          <w:szCs w:val="28"/>
          <w:bdr w:val="none" w:sz="0" w:space="0" w:color="auto" w:frame="1"/>
          <w:lang w:eastAsia="fr-FR"/>
        </w:rPr>
        <w:t>Lier les interfaces avec base données.</w:t>
      </w:r>
    </w:p>
    <w:p w14:paraId="0F80E229" w14:textId="507EDC2A" w:rsidR="001066F0" w:rsidRDefault="001066F0" w:rsidP="00216B76">
      <w:pPr>
        <w:pStyle w:val="Paragraphedeliste"/>
        <w:numPr>
          <w:ilvl w:val="0"/>
          <w:numId w:val="1"/>
        </w:numPr>
        <w:spacing w:after="0" w:line="240" w:lineRule="auto"/>
        <w:outlineLvl w:val="0"/>
        <w:rPr>
          <w:rFonts w:ascii="Arial" w:eastAsia="Times New Roman" w:hAnsi="Arial" w:cs="Arial"/>
          <w:b/>
          <w:bCs/>
          <w:kern w:val="36"/>
          <w:sz w:val="28"/>
          <w:szCs w:val="28"/>
          <w:lang w:eastAsia="fr-FR"/>
        </w:rPr>
      </w:pPr>
      <w:r w:rsidRPr="001066F0">
        <w:rPr>
          <w:rFonts w:ascii="Arial" w:eastAsia="Times New Roman" w:hAnsi="Arial" w:cs="Arial"/>
          <w:b/>
          <w:bCs/>
          <w:kern w:val="36"/>
          <w:sz w:val="28"/>
          <w:szCs w:val="28"/>
          <w:lang w:eastAsia="fr-FR"/>
        </w:rPr>
        <w:t xml:space="preserve">Liaison entre les </w:t>
      </w:r>
      <w:r w:rsidR="009E195F" w:rsidRPr="001066F0">
        <w:rPr>
          <w:rFonts w:ascii="Arial" w:eastAsia="Times New Roman" w:hAnsi="Arial" w:cs="Arial"/>
          <w:b/>
          <w:bCs/>
          <w:kern w:val="36"/>
          <w:sz w:val="28"/>
          <w:szCs w:val="28"/>
          <w:lang w:eastAsia="fr-FR"/>
        </w:rPr>
        <w:t>interfaces.</w:t>
      </w:r>
    </w:p>
    <w:p w14:paraId="2DD10C4E" w14:textId="741F90BD" w:rsidR="00C12A33" w:rsidRDefault="00C12A33" w:rsidP="00216B76">
      <w:pPr>
        <w:pStyle w:val="Paragraphedeliste"/>
        <w:numPr>
          <w:ilvl w:val="0"/>
          <w:numId w:val="1"/>
        </w:numPr>
        <w:spacing w:after="0" w:line="240" w:lineRule="auto"/>
        <w:outlineLvl w:val="0"/>
        <w:rPr>
          <w:rFonts w:ascii="Arial" w:eastAsia="Times New Roman" w:hAnsi="Arial" w:cs="Arial"/>
          <w:b/>
          <w:bCs/>
          <w:kern w:val="36"/>
          <w:sz w:val="28"/>
          <w:szCs w:val="28"/>
          <w:lang w:eastAsia="fr-FR"/>
        </w:rPr>
      </w:pPr>
      <w:r>
        <w:rPr>
          <w:rFonts w:ascii="Arial" w:eastAsia="Times New Roman" w:hAnsi="Arial" w:cs="Arial"/>
          <w:b/>
          <w:bCs/>
          <w:kern w:val="36"/>
          <w:sz w:val="28"/>
          <w:szCs w:val="28"/>
          <w:lang w:eastAsia="fr-FR"/>
        </w:rPr>
        <w:t>Cr</w:t>
      </w:r>
      <w:r w:rsidR="007D4B1E">
        <w:rPr>
          <w:rFonts w:ascii="Arial" w:eastAsia="Times New Roman" w:hAnsi="Arial" w:cs="Arial"/>
          <w:b/>
          <w:bCs/>
          <w:kern w:val="36"/>
          <w:sz w:val="28"/>
          <w:szCs w:val="28"/>
          <w:lang w:eastAsia="fr-FR"/>
        </w:rPr>
        <w:t>é</w:t>
      </w:r>
      <w:r>
        <w:rPr>
          <w:rFonts w:ascii="Arial" w:eastAsia="Times New Roman" w:hAnsi="Arial" w:cs="Arial"/>
          <w:b/>
          <w:bCs/>
          <w:kern w:val="36"/>
          <w:sz w:val="28"/>
          <w:szCs w:val="28"/>
          <w:lang w:eastAsia="fr-FR"/>
        </w:rPr>
        <w:t xml:space="preserve">er classe </w:t>
      </w:r>
      <w:r w:rsidR="000A7EEB">
        <w:rPr>
          <w:rFonts w:ascii="Arial" w:eastAsia="Times New Roman" w:hAnsi="Arial" w:cs="Arial"/>
          <w:b/>
          <w:bCs/>
          <w:kern w:val="36"/>
          <w:sz w:val="28"/>
          <w:szCs w:val="28"/>
          <w:lang w:eastAsia="fr-FR"/>
        </w:rPr>
        <w:t xml:space="preserve">MenuApp pour lancer </w:t>
      </w:r>
      <w:r w:rsidR="00EA6225">
        <w:rPr>
          <w:rFonts w:ascii="Arial" w:eastAsia="Times New Roman" w:hAnsi="Arial" w:cs="Arial"/>
          <w:b/>
          <w:bCs/>
          <w:kern w:val="36"/>
          <w:sz w:val="28"/>
          <w:szCs w:val="28"/>
          <w:lang w:eastAsia="fr-FR"/>
        </w:rPr>
        <w:t>l’application.</w:t>
      </w:r>
    </w:p>
    <w:p w14:paraId="0E028D44" w14:textId="12F214DD" w:rsidR="008E3CCF" w:rsidRDefault="008E3CCF" w:rsidP="008E3CCF">
      <w:pPr>
        <w:pStyle w:val="Paragraphedeliste"/>
        <w:spacing w:after="0" w:line="240" w:lineRule="auto"/>
        <w:outlineLvl w:val="0"/>
        <w:rPr>
          <w:rFonts w:ascii="Arial" w:eastAsia="Times New Roman" w:hAnsi="Arial" w:cs="Arial"/>
          <w:b/>
          <w:bCs/>
          <w:kern w:val="36"/>
          <w:sz w:val="28"/>
          <w:szCs w:val="28"/>
          <w:lang w:eastAsia="fr-FR"/>
        </w:rPr>
      </w:pPr>
    </w:p>
    <w:p w14:paraId="2F1CC596" w14:textId="2EBFE580" w:rsidR="008E3CCF" w:rsidRDefault="008E3CCF" w:rsidP="008E3CCF">
      <w:pPr>
        <w:rPr>
          <w:rFonts w:asciiTheme="majorBidi" w:hAnsiTheme="majorBidi" w:cstheme="majorBidi"/>
          <w:color w:val="7030A0"/>
          <w:sz w:val="40"/>
          <w:szCs w:val="40"/>
          <w:u w:val="thick"/>
        </w:rPr>
      </w:pPr>
      <w:r w:rsidRPr="00D704B8">
        <w:rPr>
          <w:rFonts w:asciiTheme="majorBidi" w:hAnsiTheme="majorBidi" w:cstheme="majorBidi"/>
          <w:color w:val="7030A0"/>
          <w:sz w:val="40"/>
          <w:szCs w:val="40"/>
          <w:highlight w:val="yellow"/>
          <w:u w:val="thick"/>
        </w:rPr>
        <w:t xml:space="preserve">Les </w:t>
      </w:r>
      <w:r w:rsidR="00EA6225" w:rsidRPr="00D704B8">
        <w:rPr>
          <w:rFonts w:asciiTheme="majorBidi" w:hAnsiTheme="majorBidi" w:cstheme="majorBidi"/>
          <w:color w:val="7030A0"/>
          <w:sz w:val="40"/>
          <w:szCs w:val="40"/>
          <w:highlight w:val="yellow"/>
          <w:u w:val="thick"/>
        </w:rPr>
        <w:t>ou</w:t>
      </w:r>
      <w:r w:rsidRPr="00D704B8">
        <w:rPr>
          <w:rFonts w:asciiTheme="majorBidi" w:hAnsiTheme="majorBidi" w:cstheme="majorBidi"/>
          <w:color w:val="7030A0"/>
          <w:sz w:val="40"/>
          <w:szCs w:val="40"/>
          <w:highlight w:val="yellow"/>
          <w:u w:val="thick"/>
        </w:rPr>
        <w:t>tiles :</w:t>
      </w:r>
    </w:p>
    <w:p w14:paraId="6C172DBC" w14:textId="148555A3" w:rsidR="008E3CCF" w:rsidRPr="00384E15" w:rsidRDefault="00D704B8" w:rsidP="00384E15">
      <w:pPr>
        <w:pStyle w:val="Paragraphedeliste"/>
        <w:numPr>
          <w:ilvl w:val="0"/>
          <w:numId w:val="3"/>
        </w:numPr>
        <w:spacing w:after="0" w:line="240" w:lineRule="auto"/>
        <w:outlineLvl w:val="0"/>
        <w:rPr>
          <w:rFonts w:ascii="Arial" w:eastAsia="Times New Roman" w:hAnsi="Arial" w:cs="Arial"/>
          <w:b/>
          <w:bCs/>
          <w:kern w:val="36"/>
          <w:sz w:val="28"/>
          <w:szCs w:val="28"/>
          <w:lang w:eastAsia="fr-FR"/>
        </w:rPr>
      </w:pPr>
      <w:r>
        <w:rPr>
          <w:rFonts w:ascii="Arial" w:hAnsi="Arial" w:cs="Arial"/>
          <w:b/>
          <w:bCs/>
          <w:color w:val="202122"/>
          <w:sz w:val="32"/>
          <w:szCs w:val="32"/>
          <w:shd w:val="clear" w:color="auto" w:fill="FFFFFF"/>
        </w:rPr>
        <w:t>I</w:t>
      </w:r>
      <w:r w:rsidRPr="00384E15">
        <w:rPr>
          <w:rFonts w:ascii="Arial" w:hAnsi="Arial" w:cs="Arial"/>
          <w:b/>
          <w:bCs/>
          <w:color w:val="202122"/>
          <w:sz w:val="32"/>
          <w:szCs w:val="32"/>
          <w:shd w:val="clear" w:color="auto" w:fill="FFFFFF"/>
        </w:rPr>
        <w:t>ntellij</w:t>
      </w:r>
      <w:r w:rsidR="00384E15" w:rsidRPr="00384E15">
        <w:rPr>
          <w:rFonts w:ascii="Arial" w:hAnsi="Arial" w:cs="Arial"/>
          <w:b/>
          <w:bCs/>
          <w:color w:val="202122"/>
          <w:sz w:val="32"/>
          <w:szCs w:val="32"/>
          <w:shd w:val="clear" w:color="auto" w:fill="FFFFFF"/>
        </w:rPr>
        <w:t xml:space="preserve"> IDEA</w:t>
      </w:r>
      <w:r w:rsidR="00384E15" w:rsidRPr="00384E15">
        <w:rPr>
          <w:rFonts w:ascii="Arial" w:hAnsi="Arial" w:cs="Arial"/>
          <w:color w:val="202122"/>
          <w:sz w:val="21"/>
          <w:szCs w:val="21"/>
          <w:shd w:val="clear" w:color="auto" w:fill="FFFFFF"/>
        </w:rPr>
        <w:t> également appelé « IntelliJ », « IDEA » ou « IDJ » est un environnement de développement intégré (en anglais </w:t>
      </w:r>
      <w:hyperlink r:id="rId10" w:tooltip="Environnement de développement intégré" w:history="1">
        <w:r w:rsidR="00384E15" w:rsidRPr="00384E15">
          <w:rPr>
            <w:rStyle w:val="Lienhypertexte"/>
            <w:rFonts w:ascii="Arial" w:hAnsi="Arial" w:cs="Arial"/>
            <w:color w:val="3366CC"/>
            <w:sz w:val="21"/>
            <w:szCs w:val="21"/>
            <w:shd w:val="clear" w:color="auto" w:fill="FFFFFF"/>
          </w:rPr>
          <w:t>Integrated Development Environment</w:t>
        </w:r>
      </w:hyperlink>
      <w:r w:rsidR="00384E15" w:rsidRPr="00384E15">
        <w:rPr>
          <w:rFonts w:ascii="Arial" w:hAnsi="Arial" w:cs="Arial"/>
          <w:color w:val="202122"/>
          <w:sz w:val="21"/>
          <w:szCs w:val="21"/>
          <w:shd w:val="clear" w:color="auto" w:fill="FFFFFF"/>
        </w:rPr>
        <w:t> - IDE) destiné au développement de logiciels informatiques reposant sur la technologie </w:t>
      </w:r>
      <w:hyperlink r:id="rId11" w:tooltip="Java (technique)" w:history="1">
        <w:r w:rsidR="00384E15" w:rsidRPr="00384E15">
          <w:rPr>
            <w:rStyle w:val="Lienhypertexte"/>
            <w:rFonts w:ascii="Arial" w:hAnsi="Arial" w:cs="Arial"/>
            <w:color w:val="3366CC"/>
            <w:sz w:val="21"/>
            <w:szCs w:val="21"/>
            <w:shd w:val="clear" w:color="auto" w:fill="FFFFFF"/>
          </w:rPr>
          <w:t>Java</w:t>
        </w:r>
      </w:hyperlink>
      <w:r w:rsidR="00384E15" w:rsidRPr="00384E15">
        <w:rPr>
          <w:rFonts w:ascii="Arial" w:hAnsi="Arial" w:cs="Arial"/>
          <w:color w:val="202122"/>
          <w:sz w:val="21"/>
          <w:szCs w:val="21"/>
          <w:shd w:val="clear" w:color="auto" w:fill="FFFFFF"/>
        </w:rPr>
        <w:t>. Il est développé par </w:t>
      </w:r>
      <w:hyperlink r:id="rId12" w:tooltip="JetBrains" w:history="1">
        <w:r w:rsidR="00384E15" w:rsidRPr="00384E15">
          <w:rPr>
            <w:rStyle w:val="Lienhypertexte"/>
            <w:rFonts w:ascii="Arial" w:hAnsi="Arial" w:cs="Arial"/>
            <w:color w:val="3366CC"/>
            <w:sz w:val="21"/>
            <w:szCs w:val="21"/>
            <w:shd w:val="clear" w:color="auto" w:fill="FFFFFF"/>
          </w:rPr>
          <w:t>JetBrains</w:t>
        </w:r>
      </w:hyperlink>
      <w:r w:rsidR="00384E15" w:rsidRPr="00384E15">
        <w:rPr>
          <w:rFonts w:ascii="Arial" w:hAnsi="Arial" w:cs="Arial"/>
          <w:color w:val="202122"/>
          <w:sz w:val="21"/>
          <w:szCs w:val="21"/>
          <w:shd w:val="clear" w:color="auto" w:fill="FFFFFF"/>
        </w:rPr>
        <w:t> (anciennement « IntelliJ ») et disponible en deux versions, l'une communautaire, </w:t>
      </w:r>
      <w:hyperlink r:id="rId13" w:tooltip="Open source" w:history="1">
        <w:r w:rsidR="00384E15" w:rsidRPr="00384E15">
          <w:rPr>
            <w:rStyle w:val="Lienhypertexte"/>
            <w:rFonts w:ascii="Arial" w:hAnsi="Arial" w:cs="Arial"/>
            <w:color w:val="3366CC"/>
            <w:sz w:val="21"/>
            <w:szCs w:val="21"/>
            <w:shd w:val="clear" w:color="auto" w:fill="FFFFFF"/>
          </w:rPr>
          <w:t>open source</w:t>
        </w:r>
      </w:hyperlink>
      <w:r w:rsidR="00384E15" w:rsidRPr="00384E15">
        <w:rPr>
          <w:rFonts w:ascii="Arial" w:hAnsi="Arial" w:cs="Arial"/>
          <w:color w:val="202122"/>
          <w:sz w:val="21"/>
          <w:szCs w:val="21"/>
          <w:shd w:val="clear" w:color="auto" w:fill="FFFFFF"/>
        </w:rPr>
        <w:t>, sous </w:t>
      </w:r>
      <w:hyperlink r:id="rId14" w:tooltip="Licence Apache" w:history="1">
        <w:r w:rsidR="00384E15" w:rsidRPr="00384E15">
          <w:rPr>
            <w:rStyle w:val="Lienhypertexte"/>
            <w:rFonts w:ascii="Arial" w:hAnsi="Arial" w:cs="Arial"/>
            <w:color w:val="3366CC"/>
            <w:sz w:val="21"/>
            <w:szCs w:val="21"/>
            <w:shd w:val="clear" w:color="auto" w:fill="FFFFFF"/>
          </w:rPr>
          <w:t>licence Apache 2</w:t>
        </w:r>
      </w:hyperlink>
      <w:r w:rsidR="00384E15" w:rsidRPr="00384E15">
        <w:rPr>
          <w:rFonts w:ascii="Arial" w:hAnsi="Arial" w:cs="Arial"/>
          <w:color w:val="202122"/>
          <w:sz w:val="21"/>
          <w:szCs w:val="21"/>
          <w:shd w:val="clear" w:color="auto" w:fill="FFFFFF"/>
        </w:rPr>
        <w:t xml:space="preserve"> et l'autre </w:t>
      </w:r>
      <w:r w:rsidR="00384E15" w:rsidRPr="00384E15">
        <w:rPr>
          <w:rFonts w:ascii="Arial" w:hAnsi="Arial" w:cs="Arial"/>
          <w:color w:val="202122"/>
          <w:sz w:val="21"/>
          <w:szCs w:val="21"/>
          <w:shd w:val="clear" w:color="auto" w:fill="FFFFFF"/>
        </w:rPr>
        <w:lastRenderedPageBreak/>
        <w:t>propriétaire, protégée par une </w:t>
      </w:r>
      <w:hyperlink r:id="rId15" w:tooltip="Licence commerciale (page inexistante)" w:history="1">
        <w:r w:rsidR="00384E15" w:rsidRPr="00384E15">
          <w:rPr>
            <w:rStyle w:val="Lienhypertexte"/>
            <w:rFonts w:ascii="Arial" w:hAnsi="Arial" w:cs="Arial"/>
            <w:color w:val="DD3333"/>
            <w:sz w:val="21"/>
            <w:szCs w:val="21"/>
            <w:shd w:val="clear" w:color="auto" w:fill="FFFFFF"/>
          </w:rPr>
          <w:t>licence commerciale</w:t>
        </w:r>
      </w:hyperlink>
      <w:r w:rsidR="00384E15" w:rsidRPr="00384E15">
        <w:rPr>
          <w:rFonts w:ascii="Arial" w:hAnsi="Arial" w:cs="Arial"/>
          <w:color w:val="202122"/>
          <w:sz w:val="21"/>
          <w:szCs w:val="21"/>
          <w:shd w:val="clear" w:color="auto" w:fill="FFFFFF"/>
        </w:rPr>
        <w:t>. Tous deux supportent les langages de programmation </w:t>
      </w:r>
      <w:hyperlink r:id="rId16" w:tooltip="Java (langage)" w:history="1">
        <w:r w:rsidR="00384E15" w:rsidRPr="00384E15">
          <w:rPr>
            <w:rStyle w:val="Lienhypertexte"/>
            <w:rFonts w:ascii="Arial" w:hAnsi="Arial" w:cs="Arial"/>
            <w:color w:val="3366CC"/>
            <w:sz w:val="21"/>
            <w:szCs w:val="21"/>
            <w:shd w:val="clear" w:color="auto" w:fill="FFFFFF"/>
          </w:rPr>
          <w:t>Java</w:t>
        </w:r>
      </w:hyperlink>
      <w:r w:rsidR="00384E15" w:rsidRPr="00384E15">
        <w:rPr>
          <w:rFonts w:ascii="Arial" w:hAnsi="Arial" w:cs="Arial"/>
          <w:color w:val="202122"/>
          <w:sz w:val="21"/>
          <w:szCs w:val="21"/>
          <w:shd w:val="clear" w:color="auto" w:fill="FFFFFF"/>
        </w:rPr>
        <w:t>, </w:t>
      </w:r>
      <w:hyperlink r:id="rId17" w:tooltip="Kotlin (langage)" w:history="1">
        <w:r w:rsidR="00384E15" w:rsidRPr="00384E15">
          <w:rPr>
            <w:rStyle w:val="Lienhypertexte"/>
            <w:rFonts w:ascii="Arial" w:hAnsi="Arial" w:cs="Arial"/>
            <w:color w:val="3366CC"/>
            <w:sz w:val="21"/>
            <w:szCs w:val="21"/>
            <w:shd w:val="clear" w:color="auto" w:fill="FFFFFF"/>
          </w:rPr>
          <w:t>Kotlin</w:t>
        </w:r>
      </w:hyperlink>
      <w:r w:rsidR="00384E15" w:rsidRPr="00384E15">
        <w:rPr>
          <w:rFonts w:ascii="Arial" w:hAnsi="Arial" w:cs="Arial"/>
          <w:color w:val="202122"/>
          <w:sz w:val="21"/>
          <w:szCs w:val="21"/>
          <w:shd w:val="clear" w:color="auto" w:fill="FFFFFF"/>
        </w:rPr>
        <w:t>, </w:t>
      </w:r>
      <w:hyperlink r:id="rId18" w:tooltip="Groovy (langage)" w:history="1">
        <w:r w:rsidR="00384E15" w:rsidRPr="00384E15">
          <w:rPr>
            <w:rStyle w:val="Lienhypertexte"/>
            <w:rFonts w:ascii="Arial" w:hAnsi="Arial" w:cs="Arial"/>
            <w:color w:val="3366CC"/>
            <w:sz w:val="21"/>
            <w:szCs w:val="21"/>
            <w:shd w:val="clear" w:color="auto" w:fill="FFFFFF"/>
          </w:rPr>
          <w:t>Groovy</w:t>
        </w:r>
      </w:hyperlink>
      <w:r w:rsidR="00384E15" w:rsidRPr="00384E15">
        <w:rPr>
          <w:rFonts w:ascii="Arial" w:hAnsi="Arial" w:cs="Arial"/>
          <w:color w:val="202122"/>
          <w:sz w:val="21"/>
          <w:szCs w:val="21"/>
          <w:shd w:val="clear" w:color="auto" w:fill="FFFFFF"/>
        </w:rPr>
        <w:t> et </w:t>
      </w:r>
      <w:hyperlink r:id="rId19" w:tooltip="Scala (langage)" w:history="1">
        <w:r w:rsidR="00384E15" w:rsidRPr="00384E15">
          <w:rPr>
            <w:rStyle w:val="Lienhypertexte"/>
            <w:rFonts w:ascii="Arial" w:hAnsi="Arial" w:cs="Arial"/>
            <w:color w:val="3366CC"/>
            <w:sz w:val="21"/>
            <w:szCs w:val="21"/>
            <w:shd w:val="clear" w:color="auto" w:fill="FFFFFF"/>
          </w:rPr>
          <w:t>Scala</w:t>
        </w:r>
      </w:hyperlink>
      <w:r w:rsidR="00384E15" w:rsidRPr="00384E15">
        <w:rPr>
          <w:rFonts w:ascii="Arial" w:hAnsi="Arial" w:cs="Arial"/>
          <w:color w:val="202122"/>
          <w:sz w:val="21"/>
          <w:szCs w:val="21"/>
          <w:shd w:val="clear" w:color="auto" w:fill="FFFFFF"/>
        </w:rPr>
        <w:t>.</w:t>
      </w:r>
    </w:p>
    <w:p w14:paraId="45EFBDD3" w14:textId="7758DFE8" w:rsidR="00384E15" w:rsidRPr="00384E15" w:rsidRDefault="00384E15" w:rsidP="00384E15">
      <w:pPr>
        <w:pStyle w:val="Paragraphedeliste"/>
        <w:numPr>
          <w:ilvl w:val="0"/>
          <w:numId w:val="3"/>
        </w:numPr>
        <w:spacing w:after="0" w:line="240" w:lineRule="auto"/>
        <w:outlineLvl w:val="0"/>
        <w:rPr>
          <w:rFonts w:ascii="Arial" w:eastAsia="Times New Roman" w:hAnsi="Arial" w:cs="Arial"/>
          <w:b/>
          <w:bCs/>
          <w:kern w:val="36"/>
          <w:sz w:val="28"/>
          <w:szCs w:val="28"/>
          <w:lang w:eastAsia="fr-FR"/>
        </w:rPr>
      </w:pPr>
      <w:r w:rsidRPr="00384E15">
        <w:rPr>
          <w:rFonts w:ascii="Arial" w:hAnsi="Arial" w:cs="Arial"/>
          <w:b/>
          <w:bCs/>
          <w:sz w:val="32"/>
          <w:szCs w:val="32"/>
          <w:shd w:val="clear" w:color="auto" w:fill="FFFFFF"/>
        </w:rPr>
        <w:t>Java</w:t>
      </w:r>
      <w:r w:rsidRPr="00384E15">
        <w:rPr>
          <w:rFonts w:ascii="Arial" w:hAnsi="Arial" w:cs="Arial"/>
          <w:sz w:val="21"/>
          <w:szCs w:val="21"/>
          <w:shd w:val="clear" w:color="auto" w:fill="FFFFFF"/>
        </w:rPr>
        <w:t xml:space="preserve"> </w:t>
      </w:r>
      <w:r>
        <w:rPr>
          <w:rFonts w:ascii="Arial" w:hAnsi="Arial" w:cs="Arial"/>
          <w:color w:val="4D5156"/>
          <w:sz w:val="21"/>
          <w:szCs w:val="21"/>
          <w:shd w:val="clear" w:color="auto" w:fill="FFFFFF"/>
        </w:rPr>
        <w:t>est un langage de programmation de haut niveau orienté objet créé par James Gosling et Patrick Naughton, employés de Sun Microsystems, avec le soutien de Bill Joy, présenté officiellement le 23 mai 1995 .</w:t>
      </w:r>
    </w:p>
    <w:p w14:paraId="2792B01C" w14:textId="18925DC3" w:rsidR="00384E15" w:rsidRPr="00384E15" w:rsidRDefault="00384E15" w:rsidP="00384E15">
      <w:pPr>
        <w:pStyle w:val="Paragraphedeliste"/>
        <w:numPr>
          <w:ilvl w:val="0"/>
          <w:numId w:val="3"/>
        </w:numPr>
        <w:spacing w:after="0" w:line="240" w:lineRule="auto"/>
        <w:outlineLvl w:val="0"/>
        <w:rPr>
          <w:rFonts w:ascii="Arial" w:eastAsia="Times New Roman" w:hAnsi="Arial" w:cs="Arial"/>
          <w:b/>
          <w:bCs/>
          <w:kern w:val="36"/>
          <w:sz w:val="28"/>
          <w:szCs w:val="28"/>
          <w:lang w:eastAsia="fr-FR"/>
        </w:rPr>
      </w:pPr>
      <w:r w:rsidRPr="00384E15">
        <w:rPr>
          <w:rFonts w:ascii="Arial" w:hAnsi="Arial" w:cs="Arial"/>
          <w:b/>
          <w:bCs/>
          <w:sz w:val="32"/>
          <w:szCs w:val="32"/>
          <w:shd w:val="clear" w:color="auto" w:fill="FFFFFF"/>
        </w:rPr>
        <w:t>JavaFX</w:t>
      </w:r>
      <w:r>
        <w:rPr>
          <w:rFonts w:ascii="Arial" w:hAnsi="Arial" w:cs="Arial"/>
          <w:color w:val="4D5156"/>
          <w:sz w:val="21"/>
          <w:szCs w:val="21"/>
          <w:shd w:val="clear" w:color="auto" w:fill="FFFFFF"/>
        </w:rPr>
        <w:t xml:space="preserve"> est un framework et une bibliothèque d'interface utilisateur issue du projet OpenJFX, qui permet aux développeurs Java de créer une interface graphique .</w:t>
      </w:r>
    </w:p>
    <w:p w14:paraId="4223C32D" w14:textId="5D2B3E48" w:rsidR="00384E15" w:rsidRPr="00384E15" w:rsidRDefault="00384E15" w:rsidP="00384E15">
      <w:pPr>
        <w:pStyle w:val="Paragraphedeliste"/>
        <w:numPr>
          <w:ilvl w:val="0"/>
          <w:numId w:val="3"/>
        </w:numPr>
        <w:spacing w:after="0" w:line="240" w:lineRule="auto"/>
        <w:outlineLvl w:val="0"/>
        <w:rPr>
          <w:rFonts w:ascii="Arial" w:eastAsia="Times New Roman" w:hAnsi="Arial" w:cs="Arial"/>
          <w:b/>
          <w:bCs/>
          <w:kern w:val="36"/>
          <w:sz w:val="28"/>
          <w:szCs w:val="28"/>
          <w:lang w:eastAsia="fr-FR"/>
        </w:rPr>
      </w:pPr>
      <w:r w:rsidRPr="00384E15">
        <w:rPr>
          <w:rFonts w:ascii="Arial" w:hAnsi="Arial" w:cs="Arial"/>
          <w:b/>
          <w:bCs/>
          <w:sz w:val="32"/>
          <w:szCs w:val="32"/>
          <w:shd w:val="clear" w:color="auto" w:fill="FFFFFF"/>
        </w:rPr>
        <w:t>Scene Builder</w:t>
      </w:r>
      <w:r w:rsidRPr="00384E15">
        <w:rPr>
          <w:rFonts w:ascii="Arial" w:hAnsi="Arial" w:cs="Arial"/>
          <w:sz w:val="21"/>
          <w:szCs w:val="21"/>
          <w:shd w:val="clear" w:color="auto" w:fill="FFFFFF"/>
        </w:rPr>
        <w:t xml:space="preserve"> </w:t>
      </w:r>
      <w:r>
        <w:rPr>
          <w:rFonts w:ascii="Arial" w:hAnsi="Arial" w:cs="Arial"/>
          <w:color w:val="4D5156"/>
          <w:sz w:val="21"/>
          <w:szCs w:val="21"/>
          <w:shd w:val="clear" w:color="auto" w:fill="FFFFFF"/>
        </w:rPr>
        <w:t>est un outil interactif de conception d'interface graphique pour JavaFX. Créé par Oracle, il permet de construire rapidement des interfaces utilisateurs sans avoir besoin de coder. Le logiciel est décliné en deux versions : l'une destiné à JavaFX 8 et l'autre pour JavaFX 9 et plus.</w:t>
      </w:r>
    </w:p>
    <w:p w14:paraId="5F012FFD" w14:textId="4C645A2C" w:rsidR="00384E15" w:rsidRPr="00384E15" w:rsidRDefault="00384E15" w:rsidP="00384E15">
      <w:pPr>
        <w:pStyle w:val="Paragraphedeliste"/>
        <w:numPr>
          <w:ilvl w:val="0"/>
          <w:numId w:val="3"/>
        </w:numPr>
        <w:spacing w:after="0" w:line="240" w:lineRule="auto"/>
        <w:outlineLvl w:val="0"/>
        <w:rPr>
          <w:rFonts w:ascii="Arial" w:eastAsia="Times New Roman" w:hAnsi="Arial" w:cs="Arial"/>
          <w:b/>
          <w:bCs/>
          <w:kern w:val="36"/>
          <w:sz w:val="28"/>
          <w:szCs w:val="28"/>
          <w:lang w:eastAsia="fr-FR"/>
        </w:rPr>
      </w:pPr>
      <w:r w:rsidRPr="00384E15">
        <w:rPr>
          <w:rFonts w:ascii="Arial" w:hAnsi="Arial" w:cs="Arial"/>
          <w:b/>
          <w:bCs/>
          <w:sz w:val="32"/>
          <w:szCs w:val="32"/>
          <w:shd w:val="clear" w:color="auto" w:fill="FFFFFF"/>
        </w:rPr>
        <w:t xml:space="preserve">MySQL </w:t>
      </w:r>
      <w:r>
        <w:rPr>
          <w:rFonts w:ascii="Arial" w:hAnsi="Arial" w:cs="Arial"/>
          <w:color w:val="4D5156"/>
          <w:sz w:val="21"/>
          <w:szCs w:val="21"/>
          <w:shd w:val="clear" w:color="auto" w:fill="FFFFFF"/>
        </w:rPr>
        <w:t>est un système de gestion de bases de données relationnelles. Il est distribué sous une double licence GPL et propriétaire.</w:t>
      </w:r>
    </w:p>
    <w:p w14:paraId="2286F725" w14:textId="306891C2" w:rsidR="008E3CCF" w:rsidRPr="001066F0" w:rsidRDefault="008E3CCF" w:rsidP="008E3CCF">
      <w:pPr>
        <w:pStyle w:val="Paragraphedeliste"/>
        <w:spacing w:after="0" w:line="240" w:lineRule="auto"/>
        <w:outlineLvl w:val="0"/>
        <w:rPr>
          <w:rFonts w:ascii="Arial" w:eastAsia="Times New Roman" w:hAnsi="Arial" w:cs="Arial"/>
          <w:b/>
          <w:bCs/>
          <w:kern w:val="36"/>
          <w:sz w:val="28"/>
          <w:szCs w:val="28"/>
          <w:lang w:eastAsia="fr-FR"/>
        </w:rPr>
      </w:pPr>
    </w:p>
    <w:p w14:paraId="26728CDB" w14:textId="77777777" w:rsidR="00965D27" w:rsidRPr="00965D27" w:rsidRDefault="00965D27" w:rsidP="00965D27">
      <w:pPr>
        <w:rPr>
          <w:rFonts w:asciiTheme="majorBidi" w:hAnsiTheme="majorBidi" w:cstheme="majorBidi"/>
          <w:color w:val="7030A0"/>
          <w:sz w:val="40"/>
          <w:szCs w:val="40"/>
          <w:u w:val="single"/>
        </w:rPr>
      </w:pPr>
      <w:r w:rsidRPr="00D704B8">
        <w:rPr>
          <w:rFonts w:asciiTheme="majorBidi" w:hAnsiTheme="majorBidi" w:cstheme="majorBidi"/>
          <w:color w:val="7030A0"/>
          <w:sz w:val="40"/>
          <w:szCs w:val="40"/>
          <w:highlight w:val="yellow"/>
          <w:u w:val="single"/>
        </w:rPr>
        <w:t>Menu :</w:t>
      </w:r>
    </w:p>
    <w:p w14:paraId="13926622" w14:textId="4A19F64A" w:rsidR="00965D27" w:rsidRPr="00965D27" w:rsidRDefault="00965D27" w:rsidP="00965D27">
      <w:pPr>
        <w:rPr>
          <w:sz w:val="28"/>
          <w:szCs w:val="28"/>
        </w:rPr>
      </w:pPr>
      <w:r w:rsidRPr="00965D27">
        <w:rPr>
          <w:sz w:val="28"/>
          <w:szCs w:val="28"/>
        </w:rPr>
        <w:t>Le menu de notre application contient 3 zones chaque zone a un tableau relier avec la base de données.</w:t>
      </w:r>
    </w:p>
    <w:p w14:paraId="77A2C9F5" w14:textId="16417F3A" w:rsidR="009B5B4A" w:rsidRDefault="00965D27">
      <w:r>
        <w:rPr>
          <w:noProof/>
        </w:rPr>
        <w:drawing>
          <wp:inline distT="0" distB="0" distL="0" distR="0" wp14:anchorId="14E200F8" wp14:editId="21716522">
            <wp:extent cx="5759450" cy="5399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5399405"/>
                    </a:xfrm>
                    <a:prstGeom prst="rect">
                      <a:avLst/>
                    </a:prstGeom>
                  </pic:spPr>
                </pic:pic>
              </a:graphicData>
            </a:graphic>
          </wp:inline>
        </w:drawing>
      </w:r>
    </w:p>
    <w:p w14:paraId="69BA9E8C" w14:textId="38CB8FEB" w:rsidR="00965D27" w:rsidRPr="001A022E" w:rsidRDefault="00965D27">
      <w:pPr>
        <w:rPr>
          <w:rFonts w:asciiTheme="majorBidi" w:hAnsiTheme="majorBidi" w:cstheme="majorBidi"/>
          <w:color w:val="7030A0"/>
          <w:sz w:val="40"/>
          <w:szCs w:val="40"/>
          <w:u w:val="thick"/>
        </w:rPr>
      </w:pPr>
      <w:r w:rsidRPr="001A022E">
        <w:rPr>
          <w:rFonts w:asciiTheme="majorBidi" w:hAnsiTheme="majorBidi" w:cstheme="majorBidi"/>
          <w:color w:val="7030A0"/>
          <w:sz w:val="40"/>
          <w:szCs w:val="40"/>
          <w:u w:val="thick"/>
        </w:rPr>
        <w:lastRenderedPageBreak/>
        <w:t>Pour lancer l’application</w:t>
      </w:r>
      <w:r w:rsidR="00D704B8">
        <w:rPr>
          <w:rFonts w:asciiTheme="majorBidi" w:hAnsiTheme="majorBidi" w:cstheme="majorBidi"/>
          <w:color w:val="7030A0"/>
          <w:sz w:val="40"/>
          <w:szCs w:val="40"/>
          <w:u w:val="thick"/>
        </w:rPr>
        <w:t xml:space="preserve"> </w:t>
      </w:r>
      <w:r w:rsidR="00D704B8" w:rsidRPr="00D704B8">
        <w:rPr>
          <w:rFonts w:asciiTheme="majorBidi" w:hAnsiTheme="majorBidi" w:cstheme="majorBidi"/>
          <w:color w:val="7030A0"/>
          <w:sz w:val="40"/>
          <w:szCs w:val="40"/>
          <w:highlight w:val="yellow"/>
          <w:u w:val="thick"/>
        </w:rPr>
        <w:t>MenuApp</w:t>
      </w:r>
      <w:r w:rsidRPr="001A022E">
        <w:rPr>
          <w:rFonts w:asciiTheme="majorBidi" w:hAnsiTheme="majorBidi" w:cstheme="majorBidi"/>
          <w:color w:val="7030A0"/>
          <w:sz w:val="40"/>
          <w:szCs w:val="40"/>
          <w:u w:val="thick"/>
        </w:rPr>
        <w:t> :</w:t>
      </w:r>
    </w:p>
    <w:p w14:paraId="30EBD714"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package ma.fst.trackingl_g2;</w:t>
      </w:r>
    </w:p>
    <w:p w14:paraId="62A6DD40" w14:textId="77777777" w:rsidR="00965D27" w:rsidRPr="00E6578D" w:rsidRDefault="00965D27" w:rsidP="00965D27">
      <w:pPr>
        <w:rPr>
          <w:rFonts w:asciiTheme="majorBidi" w:hAnsiTheme="majorBidi" w:cstheme="majorBidi"/>
          <w:sz w:val="24"/>
          <w:szCs w:val="24"/>
        </w:rPr>
      </w:pPr>
      <w:r w:rsidRPr="00E6578D">
        <w:rPr>
          <w:rFonts w:asciiTheme="majorBidi" w:hAnsiTheme="majorBidi" w:cstheme="majorBidi"/>
          <w:sz w:val="24"/>
          <w:szCs w:val="24"/>
        </w:rPr>
        <w:t>import javafx.application.Application;</w:t>
      </w:r>
    </w:p>
    <w:p w14:paraId="3682C8ED" w14:textId="77777777" w:rsidR="00965D27" w:rsidRPr="00E6578D" w:rsidRDefault="00965D27" w:rsidP="00965D27">
      <w:pPr>
        <w:rPr>
          <w:rFonts w:asciiTheme="majorBidi" w:hAnsiTheme="majorBidi" w:cstheme="majorBidi"/>
          <w:sz w:val="24"/>
          <w:szCs w:val="24"/>
        </w:rPr>
      </w:pPr>
      <w:r w:rsidRPr="00E6578D">
        <w:rPr>
          <w:rFonts w:asciiTheme="majorBidi" w:hAnsiTheme="majorBidi" w:cstheme="majorBidi"/>
          <w:sz w:val="24"/>
          <w:szCs w:val="24"/>
        </w:rPr>
        <w:t>import javafx.fxml.FXMLLoader;</w:t>
      </w:r>
    </w:p>
    <w:p w14:paraId="5262FC6C" w14:textId="77777777" w:rsidR="00965D27" w:rsidRPr="00E6578D" w:rsidRDefault="00965D27" w:rsidP="00965D27">
      <w:pPr>
        <w:rPr>
          <w:rFonts w:asciiTheme="majorBidi" w:hAnsiTheme="majorBidi" w:cstheme="majorBidi"/>
          <w:sz w:val="24"/>
          <w:szCs w:val="24"/>
        </w:rPr>
      </w:pPr>
      <w:r w:rsidRPr="00E6578D">
        <w:rPr>
          <w:rFonts w:asciiTheme="majorBidi" w:hAnsiTheme="majorBidi" w:cstheme="majorBidi"/>
          <w:sz w:val="24"/>
          <w:szCs w:val="24"/>
        </w:rPr>
        <w:t>import javafx.scene.Parent;</w:t>
      </w:r>
    </w:p>
    <w:p w14:paraId="3A7A8A49" w14:textId="77777777" w:rsidR="00965D27" w:rsidRPr="00E6578D" w:rsidRDefault="00965D27" w:rsidP="00965D27">
      <w:pPr>
        <w:rPr>
          <w:rFonts w:asciiTheme="majorBidi" w:hAnsiTheme="majorBidi" w:cstheme="majorBidi"/>
          <w:sz w:val="24"/>
          <w:szCs w:val="24"/>
        </w:rPr>
      </w:pPr>
      <w:r w:rsidRPr="00E6578D">
        <w:rPr>
          <w:rFonts w:asciiTheme="majorBidi" w:hAnsiTheme="majorBidi" w:cstheme="majorBidi"/>
          <w:sz w:val="24"/>
          <w:szCs w:val="24"/>
        </w:rPr>
        <w:t>import javafx.scene.Scene;</w:t>
      </w:r>
    </w:p>
    <w:p w14:paraId="0A17DE33"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import javafx.stage.Stage;</w:t>
      </w:r>
    </w:p>
    <w:p w14:paraId="50B40F89" w14:textId="77777777" w:rsidR="00965D27" w:rsidRPr="00E6578D" w:rsidRDefault="00965D27" w:rsidP="00965D27">
      <w:pPr>
        <w:rPr>
          <w:rFonts w:asciiTheme="majorBidi" w:hAnsiTheme="majorBidi" w:cstheme="majorBidi"/>
          <w:sz w:val="24"/>
          <w:szCs w:val="24"/>
          <w:lang w:val="en-US"/>
        </w:rPr>
      </w:pPr>
    </w:p>
    <w:p w14:paraId="26C4DFC6"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public class MenuApp extends Application {</w:t>
      </w:r>
    </w:p>
    <w:p w14:paraId="69C98312" w14:textId="77777777" w:rsidR="00965D27" w:rsidRPr="00E6578D" w:rsidRDefault="00965D27" w:rsidP="00965D27">
      <w:pPr>
        <w:rPr>
          <w:rFonts w:asciiTheme="majorBidi" w:hAnsiTheme="majorBidi" w:cstheme="majorBidi"/>
          <w:sz w:val="24"/>
          <w:szCs w:val="24"/>
          <w:lang w:val="en-US"/>
        </w:rPr>
      </w:pPr>
    </w:p>
    <w:p w14:paraId="72B64910"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Override</w:t>
      </w:r>
    </w:p>
    <w:p w14:paraId="561DF0DC"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public void start(Stage stage) throws Exception {</w:t>
      </w:r>
    </w:p>
    <w:p w14:paraId="55AE001D"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Parent parent = FXMLLoader.load(getClass().getResource("Menu.fxml"));</w:t>
      </w:r>
    </w:p>
    <w:p w14:paraId="0F472A5C"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Scene scene = new Scene(parent);</w:t>
      </w:r>
    </w:p>
    <w:p w14:paraId="3830CC63"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stage.setTitle("Menu");</w:t>
      </w:r>
    </w:p>
    <w:p w14:paraId="431DB7F3"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stage.setScene(scene);</w:t>
      </w:r>
    </w:p>
    <w:p w14:paraId="6626B1C7"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stage.show();</w:t>
      </w:r>
    </w:p>
    <w:p w14:paraId="757F0A96"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w:t>
      </w:r>
    </w:p>
    <w:p w14:paraId="25C620E4" w14:textId="77777777" w:rsidR="00965D27" w:rsidRPr="00E6578D" w:rsidRDefault="00965D27" w:rsidP="00965D27">
      <w:pPr>
        <w:rPr>
          <w:rFonts w:asciiTheme="majorBidi" w:hAnsiTheme="majorBidi" w:cstheme="majorBidi"/>
          <w:sz w:val="24"/>
          <w:szCs w:val="24"/>
          <w:lang w:val="en-US"/>
        </w:rPr>
      </w:pPr>
      <w:r w:rsidRPr="00E6578D">
        <w:rPr>
          <w:rFonts w:asciiTheme="majorBidi" w:hAnsiTheme="majorBidi" w:cstheme="majorBidi"/>
          <w:sz w:val="24"/>
          <w:szCs w:val="24"/>
          <w:lang w:val="en-US"/>
        </w:rPr>
        <w:t xml:space="preserve">    public static void main(String[] args) {</w:t>
      </w:r>
    </w:p>
    <w:p w14:paraId="3CE8A32B" w14:textId="77777777" w:rsidR="00965D27" w:rsidRPr="00E6578D" w:rsidRDefault="00965D27" w:rsidP="00965D27">
      <w:pPr>
        <w:rPr>
          <w:rFonts w:asciiTheme="majorBidi" w:hAnsiTheme="majorBidi" w:cstheme="majorBidi"/>
          <w:sz w:val="24"/>
          <w:szCs w:val="24"/>
        </w:rPr>
      </w:pPr>
      <w:r w:rsidRPr="00E6578D">
        <w:rPr>
          <w:rFonts w:asciiTheme="majorBidi" w:hAnsiTheme="majorBidi" w:cstheme="majorBidi"/>
          <w:sz w:val="24"/>
          <w:szCs w:val="24"/>
          <w:lang w:val="en-US"/>
        </w:rPr>
        <w:t xml:space="preserve">        </w:t>
      </w:r>
      <w:r w:rsidRPr="00E6578D">
        <w:rPr>
          <w:rFonts w:asciiTheme="majorBidi" w:hAnsiTheme="majorBidi" w:cstheme="majorBidi"/>
          <w:sz w:val="24"/>
          <w:szCs w:val="24"/>
        </w:rPr>
        <w:t>launch();</w:t>
      </w:r>
    </w:p>
    <w:p w14:paraId="43C88861" w14:textId="77777777" w:rsidR="00965D27" w:rsidRPr="00E6578D" w:rsidRDefault="00965D27" w:rsidP="00965D27">
      <w:pPr>
        <w:rPr>
          <w:rFonts w:asciiTheme="majorBidi" w:hAnsiTheme="majorBidi" w:cstheme="majorBidi"/>
          <w:sz w:val="24"/>
          <w:szCs w:val="24"/>
        </w:rPr>
      </w:pPr>
      <w:r w:rsidRPr="00E6578D">
        <w:rPr>
          <w:rFonts w:asciiTheme="majorBidi" w:hAnsiTheme="majorBidi" w:cstheme="majorBidi"/>
          <w:sz w:val="24"/>
          <w:szCs w:val="24"/>
        </w:rPr>
        <w:t xml:space="preserve">    }</w:t>
      </w:r>
    </w:p>
    <w:p w14:paraId="5BFC6A29" w14:textId="6DD5E999" w:rsidR="00965D27" w:rsidRDefault="00965D27" w:rsidP="00965D27">
      <w:pPr>
        <w:rPr>
          <w:rFonts w:asciiTheme="majorBidi" w:hAnsiTheme="majorBidi" w:cstheme="majorBidi"/>
          <w:sz w:val="24"/>
          <w:szCs w:val="24"/>
        </w:rPr>
      </w:pPr>
      <w:r w:rsidRPr="00E6578D">
        <w:rPr>
          <w:rFonts w:asciiTheme="majorBidi" w:hAnsiTheme="majorBidi" w:cstheme="majorBidi"/>
          <w:sz w:val="24"/>
          <w:szCs w:val="24"/>
        </w:rPr>
        <w:t>}</w:t>
      </w:r>
    </w:p>
    <w:p w14:paraId="426F7C3B" w14:textId="73377879" w:rsidR="00E6578D" w:rsidRDefault="001066F0" w:rsidP="00965D27">
      <w:pPr>
        <w:rPr>
          <w:rFonts w:asciiTheme="majorBidi" w:hAnsiTheme="majorBidi" w:cstheme="majorBidi"/>
          <w:color w:val="7030A0"/>
          <w:sz w:val="40"/>
          <w:szCs w:val="40"/>
          <w:u w:val="thick"/>
        </w:rPr>
      </w:pPr>
      <w:r w:rsidRPr="001066F0">
        <w:rPr>
          <w:rFonts w:asciiTheme="majorBidi" w:hAnsiTheme="majorBidi" w:cstheme="majorBidi"/>
          <w:color w:val="7030A0"/>
          <w:sz w:val="40"/>
          <w:szCs w:val="40"/>
          <w:u w:val="thick"/>
        </w:rPr>
        <w:t>Fichier MENU FXML :</w:t>
      </w:r>
    </w:p>
    <w:p w14:paraId="02B5E9DE"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lt;?import javafx.geometry.Insets?&gt;</w:t>
      </w:r>
    </w:p>
    <w:p w14:paraId="17D98F57"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lt;?import javafx.scene.control.Button?&gt;</w:t>
      </w:r>
    </w:p>
    <w:p w14:paraId="105CBE19"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lt;?import javafx.scene.control.Label?&gt;</w:t>
      </w:r>
    </w:p>
    <w:p w14:paraId="50F5861E"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lt;?import javafx.scene.image.Image?&gt;</w:t>
      </w:r>
    </w:p>
    <w:p w14:paraId="76272036"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lt;?import javafx.scene.image.ImageView?&gt;</w:t>
      </w:r>
    </w:p>
    <w:p w14:paraId="560BA65C"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lt;?import javafx.scene.layout.AnchorPane?&gt;</w:t>
      </w:r>
    </w:p>
    <w:p w14:paraId="17FA033F"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lt;?import javafx.scene.layout.VBox?&gt;</w:t>
      </w:r>
    </w:p>
    <w:p w14:paraId="6D5B49F9"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lt;?import javafx.scene.text.Font?&gt;</w:t>
      </w:r>
    </w:p>
    <w:p w14:paraId="6231B73D" w14:textId="77777777" w:rsidR="001066F0" w:rsidRPr="001066F0" w:rsidRDefault="001066F0" w:rsidP="001066F0">
      <w:pPr>
        <w:rPr>
          <w:rFonts w:asciiTheme="majorBidi" w:hAnsiTheme="majorBidi" w:cstheme="majorBidi"/>
          <w:sz w:val="20"/>
          <w:szCs w:val="20"/>
        </w:rPr>
      </w:pPr>
    </w:p>
    <w:p w14:paraId="284F7AA6" w14:textId="77777777" w:rsidR="001066F0" w:rsidRPr="001066F0" w:rsidRDefault="001066F0" w:rsidP="001066F0">
      <w:pPr>
        <w:rPr>
          <w:rFonts w:asciiTheme="majorBidi" w:hAnsiTheme="majorBidi" w:cstheme="majorBidi"/>
          <w:sz w:val="20"/>
          <w:szCs w:val="20"/>
        </w:rPr>
      </w:pPr>
    </w:p>
    <w:p w14:paraId="0C2103D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lt;AnchorPane fx:id="root" prefHeight="645.0" prefWidth="713.0" style="-fx-background-color: white;" xmlns="http://javafx.com/javafx/19" xmlns:fx="http://javafx.com/fxml/1" fx:controller="ma.fst.trackingl_g2.MenuController"&gt;</w:t>
      </w:r>
    </w:p>
    <w:p w14:paraId="699CA777"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children&gt;</w:t>
      </w:r>
    </w:p>
    <w:p w14:paraId="39D17D10"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 prefHeight="94.0" prefWidth="713.0" style="-fx-background-color: #2E8B57;" AnchorPane.leftAnchor="0.0" AnchorPane.rightAnchor="0.0" AnchorPane.topAnchor="0.0"&gt;</w:t>
      </w:r>
    </w:p>
    <w:p w14:paraId="34B799D1"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children&gt;</w:t>
      </w:r>
    </w:p>
    <w:p w14:paraId="0294B9F3"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Label prefHeight="40.0" prefWidth="205.0" text="Glovo Company" textFill="ORANGE"&gt;</w:t>
      </w:r>
    </w:p>
    <w:p w14:paraId="1EAE5CA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margin&gt;</w:t>
      </w:r>
    </w:p>
    <w:p w14:paraId="2224F6B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left="250.0" top="50.0" /&gt;</w:t>
      </w:r>
    </w:p>
    <w:p w14:paraId="7F19B3FA"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margin&gt;</w:t>
      </w:r>
    </w:p>
    <w:p w14:paraId="181A746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49F18E7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 name="Segoe UI Black Italic" size="25.0" /&gt;</w:t>
      </w:r>
    </w:p>
    <w:p w14:paraId="52F3DB73"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7036B1A7"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Label&gt;</w:t>
      </w:r>
    </w:p>
    <w:p w14:paraId="7D4A3C90"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children&gt;</w:t>
      </w:r>
    </w:p>
    <w:p w14:paraId="24026BE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gt;</w:t>
      </w:r>
    </w:p>
    <w:p w14:paraId="0BF2660C"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 layoutY="105.0" prefHeight="542.0" prefWidth="262.0" style="-fx-background-color: #2E8B57;" AnchorPane.bottomAnchor="-2.0" AnchorPane.leftAnchor="0.0" AnchorPane.topAnchor="105.0"&gt;</w:t>
      </w:r>
    </w:p>
    <w:p w14:paraId="6D4187C3"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children&gt;</w:t>
      </w:r>
    </w:p>
    <w:p w14:paraId="060246E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 mnemonicParsing="false" onMouseClicked="#home" prefHeight="44.0" prefWidth="149.0" text="Home" textFill="ORANGE"&gt;</w:t>
      </w:r>
    </w:p>
    <w:p w14:paraId="206666D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margin&gt;</w:t>
      </w:r>
    </w:p>
    <w:p w14:paraId="1383B03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left="100.0" top="70.0" /&gt;</w:t>
      </w:r>
    </w:p>
    <w:p w14:paraId="3E0C7969"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margin&gt;</w:t>
      </w:r>
    </w:p>
    <w:p w14:paraId="7F9A90E6"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67B5CD00"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 name="Segoe UI Black Italic" size="20.0" /&gt;</w:t>
      </w:r>
    </w:p>
    <w:p w14:paraId="4486662C"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730A7269"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72D40A79"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mageView fitHeight="16.0" fitWidth="16.0" pickOnBounds="true" preserveRatio="true"&gt;</w:t>
      </w:r>
    </w:p>
    <w:p w14:paraId="4BA2A630"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lang w:val="en-US"/>
        </w:rPr>
        <w:t xml:space="preserve">                     </w:t>
      </w:r>
      <w:r w:rsidRPr="001066F0">
        <w:rPr>
          <w:rFonts w:asciiTheme="majorBidi" w:hAnsiTheme="majorBidi" w:cstheme="majorBidi"/>
          <w:sz w:val="20"/>
          <w:szCs w:val="20"/>
        </w:rPr>
        <w:t>&lt;image&gt;</w:t>
      </w:r>
    </w:p>
    <w:p w14:paraId="39CE5E5F"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Image url="@icons8-page-d’accueil-16.png" /&gt;</w:t>
      </w:r>
    </w:p>
    <w:p w14:paraId="3D0741AC"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rPr>
        <w:t xml:space="preserve">                     </w:t>
      </w:r>
      <w:r w:rsidRPr="001066F0">
        <w:rPr>
          <w:rFonts w:asciiTheme="majorBidi" w:hAnsiTheme="majorBidi" w:cstheme="majorBidi"/>
          <w:sz w:val="20"/>
          <w:szCs w:val="20"/>
          <w:lang w:val="en-US"/>
        </w:rPr>
        <w:t>&lt;/image&gt;</w:t>
      </w:r>
    </w:p>
    <w:p w14:paraId="5A6F312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mageView&gt;</w:t>
      </w:r>
    </w:p>
    <w:p w14:paraId="76BEBFC6"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0ECFF7C2"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lastRenderedPageBreak/>
        <w:t xml:space="preserve">               &lt;padding&gt;</w:t>
      </w:r>
    </w:p>
    <w:p w14:paraId="5B608572"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right="10.0" /&gt;</w:t>
      </w:r>
    </w:p>
    <w:p w14:paraId="20EC5A8E"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265AC1E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gt;</w:t>
      </w:r>
    </w:p>
    <w:p w14:paraId="02CD2C89"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 layoutX="110.0" layoutY="80.0" mnemonicParsing="false" onMouseClicked="#livreur" prefHeight="44.0" prefWidth="149.0" text="Livreur" textFill="ORANGE"&gt;</w:t>
      </w:r>
    </w:p>
    <w:p w14:paraId="14323C0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6636354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 name="Segoe UI Black Italic" size="20.0" /&gt;</w:t>
      </w:r>
    </w:p>
    <w:p w14:paraId="48A7005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49C50D1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2794962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mageView fitHeight="16.0" fitWidth="16.0" pickOnBounds="true" preserveRatio="true"&gt;</w:t>
      </w:r>
    </w:p>
    <w:p w14:paraId="0A524698"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lang w:val="en-US"/>
        </w:rPr>
        <w:t xml:space="preserve">                     </w:t>
      </w:r>
      <w:r w:rsidRPr="001066F0">
        <w:rPr>
          <w:rFonts w:asciiTheme="majorBidi" w:hAnsiTheme="majorBidi" w:cstheme="majorBidi"/>
          <w:sz w:val="20"/>
          <w:szCs w:val="20"/>
        </w:rPr>
        <w:t>&lt;image&gt;</w:t>
      </w:r>
    </w:p>
    <w:p w14:paraId="116AED91"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Image url="@icons8-livreur-16.png" /&gt;</w:t>
      </w:r>
    </w:p>
    <w:p w14:paraId="4E289DEE"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rPr>
        <w:t xml:space="preserve">                     </w:t>
      </w:r>
      <w:r w:rsidRPr="001066F0">
        <w:rPr>
          <w:rFonts w:asciiTheme="majorBidi" w:hAnsiTheme="majorBidi" w:cstheme="majorBidi"/>
          <w:sz w:val="20"/>
          <w:szCs w:val="20"/>
          <w:lang w:val="en-US"/>
        </w:rPr>
        <w:t>&lt;/image&gt;</w:t>
      </w:r>
    </w:p>
    <w:p w14:paraId="073F8D87"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mageView&gt;</w:t>
      </w:r>
    </w:p>
    <w:p w14:paraId="2C253442"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2A529501"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margin&gt;</w:t>
      </w:r>
    </w:p>
    <w:p w14:paraId="3D2B16B6"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bottom="100.0" left="100.0" /&gt;</w:t>
      </w:r>
    </w:p>
    <w:p w14:paraId="39132BA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margin&gt;</w:t>
      </w:r>
    </w:p>
    <w:p w14:paraId="2F7F1A03"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3A15A53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right="10.0" /&gt;</w:t>
      </w:r>
    </w:p>
    <w:p w14:paraId="6B708E7D"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58174B3E"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gt;</w:t>
      </w:r>
    </w:p>
    <w:p w14:paraId="10AE70DA"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 layoutX="110.0" layoutY="124.0" mnemonicParsing="false" onMouseClicked="#produit" prefHeight="44.0" prefWidth="150.0" text="Produit" textFill="ORANGE"&gt;</w:t>
      </w:r>
    </w:p>
    <w:p w14:paraId="0F2C212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2B01AE37"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 name="Segoe UI Black Italic" size="20.0" /&gt;</w:t>
      </w:r>
    </w:p>
    <w:p w14:paraId="7A8538E9"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63E5470A"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6DE34956"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mageView fitHeight="16.0" fitWidth="16.0" pickOnBounds="true" preserveRatio="true"&gt;</w:t>
      </w:r>
    </w:p>
    <w:p w14:paraId="43814800"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lang w:val="en-US"/>
        </w:rPr>
        <w:t xml:space="preserve">                     </w:t>
      </w:r>
      <w:r w:rsidRPr="001066F0">
        <w:rPr>
          <w:rFonts w:asciiTheme="majorBidi" w:hAnsiTheme="majorBidi" w:cstheme="majorBidi"/>
          <w:sz w:val="20"/>
          <w:szCs w:val="20"/>
        </w:rPr>
        <w:t>&lt;image&gt;</w:t>
      </w:r>
    </w:p>
    <w:p w14:paraId="51B4073C"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Image url="@icons8-boîte-16.png" /&gt;</w:t>
      </w:r>
    </w:p>
    <w:p w14:paraId="02865D7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rPr>
        <w:t xml:space="preserve">                     </w:t>
      </w:r>
      <w:r w:rsidRPr="001066F0">
        <w:rPr>
          <w:rFonts w:asciiTheme="majorBidi" w:hAnsiTheme="majorBidi" w:cstheme="majorBidi"/>
          <w:sz w:val="20"/>
          <w:szCs w:val="20"/>
          <w:lang w:val="en-US"/>
        </w:rPr>
        <w:t>&lt;/image&gt;</w:t>
      </w:r>
    </w:p>
    <w:p w14:paraId="77BC81C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mageView&gt;</w:t>
      </w:r>
    </w:p>
    <w:p w14:paraId="15CCCB67"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6CA3F9DE"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lastRenderedPageBreak/>
        <w:t xml:space="preserve">               &lt;VBox.margin&gt;</w:t>
      </w:r>
    </w:p>
    <w:p w14:paraId="69B5B67A"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left="100.0" top="70.0" /&gt;</w:t>
      </w:r>
    </w:p>
    <w:p w14:paraId="7B2657D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margin&gt;</w:t>
      </w:r>
    </w:p>
    <w:p w14:paraId="09048DB4"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0EBCE7AB"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right="10.0" /&gt;</w:t>
      </w:r>
    </w:p>
    <w:p w14:paraId="0010443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0B15DB8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gt;</w:t>
      </w:r>
    </w:p>
    <w:p w14:paraId="6094ADCD"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 layoutX="110.0" layoutY="124.0" mnemonicParsing="false" onMouseClicked="#commande" prefHeight="44.0" prefWidth="151.0" text="Commande" textFill="ORANGE"&gt;</w:t>
      </w:r>
    </w:p>
    <w:p w14:paraId="42DC8974"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2191F1B2"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 name="Segoe UI Black Italic" size="20.0" /&gt;</w:t>
      </w:r>
    </w:p>
    <w:p w14:paraId="76F2093C"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font&gt;</w:t>
      </w:r>
    </w:p>
    <w:p w14:paraId="3E593F41"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00DC6F38"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mageView fitHeight="16.0" fitWidth="16.0" pickOnBounds="true" preserveRatio="true"&gt;</w:t>
      </w:r>
    </w:p>
    <w:p w14:paraId="23A35937"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lang w:val="en-US"/>
        </w:rPr>
        <w:t xml:space="preserve">                     </w:t>
      </w:r>
      <w:r w:rsidRPr="001066F0">
        <w:rPr>
          <w:rFonts w:asciiTheme="majorBidi" w:hAnsiTheme="majorBidi" w:cstheme="majorBidi"/>
          <w:sz w:val="20"/>
          <w:szCs w:val="20"/>
        </w:rPr>
        <w:t>&lt;image&gt;</w:t>
      </w:r>
    </w:p>
    <w:p w14:paraId="4CA24A5A"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Image url="@icons8-commander-sur-mobile-16.png" /&gt;</w:t>
      </w:r>
    </w:p>
    <w:p w14:paraId="090B4CF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rPr>
        <w:t xml:space="preserve">                     </w:t>
      </w:r>
      <w:r w:rsidRPr="001066F0">
        <w:rPr>
          <w:rFonts w:asciiTheme="majorBidi" w:hAnsiTheme="majorBidi" w:cstheme="majorBidi"/>
          <w:sz w:val="20"/>
          <w:szCs w:val="20"/>
          <w:lang w:val="en-US"/>
        </w:rPr>
        <w:t>&lt;/image&gt;</w:t>
      </w:r>
    </w:p>
    <w:p w14:paraId="1193FE2A"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mageView&gt;</w:t>
      </w:r>
    </w:p>
    <w:p w14:paraId="758A5CB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graphic&gt;</w:t>
      </w:r>
    </w:p>
    <w:p w14:paraId="58138895"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margin&gt;</w:t>
      </w:r>
    </w:p>
    <w:p w14:paraId="006BADA6"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left="100.0" /&gt;</w:t>
      </w:r>
    </w:p>
    <w:p w14:paraId="3DF173E6"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margin&gt;</w:t>
      </w:r>
    </w:p>
    <w:p w14:paraId="72F81A0A"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330BF4FC"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nsets bottom="10.0" /&gt;</w:t>
      </w:r>
    </w:p>
    <w:p w14:paraId="6CC22B0E"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padding&gt;</w:t>
      </w:r>
    </w:p>
    <w:p w14:paraId="6FFAAB2C"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Button&gt;</w:t>
      </w:r>
    </w:p>
    <w:p w14:paraId="7E85B72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children&gt;</w:t>
      </w:r>
    </w:p>
    <w:p w14:paraId="6AD17E2F"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VBox&gt;</w:t>
      </w:r>
    </w:p>
    <w:p w14:paraId="01E2B183" w14:textId="77777777" w:rsidR="001066F0" w:rsidRPr="001066F0" w:rsidRDefault="001066F0" w:rsidP="001066F0">
      <w:pPr>
        <w:rPr>
          <w:rFonts w:asciiTheme="majorBidi" w:hAnsiTheme="majorBidi" w:cstheme="majorBidi"/>
          <w:sz w:val="20"/>
          <w:szCs w:val="20"/>
          <w:lang w:val="en-US"/>
        </w:rPr>
      </w:pPr>
      <w:r w:rsidRPr="001066F0">
        <w:rPr>
          <w:rFonts w:asciiTheme="majorBidi" w:hAnsiTheme="majorBidi" w:cstheme="majorBidi"/>
          <w:sz w:val="20"/>
          <w:szCs w:val="20"/>
          <w:lang w:val="en-US"/>
        </w:rPr>
        <w:t xml:space="preserve">      &lt;ImageView fitHeight="175.0" fitWidth="329.0" layoutX="317.0" layoutY="211.0" pickOnBounds="true" preserveRatio="true"&gt;</w:t>
      </w:r>
    </w:p>
    <w:p w14:paraId="70C0995F"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lang w:val="en-US"/>
        </w:rPr>
        <w:t xml:space="preserve">         </w:t>
      </w:r>
      <w:r w:rsidRPr="001066F0">
        <w:rPr>
          <w:rFonts w:asciiTheme="majorBidi" w:hAnsiTheme="majorBidi" w:cstheme="majorBidi"/>
          <w:sz w:val="20"/>
          <w:szCs w:val="20"/>
        </w:rPr>
        <w:t>&lt;image&gt;</w:t>
      </w:r>
    </w:p>
    <w:p w14:paraId="27C8C6DB"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Image url="@glovo-logo-vector.png" /&gt;</w:t>
      </w:r>
    </w:p>
    <w:p w14:paraId="5C8174FB"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image&gt;</w:t>
      </w:r>
    </w:p>
    <w:p w14:paraId="6D71AE94"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ImageView&gt;</w:t>
      </w:r>
    </w:p>
    <w:p w14:paraId="3D434519" w14:textId="77777777" w:rsidR="001066F0" w:rsidRP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t xml:space="preserve">   &lt;/children&gt;</w:t>
      </w:r>
    </w:p>
    <w:p w14:paraId="3215B777" w14:textId="5917DE0A" w:rsidR="001066F0" w:rsidRDefault="001066F0" w:rsidP="001066F0">
      <w:pPr>
        <w:rPr>
          <w:rFonts w:asciiTheme="majorBidi" w:hAnsiTheme="majorBidi" w:cstheme="majorBidi"/>
          <w:sz w:val="20"/>
          <w:szCs w:val="20"/>
        </w:rPr>
      </w:pPr>
      <w:r w:rsidRPr="001066F0">
        <w:rPr>
          <w:rFonts w:asciiTheme="majorBidi" w:hAnsiTheme="majorBidi" w:cstheme="majorBidi"/>
          <w:sz w:val="20"/>
          <w:szCs w:val="20"/>
        </w:rPr>
        <w:lastRenderedPageBreak/>
        <w:t>&lt;/AnchorPane&gt;</w:t>
      </w:r>
    </w:p>
    <w:p w14:paraId="4625CB82" w14:textId="0C73C34D" w:rsidR="001A022E" w:rsidRDefault="001A022E" w:rsidP="001A022E">
      <w:pPr>
        <w:rPr>
          <w:rFonts w:asciiTheme="majorBidi" w:hAnsiTheme="majorBidi" w:cstheme="majorBidi"/>
          <w:color w:val="7030A0"/>
          <w:sz w:val="40"/>
          <w:szCs w:val="40"/>
          <w:u w:val="thick"/>
        </w:rPr>
      </w:pPr>
      <w:r w:rsidRPr="001066F0">
        <w:rPr>
          <w:rFonts w:asciiTheme="majorBidi" w:hAnsiTheme="majorBidi" w:cstheme="majorBidi"/>
          <w:color w:val="7030A0"/>
          <w:sz w:val="40"/>
          <w:szCs w:val="40"/>
          <w:u w:val="thick"/>
        </w:rPr>
        <w:t xml:space="preserve">Fichier </w:t>
      </w:r>
      <w:r>
        <w:rPr>
          <w:rFonts w:asciiTheme="majorBidi" w:hAnsiTheme="majorBidi" w:cstheme="majorBidi"/>
          <w:color w:val="7030A0"/>
          <w:sz w:val="40"/>
          <w:szCs w:val="40"/>
          <w:u w:val="thick"/>
        </w:rPr>
        <w:t>Menu Controller</w:t>
      </w:r>
      <w:r w:rsidRPr="001066F0">
        <w:rPr>
          <w:rFonts w:asciiTheme="majorBidi" w:hAnsiTheme="majorBidi" w:cstheme="majorBidi"/>
          <w:color w:val="7030A0"/>
          <w:sz w:val="40"/>
          <w:szCs w:val="40"/>
          <w:u w:val="thick"/>
        </w:rPr>
        <w:t> :</w:t>
      </w:r>
    </w:p>
    <w:p w14:paraId="6E36CCD8"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package ma.fst.trackingl_g2;</w:t>
      </w:r>
    </w:p>
    <w:p w14:paraId="475D646B"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import javafx.fxml.FXML;</w:t>
      </w:r>
    </w:p>
    <w:p w14:paraId="64E230B7"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import javafx.fxml.FXMLLoader;</w:t>
      </w:r>
    </w:p>
    <w:p w14:paraId="5473C022"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import javafx.fxml.Initializable;</w:t>
      </w:r>
    </w:p>
    <w:p w14:paraId="779EC884"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import javafx.scene.Parent;</w:t>
      </w:r>
    </w:p>
    <w:p w14:paraId="217F6CF0"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import javafx.scene.input.MouseEvent;</w:t>
      </w:r>
    </w:p>
    <w:p w14:paraId="3082E5C4"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import javafx.scene.layout.AnchorPane;</w:t>
      </w:r>
    </w:p>
    <w:p w14:paraId="28B55AFC"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import java.io.IOException;</w:t>
      </w:r>
    </w:p>
    <w:p w14:paraId="507033A9"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import java.net.URL;</w:t>
      </w:r>
    </w:p>
    <w:p w14:paraId="7B7ACA7C"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import java.util.ResourceBundle;</w:t>
      </w:r>
    </w:p>
    <w:p w14:paraId="30B6ED0F" w14:textId="77777777" w:rsidR="001A022E" w:rsidRPr="001A022E" w:rsidRDefault="001A022E" w:rsidP="001A022E">
      <w:pPr>
        <w:rPr>
          <w:rFonts w:asciiTheme="majorBidi" w:hAnsiTheme="majorBidi" w:cstheme="majorBidi"/>
          <w:sz w:val="24"/>
          <w:szCs w:val="24"/>
        </w:rPr>
      </w:pPr>
    </w:p>
    <w:p w14:paraId="74B13595"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public class MenuController  implements Initializable {</w:t>
      </w:r>
    </w:p>
    <w:p w14:paraId="4D618CDD"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private Parent fxml;</w:t>
      </w:r>
    </w:p>
    <w:p w14:paraId="3265DE51"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FXML</w:t>
      </w:r>
    </w:p>
    <w:p w14:paraId="090E8FB6"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private AnchorPane root;</w:t>
      </w:r>
    </w:p>
    <w:p w14:paraId="0EABFB22"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FXML</w:t>
      </w:r>
    </w:p>
    <w:p w14:paraId="76CDFBCC"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void commande(MouseEvent event) {</w:t>
      </w:r>
    </w:p>
    <w:p w14:paraId="5741C701"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rPr>
        <w:t xml:space="preserve">        </w:t>
      </w:r>
      <w:r w:rsidRPr="001A022E">
        <w:rPr>
          <w:rFonts w:asciiTheme="majorBidi" w:hAnsiTheme="majorBidi" w:cstheme="majorBidi"/>
          <w:sz w:val="24"/>
          <w:szCs w:val="24"/>
          <w:lang w:val="en-US"/>
        </w:rPr>
        <w:t>try {</w:t>
      </w:r>
    </w:p>
    <w:p w14:paraId="117C61FC"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fxml= FXMLLoader.load(getClass().getResource("Commande.fxml"));</w:t>
      </w:r>
    </w:p>
    <w:p w14:paraId="6BC7B43F"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root.getChildren().removeAll();</w:t>
      </w:r>
    </w:p>
    <w:p w14:paraId="675ABB76"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root.getChildren().setAll(fxml);</w:t>
      </w:r>
    </w:p>
    <w:p w14:paraId="1ED69156"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 catch (IOException e) {</w:t>
      </w:r>
    </w:p>
    <w:p w14:paraId="28924033"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e.printStackTrace();</w:t>
      </w:r>
    </w:p>
    <w:p w14:paraId="0DB5A199"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
    <w:p w14:paraId="0C051F7C" w14:textId="77777777" w:rsidR="001A022E" w:rsidRPr="001A022E" w:rsidRDefault="001A022E" w:rsidP="001A022E">
      <w:pPr>
        <w:rPr>
          <w:rFonts w:asciiTheme="majorBidi" w:hAnsiTheme="majorBidi" w:cstheme="majorBidi"/>
          <w:sz w:val="24"/>
          <w:szCs w:val="24"/>
          <w:lang w:val="en-US"/>
        </w:rPr>
      </w:pPr>
    </w:p>
    <w:p w14:paraId="3B9594AA"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
    <w:p w14:paraId="74751592" w14:textId="77777777" w:rsidR="001A022E" w:rsidRPr="001A022E" w:rsidRDefault="001A022E" w:rsidP="001A022E">
      <w:pPr>
        <w:rPr>
          <w:rFonts w:asciiTheme="majorBidi" w:hAnsiTheme="majorBidi" w:cstheme="majorBidi"/>
          <w:sz w:val="24"/>
          <w:szCs w:val="24"/>
          <w:lang w:val="en-US"/>
        </w:rPr>
      </w:pPr>
    </w:p>
    <w:p w14:paraId="4AC97DBF"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FXML</w:t>
      </w:r>
    </w:p>
    <w:p w14:paraId="2EE9DE08"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void home(MouseEvent event ) {</w:t>
      </w:r>
    </w:p>
    <w:p w14:paraId="5CF7A3FC"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lastRenderedPageBreak/>
        <w:t xml:space="preserve">        try {</w:t>
      </w:r>
    </w:p>
    <w:p w14:paraId="235AD48A"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fxml= FXMLLoader.load(getClass().getResource("Menu.fxml"));</w:t>
      </w:r>
    </w:p>
    <w:p w14:paraId="6E986B60"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root.getChildren().removeAll();</w:t>
      </w:r>
    </w:p>
    <w:p w14:paraId="685C3962"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root.getChildren().setAll(fxml);</w:t>
      </w:r>
    </w:p>
    <w:p w14:paraId="35125A04"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 catch (IOException e) {</w:t>
      </w:r>
    </w:p>
    <w:p w14:paraId="1C141722"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e.printStackTrace();</w:t>
      </w:r>
    </w:p>
    <w:p w14:paraId="49C8385C"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
    <w:p w14:paraId="2127066D" w14:textId="77777777" w:rsidR="001A022E" w:rsidRPr="001A022E" w:rsidRDefault="001A022E" w:rsidP="001A022E">
      <w:pPr>
        <w:rPr>
          <w:rFonts w:asciiTheme="majorBidi" w:hAnsiTheme="majorBidi" w:cstheme="majorBidi"/>
          <w:sz w:val="24"/>
          <w:szCs w:val="24"/>
          <w:lang w:val="en-US"/>
        </w:rPr>
      </w:pPr>
    </w:p>
    <w:p w14:paraId="712E57BD"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
    <w:p w14:paraId="19E8ED31" w14:textId="77777777" w:rsidR="001A022E" w:rsidRPr="001A022E" w:rsidRDefault="001A022E" w:rsidP="001A022E">
      <w:pPr>
        <w:rPr>
          <w:rFonts w:asciiTheme="majorBidi" w:hAnsiTheme="majorBidi" w:cstheme="majorBidi"/>
          <w:sz w:val="24"/>
          <w:szCs w:val="24"/>
          <w:lang w:val="en-US"/>
        </w:rPr>
      </w:pPr>
    </w:p>
    <w:p w14:paraId="17E02A46"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FXML</w:t>
      </w:r>
    </w:p>
    <w:p w14:paraId="0DC27F1F"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void livreur(MouseEvent event) {</w:t>
      </w:r>
    </w:p>
    <w:p w14:paraId="79938ADF"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try {</w:t>
      </w:r>
    </w:p>
    <w:p w14:paraId="2C437936"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fxml= FXMLLoader.load(getClass().getResource("Livreur.fxml"));</w:t>
      </w:r>
    </w:p>
    <w:p w14:paraId="338DCB2F"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root.getChildren().removeAll();</w:t>
      </w:r>
    </w:p>
    <w:p w14:paraId="61B89740"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root.getChildren().setAll(fxml);</w:t>
      </w:r>
    </w:p>
    <w:p w14:paraId="018F4F8A"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 catch (IOException e) {</w:t>
      </w:r>
    </w:p>
    <w:p w14:paraId="71EB1A13"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e.printStackTrace();</w:t>
      </w:r>
    </w:p>
    <w:p w14:paraId="63544CE7"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
    <w:p w14:paraId="341724FE" w14:textId="77777777" w:rsidR="001A022E" w:rsidRPr="001A022E" w:rsidRDefault="001A022E" w:rsidP="001A022E">
      <w:pPr>
        <w:rPr>
          <w:rFonts w:asciiTheme="majorBidi" w:hAnsiTheme="majorBidi" w:cstheme="majorBidi"/>
          <w:sz w:val="24"/>
          <w:szCs w:val="24"/>
          <w:lang w:val="en-US"/>
        </w:rPr>
      </w:pPr>
    </w:p>
    <w:p w14:paraId="76F2ED67"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w:t>
      </w:r>
    </w:p>
    <w:p w14:paraId="608A6D0C" w14:textId="77777777" w:rsidR="001A022E" w:rsidRPr="001A022E" w:rsidRDefault="001A022E" w:rsidP="001A022E">
      <w:pPr>
        <w:rPr>
          <w:rFonts w:asciiTheme="majorBidi" w:hAnsiTheme="majorBidi" w:cstheme="majorBidi"/>
          <w:sz w:val="24"/>
          <w:szCs w:val="24"/>
          <w:lang w:val="en-US"/>
        </w:rPr>
      </w:pPr>
    </w:p>
    <w:p w14:paraId="39863D1A"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FXML</w:t>
      </w:r>
    </w:p>
    <w:p w14:paraId="6DE2DCD1"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void produit(MouseEvent event) {</w:t>
      </w:r>
    </w:p>
    <w:p w14:paraId="333E3DFB"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try {</w:t>
      </w:r>
    </w:p>
    <w:p w14:paraId="75DC89FE"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fxml= FXMLLoader.load(getClass().getResource("Produit.fxml"));</w:t>
      </w:r>
    </w:p>
    <w:p w14:paraId="28A6BDE0"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root.getChildren().removeAll();</w:t>
      </w:r>
    </w:p>
    <w:p w14:paraId="1FCF03BB"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root.getChildren().setAll(fxml);</w:t>
      </w:r>
    </w:p>
    <w:p w14:paraId="63CEF01A"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 catch (IOException e) {</w:t>
      </w:r>
    </w:p>
    <w:p w14:paraId="14DE071D"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e.printStackTrace();</w:t>
      </w:r>
    </w:p>
    <w:p w14:paraId="24C3AC11"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lang w:val="en-US"/>
        </w:rPr>
        <w:t xml:space="preserve">        </w:t>
      </w:r>
      <w:r w:rsidRPr="001A022E">
        <w:rPr>
          <w:rFonts w:asciiTheme="majorBidi" w:hAnsiTheme="majorBidi" w:cstheme="majorBidi"/>
          <w:sz w:val="24"/>
          <w:szCs w:val="24"/>
        </w:rPr>
        <w:t>}</w:t>
      </w:r>
    </w:p>
    <w:p w14:paraId="01ACDB6D" w14:textId="77777777" w:rsidR="001A022E" w:rsidRPr="001A022E" w:rsidRDefault="001A022E" w:rsidP="001A022E">
      <w:pPr>
        <w:rPr>
          <w:rFonts w:asciiTheme="majorBidi" w:hAnsiTheme="majorBidi" w:cstheme="majorBidi"/>
          <w:sz w:val="24"/>
          <w:szCs w:val="24"/>
        </w:rPr>
      </w:pPr>
    </w:p>
    <w:p w14:paraId="5F6A9081"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w:t>
      </w:r>
    </w:p>
    <w:p w14:paraId="16368FA4" w14:textId="77777777" w:rsidR="001A022E" w:rsidRPr="001A022E" w:rsidRDefault="001A022E" w:rsidP="001A022E">
      <w:pPr>
        <w:rPr>
          <w:rFonts w:asciiTheme="majorBidi" w:hAnsiTheme="majorBidi" w:cstheme="majorBidi"/>
          <w:sz w:val="24"/>
          <w:szCs w:val="24"/>
        </w:rPr>
      </w:pPr>
    </w:p>
    <w:p w14:paraId="46314AD6"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rPr>
        <w:t xml:space="preserve">    </w:t>
      </w:r>
      <w:r w:rsidRPr="001A022E">
        <w:rPr>
          <w:rFonts w:asciiTheme="majorBidi" w:hAnsiTheme="majorBidi" w:cstheme="majorBidi"/>
          <w:sz w:val="24"/>
          <w:szCs w:val="24"/>
          <w:lang w:val="en-US"/>
        </w:rPr>
        <w:t>@Override</w:t>
      </w:r>
    </w:p>
    <w:p w14:paraId="6C10DFC9" w14:textId="77777777" w:rsidR="001A022E" w:rsidRPr="001A022E" w:rsidRDefault="001A022E" w:rsidP="001A022E">
      <w:pPr>
        <w:rPr>
          <w:rFonts w:asciiTheme="majorBidi" w:hAnsiTheme="majorBidi" w:cstheme="majorBidi"/>
          <w:sz w:val="24"/>
          <w:szCs w:val="24"/>
          <w:lang w:val="en-US"/>
        </w:rPr>
      </w:pPr>
      <w:r w:rsidRPr="001A022E">
        <w:rPr>
          <w:rFonts w:asciiTheme="majorBidi" w:hAnsiTheme="majorBidi" w:cstheme="majorBidi"/>
          <w:sz w:val="24"/>
          <w:szCs w:val="24"/>
          <w:lang w:val="en-US"/>
        </w:rPr>
        <w:t xml:space="preserve">    public void initialize(URL url, ResourceBundle resourceBundle) {</w:t>
      </w:r>
    </w:p>
    <w:p w14:paraId="5E661F5F" w14:textId="77777777" w:rsidR="001A022E" w:rsidRPr="001A022E" w:rsidRDefault="001A022E" w:rsidP="001A022E">
      <w:pPr>
        <w:rPr>
          <w:rFonts w:asciiTheme="majorBidi" w:hAnsiTheme="majorBidi" w:cstheme="majorBidi"/>
          <w:sz w:val="24"/>
          <w:szCs w:val="24"/>
          <w:lang w:val="en-US"/>
        </w:rPr>
      </w:pPr>
    </w:p>
    <w:p w14:paraId="0ECE7B5F" w14:textId="77777777"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lang w:val="en-US"/>
        </w:rPr>
        <w:t xml:space="preserve">    </w:t>
      </w:r>
      <w:r w:rsidRPr="001A022E">
        <w:rPr>
          <w:rFonts w:asciiTheme="majorBidi" w:hAnsiTheme="majorBidi" w:cstheme="majorBidi"/>
          <w:sz w:val="24"/>
          <w:szCs w:val="24"/>
        </w:rPr>
        <w:t>}</w:t>
      </w:r>
    </w:p>
    <w:p w14:paraId="225FA8A8" w14:textId="77777777" w:rsidR="001A022E" w:rsidRPr="001A022E" w:rsidRDefault="001A022E" w:rsidP="001A022E">
      <w:pPr>
        <w:rPr>
          <w:rFonts w:asciiTheme="majorBidi" w:hAnsiTheme="majorBidi" w:cstheme="majorBidi"/>
          <w:sz w:val="24"/>
          <w:szCs w:val="24"/>
        </w:rPr>
      </w:pPr>
    </w:p>
    <w:p w14:paraId="501827A1" w14:textId="4AD5F0E6" w:rsidR="001A022E" w:rsidRPr="001A022E" w:rsidRDefault="001A022E" w:rsidP="001A022E">
      <w:pPr>
        <w:rPr>
          <w:rFonts w:asciiTheme="majorBidi" w:hAnsiTheme="majorBidi" w:cstheme="majorBidi"/>
          <w:sz w:val="24"/>
          <w:szCs w:val="24"/>
        </w:rPr>
      </w:pPr>
      <w:r w:rsidRPr="001A022E">
        <w:rPr>
          <w:rFonts w:asciiTheme="majorBidi" w:hAnsiTheme="majorBidi" w:cstheme="majorBidi"/>
          <w:sz w:val="24"/>
          <w:szCs w:val="24"/>
        </w:rPr>
        <w:t xml:space="preserve">    }</w:t>
      </w:r>
    </w:p>
    <w:p w14:paraId="70135F0A" w14:textId="3BC5C5B2" w:rsidR="001A022E" w:rsidRDefault="001A022E" w:rsidP="001A022E">
      <w:pPr>
        <w:rPr>
          <w:rFonts w:asciiTheme="majorBidi" w:hAnsiTheme="majorBidi" w:cstheme="majorBidi"/>
          <w:color w:val="7030A0"/>
          <w:sz w:val="40"/>
          <w:szCs w:val="40"/>
          <w:u w:val="single"/>
        </w:rPr>
      </w:pPr>
      <w:r w:rsidRPr="00D704B8">
        <w:rPr>
          <w:rFonts w:asciiTheme="majorBidi" w:hAnsiTheme="majorBidi" w:cstheme="majorBidi"/>
          <w:color w:val="7030A0"/>
          <w:sz w:val="40"/>
          <w:szCs w:val="40"/>
          <w:highlight w:val="yellow"/>
          <w:u w:val="thick"/>
        </w:rPr>
        <w:t>Livr</w:t>
      </w:r>
      <w:r w:rsidR="00C12A33" w:rsidRPr="00D704B8">
        <w:rPr>
          <w:rFonts w:asciiTheme="majorBidi" w:hAnsiTheme="majorBidi" w:cstheme="majorBidi"/>
          <w:color w:val="7030A0"/>
          <w:sz w:val="40"/>
          <w:szCs w:val="40"/>
          <w:highlight w:val="yellow"/>
          <w:u w:val="thick"/>
        </w:rPr>
        <w:t>eur</w:t>
      </w:r>
      <w:r w:rsidRPr="00D704B8">
        <w:rPr>
          <w:rFonts w:asciiTheme="majorBidi" w:hAnsiTheme="majorBidi" w:cstheme="majorBidi"/>
          <w:color w:val="7030A0"/>
          <w:sz w:val="40"/>
          <w:szCs w:val="40"/>
          <w:highlight w:val="yellow"/>
          <w:u w:val="single"/>
        </w:rPr>
        <w:t>:</w:t>
      </w:r>
    </w:p>
    <w:p w14:paraId="763C6A59" w14:textId="29411DB0" w:rsidR="001A022E" w:rsidRPr="00965D27" w:rsidRDefault="001A022E" w:rsidP="001A022E">
      <w:pPr>
        <w:rPr>
          <w:rFonts w:asciiTheme="majorBidi" w:hAnsiTheme="majorBidi" w:cstheme="majorBidi"/>
          <w:color w:val="7030A0"/>
          <w:sz w:val="40"/>
          <w:szCs w:val="40"/>
          <w:u w:val="single"/>
        </w:rPr>
      </w:pPr>
      <w:r>
        <w:rPr>
          <w:noProof/>
        </w:rPr>
        <w:drawing>
          <wp:inline distT="0" distB="0" distL="0" distR="0" wp14:anchorId="421CB909" wp14:editId="32E00632">
            <wp:extent cx="5759450" cy="548576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485765"/>
                    </a:xfrm>
                    <a:prstGeom prst="rect">
                      <a:avLst/>
                    </a:prstGeom>
                  </pic:spPr>
                </pic:pic>
              </a:graphicData>
            </a:graphic>
          </wp:inline>
        </w:drawing>
      </w:r>
    </w:p>
    <w:p w14:paraId="40BF910E" w14:textId="3F539BDE" w:rsidR="00C12A33" w:rsidRPr="00C12A33" w:rsidRDefault="00C12A33" w:rsidP="00C12A33">
      <w:pPr>
        <w:rPr>
          <w:rFonts w:asciiTheme="majorBidi" w:hAnsiTheme="majorBidi" w:cstheme="majorBidi"/>
          <w:color w:val="7030A0"/>
          <w:sz w:val="40"/>
          <w:szCs w:val="40"/>
          <w:u w:val="thick"/>
        </w:rPr>
      </w:pPr>
      <w:r w:rsidRPr="00C12A33">
        <w:rPr>
          <w:rFonts w:asciiTheme="majorBidi" w:hAnsiTheme="majorBidi" w:cstheme="majorBidi"/>
          <w:color w:val="7030A0"/>
          <w:sz w:val="40"/>
          <w:szCs w:val="40"/>
          <w:u w:val="thick"/>
        </w:rPr>
        <w:t xml:space="preserve"> Classe Livreur :</w:t>
      </w:r>
    </w:p>
    <w:p w14:paraId="551D0C78" w14:textId="2B2A0FDD"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lastRenderedPageBreak/>
        <w:t>package ma.fst.trackingl_g2;</w:t>
      </w:r>
    </w:p>
    <w:p w14:paraId="5674302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public class Livreur {</w:t>
      </w:r>
    </w:p>
    <w:p w14:paraId="42686332"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Long id_livreur ;</w:t>
      </w:r>
    </w:p>
    <w:p w14:paraId="39B247E3" w14:textId="77777777" w:rsidR="00C12A33" w:rsidRPr="00C12A33" w:rsidRDefault="00C12A33" w:rsidP="00C12A33">
      <w:pPr>
        <w:rPr>
          <w:rFonts w:asciiTheme="majorBidi" w:hAnsiTheme="majorBidi" w:cstheme="majorBidi"/>
          <w:sz w:val="24"/>
          <w:szCs w:val="24"/>
          <w:lang w:val="en-US"/>
        </w:rPr>
      </w:pPr>
    </w:p>
    <w:p w14:paraId="077C9753"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String nom ;</w:t>
      </w:r>
    </w:p>
    <w:p w14:paraId="51C6060C" w14:textId="77777777" w:rsidR="00C12A33" w:rsidRPr="00C12A33" w:rsidRDefault="00C12A33" w:rsidP="00C12A33">
      <w:pPr>
        <w:rPr>
          <w:rFonts w:asciiTheme="majorBidi" w:hAnsiTheme="majorBidi" w:cstheme="majorBidi"/>
          <w:sz w:val="24"/>
          <w:szCs w:val="24"/>
          <w:lang w:val="en-US"/>
        </w:rPr>
      </w:pPr>
    </w:p>
    <w:p w14:paraId="34E2CB5C"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String telephone ;</w:t>
      </w:r>
    </w:p>
    <w:p w14:paraId="7BA04975" w14:textId="77777777" w:rsidR="00C12A33" w:rsidRPr="00C12A33" w:rsidRDefault="00C12A33" w:rsidP="00C12A33">
      <w:pPr>
        <w:rPr>
          <w:rFonts w:asciiTheme="majorBidi" w:hAnsiTheme="majorBidi" w:cstheme="majorBidi"/>
          <w:sz w:val="24"/>
          <w:szCs w:val="24"/>
          <w:lang w:val="en-US"/>
        </w:rPr>
      </w:pPr>
    </w:p>
    <w:p w14:paraId="4F2F00D1"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Livreur() {</w:t>
      </w:r>
    </w:p>
    <w:p w14:paraId="593F40BE"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6AA3ABA9" w14:textId="77777777" w:rsidR="00C12A33" w:rsidRPr="00C12A33" w:rsidRDefault="00C12A33" w:rsidP="00C12A33">
      <w:pPr>
        <w:rPr>
          <w:rFonts w:asciiTheme="majorBidi" w:hAnsiTheme="majorBidi" w:cstheme="majorBidi"/>
          <w:sz w:val="24"/>
          <w:szCs w:val="24"/>
          <w:lang w:val="en-US"/>
        </w:rPr>
      </w:pPr>
    </w:p>
    <w:p w14:paraId="23FD6F27"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Livreur(Long id_livreur, String nom, String telephone) {</w:t>
      </w:r>
    </w:p>
    <w:p w14:paraId="4C9DEF34"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this.id_livreur = id_livreur;</w:t>
      </w:r>
    </w:p>
    <w:p w14:paraId="61EE750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this.nom = nom;</w:t>
      </w:r>
    </w:p>
    <w:p w14:paraId="140C9744"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this.telephone = telephone;</w:t>
      </w:r>
    </w:p>
    <w:p w14:paraId="4213B9A2"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09C562F5" w14:textId="77777777" w:rsidR="00C12A33" w:rsidRPr="00C12A33" w:rsidRDefault="00C12A33" w:rsidP="00C12A33">
      <w:pPr>
        <w:rPr>
          <w:rFonts w:asciiTheme="majorBidi" w:hAnsiTheme="majorBidi" w:cstheme="majorBidi"/>
          <w:sz w:val="24"/>
          <w:szCs w:val="24"/>
          <w:lang w:val="en-US"/>
        </w:rPr>
      </w:pPr>
    </w:p>
    <w:p w14:paraId="74720214" w14:textId="77777777" w:rsidR="00C12A33" w:rsidRPr="00C12A33" w:rsidRDefault="00C12A33" w:rsidP="00C12A33">
      <w:pPr>
        <w:rPr>
          <w:rFonts w:asciiTheme="majorBidi" w:hAnsiTheme="majorBidi" w:cstheme="majorBidi"/>
          <w:sz w:val="24"/>
          <w:szCs w:val="24"/>
          <w:lang w:val="en-US"/>
        </w:rPr>
      </w:pPr>
    </w:p>
    <w:p w14:paraId="54C6B87E"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Long getId_livreur() {</w:t>
      </w:r>
    </w:p>
    <w:p w14:paraId="66A0A41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return id_livreur;</w:t>
      </w:r>
    </w:p>
    <w:p w14:paraId="3BC42342"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lang w:val="en-US"/>
        </w:rPr>
        <w:t xml:space="preserve">    </w:t>
      </w:r>
      <w:r w:rsidRPr="00C12A33">
        <w:rPr>
          <w:rFonts w:asciiTheme="majorBidi" w:hAnsiTheme="majorBidi" w:cstheme="majorBidi"/>
          <w:sz w:val="24"/>
          <w:szCs w:val="24"/>
        </w:rPr>
        <w:t>}</w:t>
      </w:r>
    </w:p>
    <w:p w14:paraId="6E895C16" w14:textId="77777777" w:rsidR="00C12A33" w:rsidRPr="00C12A33" w:rsidRDefault="00C12A33" w:rsidP="00C12A33">
      <w:pPr>
        <w:rPr>
          <w:rFonts w:asciiTheme="majorBidi" w:hAnsiTheme="majorBidi" w:cstheme="majorBidi"/>
          <w:sz w:val="24"/>
          <w:szCs w:val="24"/>
        </w:rPr>
      </w:pPr>
    </w:p>
    <w:p w14:paraId="269EB247"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public void setId_livreur(Long id_livreur) {</w:t>
      </w:r>
    </w:p>
    <w:p w14:paraId="312A120E"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this.id_livreur = id_livreur;</w:t>
      </w:r>
    </w:p>
    <w:p w14:paraId="360368C5"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rPr>
        <w:t xml:space="preserve">    </w:t>
      </w:r>
      <w:r w:rsidRPr="00C12A33">
        <w:rPr>
          <w:rFonts w:asciiTheme="majorBidi" w:hAnsiTheme="majorBidi" w:cstheme="majorBidi"/>
          <w:sz w:val="24"/>
          <w:szCs w:val="24"/>
          <w:lang w:val="en-US"/>
        </w:rPr>
        <w:t>}</w:t>
      </w:r>
    </w:p>
    <w:p w14:paraId="3BD7248F" w14:textId="77777777" w:rsidR="00C12A33" w:rsidRPr="00C12A33" w:rsidRDefault="00C12A33" w:rsidP="00C12A33">
      <w:pPr>
        <w:rPr>
          <w:rFonts w:asciiTheme="majorBidi" w:hAnsiTheme="majorBidi" w:cstheme="majorBidi"/>
          <w:sz w:val="24"/>
          <w:szCs w:val="24"/>
          <w:lang w:val="en-US"/>
        </w:rPr>
      </w:pPr>
    </w:p>
    <w:p w14:paraId="47A2575E"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String getNom() {</w:t>
      </w:r>
    </w:p>
    <w:p w14:paraId="39FE8DB0"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return nom;</w:t>
      </w:r>
    </w:p>
    <w:p w14:paraId="758E58EC"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70F65A94" w14:textId="77777777" w:rsidR="00C12A33" w:rsidRPr="00C12A33" w:rsidRDefault="00C12A33" w:rsidP="00C12A33">
      <w:pPr>
        <w:rPr>
          <w:rFonts w:asciiTheme="majorBidi" w:hAnsiTheme="majorBidi" w:cstheme="majorBidi"/>
          <w:sz w:val="24"/>
          <w:szCs w:val="24"/>
          <w:lang w:val="en-US"/>
        </w:rPr>
      </w:pPr>
    </w:p>
    <w:p w14:paraId="35FDE1EB"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void setNom(String nom) {</w:t>
      </w:r>
    </w:p>
    <w:p w14:paraId="67D0BB7A"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lastRenderedPageBreak/>
        <w:t xml:space="preserve">        this.nom = nom;</w:t>
      </w:r>
    </w:p>
    <w:p w14:paraId="4DB51F9F"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388AEA9B" w14:textId="77777777" w:rsidR="00C12A33" w:rsidRPr="00C12A33" w:rsidRDefault="00C12A33" w:rsidP="00C12A33">
      <w:pPr>
        <w:rPr>
          <w:rFonts w:asciiTheme="majorBidi" w:hAnsiTheme="majorBidi" w:cstheme="majorBidi"/>
          <w:sz w:val="24"/>
          <w:szCs w:val="24"/>
          <w:lang w:val="en-US"/>
        </w:rPr>
      </w:pPr>
    </w:p>
    <w:p w14:paraId="44571FF7"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String getTelephone() {</w:t>
      </w:r>
    </w:p>
    <w:p w14:paraId="5D721089"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return telephone;</w:t>
      </w:r>
    </w:p>
    <w:p w14:paraId="7BF12E62"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6E8D64E7" w14:textId="77777777" w:rsidR="00C12A33" w:rsidRPr="00C12A33" w:rsidRDefault="00C12A33" w:rsidP="00C12A33">
      <w:pPr>
        <w:rPr>
          <w:rFonts w:asciiTheme="majorBidi" w:hAnsiTheme="majorBidi" w:cstheme="majorBidi"/>
          <w:sz w:val="24"/>
          <w:szCs w:val="24"/>
          <w:lang w:val="en-US"/>
        </w:rPr>
      </w:pPr>
    </w:p>
    <w:p w14:paraId="4164E323"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void setTelephone(String telephone) {</w:t>
      </w:r>
    </w:p>
    <w:p w14:paraId="566A7ADF"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this.telephone = telephone;</w:t>
      </w:r>
    </w:p>
    <w:p w14:paraId="4DF8AFF4"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5882EF8B" w14:textId="77777777" w:rsidR="00C12A33" w:rsidRPr="00C12A33" w:rsidRDefault="00C12A33" w:rsidP="00C12A33">
      <w:pPr>
        <w:rPr>
          <w:rFonts w:asciiTheme="majorBidi" w:hAnsiTheme="majorBidi" w:cstheme="majorBidi"/>
          <w:sz w:val="24"/>
          <w:szCs w:val="24"/>
          <w:lang w:val="en-US"/>
        </w:rPr>
      </w:pPr>
    </w:p>
    <w:p w14:paraId="322C8169"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Override</w:t>
      </w:r>
    </w:p>
    <w:p w14:paraId="706D71C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String toString() {</w:t>
      </w:r>
    </w:p>
    <w:p w14:paraId="31B3014A"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lang w:val="en-US"/>
        </w:rPr>
        <w:t xml:space="preserve">        </w:t>
      </w:r>
      <w:r w:rsidRPr="00C12A33">
        <w:rPr>
          <w:rFonts w:asciiTheme="majorBidi" w:hAnsiTheme="majorBidi" w:cstheme="majorBidi"/>
          <w:sz w:val="24"/>
          <w:szCs w:val="24"/>
        </w:rPr>
        <w:t>return "Livreur{" +</w:t>
      </w:r>
    </w:p>
    <w:p w14:paraId="3B4542A2"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id_livreur=" + id_livreur +</w:t>
      </w:r>
    </w:p>
    <w:p w14:paraId="6B1A1704"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 nom='" + nom + '\'' +</w:t>
      </w:r>
    </w:p>
    <w:p w14:paraId="62F1F04F"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rPr>
        <w:t xml:space="preserve">                </w:t>
      </w:r>
      <w:r w:rsidRPr="00C12A33">
        <w:rPr>
          <w:rFonts w:asciiTheme="majorBidi" w:hAnsiTheme="majorBidi" w:cstheme="majorBidi"/>
          <w:sz w:val="24"/>
          <w:szCs w:val="24"/>
          <w:lang w:val="en-US"/>
        </w:rPr>
        <w:t>", telephone='" + telephone + '\'' +</w:t>
      </w:r>
    </w:p>
    <w:p w14:paraId="769CEA47"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lang w:val="en-US"/>
        </w:rPr>
        <w:t xml:space="preserve">                </w:t>
      </w:r>
      <w:r w:rsidRPr="00C12A33">
        <w:rPr>
          <w:rFonts w:asciiTheme="majorBidi" w:hAnsiTheme="majorBidi" w:cstheme="majorBidi"/>
          <w:sz w:val="24"/>
          <w:szCs w:val="24"/>
        </w:rPr>
        <w:t>'}';</w:t>
      </w:r>
    </w:p>
    <w:p w14:paraId="7CD48EFD"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w:t>
      </w:r>
    </w:p>
    <w:p w14:paraId="017E8104" w14:textId="77777777" w:rsidR="00C12A33" w:rsidRPr="00C12A33" w:rsidRDefault="00C12A33" w:rsidP="00C12A33">
      <w:pPr>
        <w:rPr>
          <w:rFonts w:asciiTheme="majorBidi" w:hAnsiTheme="majorBidi" w:cstheme="majorBidi"/>
          <w:sz w:val="24"/>
          <w:szCs w:val="24"/>
        </w:rPr>
      </w:pPr>
    </w:p>
    <w:p w14:paraId="7C4CF967" w14:textId="6D2828BA" w:rsidR="001A022E"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w:t>
      </w:r>
    </w:p>
    <w:p w14:paraId="4AF1C0BA" w14:textId="0258A455" w:rsidR="001A022E" w:rsidRDefault="001A022E" w:rsidP="001A022E">
      <w:pPr>
        <w:rPr>
          <w:rFonts w:asciiTheme="majorBidi" w:hAnsiTheme="majorBidi" w:cstheme="majorBidi"/>
          <w:color w:val="7030A0"/>
          <w:sz w:val="40"/>
          <w:szCs w:val="40"/>
          <w:u w:val="thick"/>
        </w:rPr>
      </w:pPr>
      <w:r w:rsidRPr="001066F0">
        <w:rPr>
          <w:rFonts w:asciiTheme="majorBidi" w:hAnsiTheme="majorBidi" w:cstheme="majorBidi"/>
          <w:color w:val="7030A0"/>
          <w:sz w:val="40"/>
          <w:szCs w:val="40"/>
          <w:u w:val="thick"/>
        </w:rPr>
        <w:t xml:space="preserve">Fichier </w:t>
      </w:r>
      <w:r w:rsidR="006673C4">
        <w:rPr>
          <w:rFonts w:asciiTheme="majorBidi" w:hAnsiTheme="majorBidi" w:cstheme="majorBidi"/>
          <w:color w:val="7030A0"/>
          <w:sz w:val="40"/>
          <w:szCs w:val="40"/>
          <w:u w:val="thick"/>
        </w:rPr>
        <w:t>Livreur Fxml</w:t>
      </w:r>
      <w:r w:rsidRPr="001066F0">
        <w:rPr>
          <w:rFonts w:asciiTheme="majorBidi" w:hAnsiTheme="majorBidi" w:cstheme="majorBidi"/>
          <w:color w:val="7030A0"/>
          <w:sz w:val="40"/>
          <w:szCs w:val="40"/>
          <w:u w:val="thick"/>
        </w:rPr>
        <w:t> :</w:t>
      </w:r>
    </w:p>
    <w:p w14:paraId="41E9323D"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lt;?xml version="1.0" encoding="UTF-8"?&gt;</w:t>
      </w:r>
    </w:p>
    <w:p w14:paraId="2A39169E" w14:textId="77777777" w:rsidR="006673C4" w:rsidRPr="006673C4" w:rsidRDefault="006673C4" w:rsidP="006673C4">
      <w:pPr>
        <w:rPr>
          <w:rFonts w:asciiTheme="majorBidi" w:hAnsiTheme="majorBidi" w:cstheme="majorBidi"/>
          <w:sz w:val="24"/>
          <w:szCs w:val="24"/>
        </w:rPr>
      </w:pPr>
    </w:p>
    <w:p w14:paraId="6B2577AC"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lt;?import javafx.geometry.Insets?&gt;</w:t>
      </w:r>
    </w:p>
    <w:p w14:paraId="176CFE3E"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lt;?import javafx.scene.control.Button?&gt;</w:t>
      </w:r>
    </w:p>
    <w:p w14:paraId="4B6254A2"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lt;?import javafx.scene.control.Label?&gt;</w:t>
      </w:r>
    </w:p>
    <w:p w14:paraId="1655A8F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lt;?import javafx.scene.control.TableColumn?&gt;</w:t>
      </w:r>
    </w:p>
    <w:p w14:paraId="6F3FC499"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lt;?import javafx.scene.control.TableView?&gt;</w:t>
      </w:r>
    </w:p>
    <w:p w14:paraId="7C661C9C"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lt;?import javafx.scene.control.TextField?&gt;</w:t>
      </w:r>
    </w:p>
    <w:p w14:paraId="746496C3"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lastRenderedPageBreak/>
        <w:t>&lt;?import javafx.scene.image.Image?&gt;</w:t>
      </w:r>
    </w:p>
    <w:p w14:paraId="51F8AE0D"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lt;?import javafx.scene.image.ImageView?&gt;</w:t>
      </w:r>
    </w:p>
    <w:p w14:paraId="4C3A0243"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lt;?import javafx.scene.layout.AnchorPane?&gt;</w:t>
      </w:r>
    </w:p>
    <w:p w14:paraId="6875A080"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lt;?import javafx.scene.layout.VBox?&gt;</w:t>
      </w:r>
    </w:p>
    <w:p w14:paraId="039B3861"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lt;?import javafx.scene.text.Font?&gt;</w:t>
      </w:r>
    </w:p>
    <w:p w14:paraId="74CE8799"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lt;?import javafx.scene.text.Text?&gt;</w:t>
      </w:r>
    </w:p>
    <w:p w14:paraId="3234F8C9" w14:textId="77777777" w:rsidR="006673C4" w:rsidRPr="006673C4" w:rsidRDefault="006673C4" w:rsidP="006673C4">
      <w:pPr>
        <w:rPr>
          <w:rFonts w:asciiTheme="majorBidi" w:hAnsiTheme="majorBidi" w:cstheme="majorBidi"/>
          <w:sz w:val="24"/>
          <w:szCs w:val="24"/>
        </w:rPr>
      </w:pPr>
    </w:p>
    <w:p w14:paraId="353908C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lt;AnchorPane fx:id="root" prefHeight="693.0" prefWidth="721.0" style="-fx-background-color: white;" styleClass="form_container" xmlns="http://javafx.com/javafx/19" xmlns:fx="http://javafx.com/fxml/1" fx:controller="ma.fst.trackingl_g2.LivreurController"&gt;</w:t>
      </w:r>
    </w:p>
    <w:p w14:paraId="6812278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hildren&gt;</w:t>
      </w:r>
    </w:p>
    <w:p w14:paraId="1B84896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VBox layoutX="389.0" layoutY="195.0" prefHeight="171.0" prefWidth="291.0" AnchorPane.leftAnchor="389.0" AnchorPane.topAnchor="195.0"&gt;</w:t>
      </w:r>
    </w:p>
    <w:p w14:paraId="46989A0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hildren&gt;</w:t>
      </w:r>
    </w:p>
    <w:p w14:paraId="6758BA7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ext fill="ORANGE" layoutX="10.0" layoutY="23.0" strokeType="OUTSIDE" strokeWidth="0.0" text="Id" wrappingWidth="26.259765625"&gt;</w:t>
      </w:r>
    </w:p>
    <w:p w14:paraId="51F5E6C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61A35D0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 name="Segoe UI Black" size="18.0" /&gt;</w:t>
      </w:r>
    </w:p>
    <w:p w14:paraId="53357FC2"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lt;/Text&gt;</w:t>
      </w:r>
    </w:p>
    <w:p w14:paraId="46730C9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extField fx:id="id" layoutX="10.0" layoutY="68.0" /&gt;</w:t>
      </w:r>
    </w:p>
    <w:p w14:paraId="46B7ECC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ext fill="ORANGE" strokeType="OUTSIDE" strokeWidth="0.0" text="Nom"&gt;</w:t>
      </w:r>
    </w:p>
    <w:p w14:paraId="19027C6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0F6B88E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 name="Bodoni MT Black" size="18.0" /&gt;</w:t>
      </w:r>
    </w:p>
    <w:p w14:paraId="2B6F1D8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lt;/Text&gt;</w:t>
      </w:r>
    </w:p>
    <w:p w14:paraId="60CD365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extField fx:id="nom" /&gt;</w:t>
      </w:r>
    </w:p>
    <w:p w14:paraId="3BAB519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ext fill="ORANGE" strokeType="OUTSIDE" strokeWidth="0.0" text="Telephone"&gt;</w:t>
      </w:r>
    </w:p>
    <w:p w14:paraId="36661CD2"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066C6DA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 name="Bodoni MT Black" size="18.0" /&gt;</w:t>
      </w:r>
    </w:p>
    <w:p w14:paraId="08B7261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lt;/Text&gt;</w:t>
      </w:r>
    </w:p>
    <w:p w14:paraId="753DF1D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extField fx:id="tele" /&gt;</w:t>
      </w:r>
    </w:p>
    <w:p w14:paraId="64738DA2"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hildren&gt;</w:t>
      </w:r>
    </w:p>
    <w:p w14:paraId="400D797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VBox&gt;</w:t>
      </w:r>
    </w:p>
    <w:p w14:paraId="5FF9762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lt;TableView fx:id="mytable" layoutX="362.0" layoutY="391.0" onMouseClicked="#handleMouseAction" prefHeight="183.0" prefWidth="345.0" style="-fx-background-color: white;" AnchorPane.rightAnchor="14.0" AnchorPane.topAnchor="391.0"&gt;</w:t>
      </w:r>
    </w:p>
    <w:p w14:paraId="0036077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olumns&gt;</w:t>
      </w:r>
    </w:p>
    <w:p w14:paraId="33CA1A0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ableColumn fx:id="col_id" prefWidth="75.0" style="color: white;" text="Id" /&gt;</w:t>
      </w:r>
    </w:p>
    <w:p w14:paraId="6B5573A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ableColumn fx:id="col_nom" prefWidth="75.0" text="Nom" /&gt;</w:t>
      </w:r>
    </w:p>
    <w:p w14:paraId="4842D89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ableColumn fx:id="col_tele" prefWidth="75.0" text="Telephone" /&gt;</w:t>
      </w:r>
    </w:p>
    <w:p w14:paraId="477BC35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olumns&gt;</w:t>
      </w:r>
    </w:p>
    <w:p w14:paraId="7201BA1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TableView&gt;</w:t>
      </w:r>
    </w:p>
    <w:p w14:paraId="474C19B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Button fx:id="btdelete" layoutX="604.0" layoutY="590.0" mnemonicParsing="false" onAction="#handleButtonAction" text="delete"&gt;</w:t>
      </w:r>
    </w:p>
    <w:p w14:paraId="4D84090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w:t>
      </w:r>
    </w:p>
    <w:p w14:paraId="5D5A3EA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mageView fitHeight="16.0" fitWidth="16.0" pickOnBounds="true" preserveRatio="true"&gt;</w:t>
      </w:r>
    </w:p>
    <w:p w14:paraId="6A2398D0"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lt;image&gt;</w:t>
      </w:r>
    </w:p>
    <w:p w14:paraId="72AA4A36"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 url="@icons8-annuler-16.png" /&gt;</w:t>
      </w:r>
    </w:p>
    <w:p w14:paraId="09EDF3F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lt;/image&gt;</w:t>
      </w:r>
    </w:p>
    <w:p w14:paraId="08B5892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mageView&gt;</w:t>
      </w:r>
    </w:p>
    <w:p w14:paraId="375A592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lt;/Button&gt;</w:t>
      </w:r>
    </w:p>
    <w:p w14:paraId="201B26C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Button fx:id="btupdate" layoutX="498.0" layoutY="590.0" mnemonicParsing="false" onAction="#handleButtonAction" text="update"&gt;</w:t>
      </w:r>
    </w:p>
    <w:p w14:paraId="4CAB729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w:t>
      </w:r>
    </w:p>
    <w:p w14:paraId="6856E91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mageView fitHeight="16.0" fitWidth="16.0" pickOnBounds="true" preserveRatio="true"&gt;</w:t>
      </w:r>
    </w:p>
    <w:p w14:paraId="6938C49C"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lt;image&gt;</w:t>
      </w:r>
    </w:p>
    <w:p w14:paraId="41DB89C9"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 url="@icons8-syncronisation-connexion-16.png" /&gt;</w:t>
      </w:r>
    </w:p>
    <w:p w14:paraId="1E41BA3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lt;/image&gt;</w:t>
      </w:r>
    </w:p>
    <w:p w14:paraId="5A9098E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mageView&gt;</w:t>
      </w:r>
    </w:p>
    <w:p w14:paraId="7847C5F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lt;/Button&gt;</w:t>
      </w:r>
    </w:p>
    <w:p w14:paraId="748276F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Button fx:id="btinsert" layoutX="389.0" layoutY="590.0" mnemonicParsing="false" onAction="#handleButtonAction" prefHeight="25.0" prefWidth="75.0" text="insert"&gt;</w:t>
      </w:r>
    </w:p>
    <w:p w14:paraId="4C1A9A4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w:t>
      </w:r>
    </w:p>
    <w:p w14:paraId="339E5B3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lt;ImageView fitHeight="16.0" fitWidth="16.0" pickOnBounds="true" preserveRatio="true"&gt;</w:t>
      </w:r>
    </w:p>
    <w:p w14:paraId="5D1DD4EC"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lt;image&gt;</w:t>
      </w:r>
    </w:p>
    <w:p w14:paraId="5C7E4550"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 url="@icons8-ajouter-16.png" /&gt;</w:t>
      </w:r>
    </w:p>
    <w:p w14:paraId="7335F742"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gt;</w:t>
      </w:r>
    </w:p>
    <w:p w14:paraId="785BA013"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View&gt;</w:t>
      </w:r>
    </w:p>
    <w:p w14:paraId="6E18F7E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graphic&gt;&lt;/Button&gt;</w:t>
      </w:r>
    </w:p>
    <w:p w14:paraId="4EEB54A0"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VBox layoutY="141.0" prefHeight="552.0" prefWidth="259.0" style="-fx-background-color: #2E8B57;" AnchorPane.bottomAnchor="0.0" AnchorPane.leftAnchor="0.0" AnchorPane.topAnchor="141.0"&gt;</w:t>
      </w:r>
    </w:p>
    <w:p w14:paraId="351A53C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lt;children&gt;</w:t>
      </w:r>
    </w:p>
    <w:p w14:paraId="4E0C77A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mageView fitHeight="128.0" fitWidth="128.0" pickOnBounds="true" preserveRatio="true"&gt;</w:t>
      </w:r>
    </w:p>
    <w:p w14:paraId="4F56CEEE"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lt;image&gt;</w:t>
      </w:r>
    </w:p>
    <w:p w14:paraId="504D6012"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 url="@delivery-man.png" /&gt;</w:t>
      </w:r>
    </w:p>
    <w:p w14:paraId="436B63B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lt;/image&gt;</w:t>
      </w:r>
    </w:p>
    <w:p w14:paraId="09DC25E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mageView&gt;</w:t>
      </w:r>
    </w:p>
    <w:p w14:paraId="5DA746B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Button mnemonicParsing="false" onMouseClicked="#home" prefHeight="44.0" prefWidth="149.0" text="Home" textFill="ORANGE"&gt;</w:t>
      </w:r>
    </w:p>
    <w:p w14:paraId="7550C9F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VBox.margin&gt;</w:t>
      </w:r>
    </w:p>
    <w:p w14:paraId="37613A1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nsets left="70.0" top="300.0" /&gt;</w:t>
      </w:r>
    </w:p>
    <w:p w14:paraId="27FE35B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VBox.margin&gt;</w:t>
      </w:r>
    </w:p>
    <w:p w14:paraId="5E603BA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2CDE0F2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 name="Segoe UI Black Italic" size="20.0" /&gt;</w:t>
      </w:r>
    </w:p>
    <w:p w14:paraId="5DF8F51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32DF084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w:t>
      </w:r>
    </w:p>
    <w:p w14:paraId="314CBFD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mageView fitHeight="16.0" fitWidth="16.0" pickOnBounds="true" preserveRatio="true"&gt;</w:t>
      </w:r>
    </w:p>
    <w:p w14:paraId="686787B8"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lt;image&gt;</w:t>
      </w:r>
    </w:p>
    <w:p w14:paraId="66CE9308"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t;Image url="@icons8-page-d’accueil-16.png" /&gt;</w:t>
      </w:r>
    </w:p>
    <w:p w14:paraId="1DEB770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lt;/image&gt;</w:t>
      </w:r>
    </w:p>
    <w:p w14:paraId="6D42B25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mageView&gt;</w:t>
      </w:r>
    </w:p>
    <w:p w14:paraId="32C1A40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graphic&gt;</w:t>
      </w:r>
    </w:p>
    <w:p w14:paraId="49BE7F5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lt;padding&gt;</w:t>
      </w:r>
    </w:p>
    <w:p w14:paraId="2C278AB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nsets right="10.0" /&gt;</w:t>
      </w:r>
    </w:p>
    <w:p w14:paraId="04024A9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padding&gt;</w:t>
      </w:r>
    </w:p>
    <w:p w14:paraId="66F4DCE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Button&gt;</w:t>
      </w:r>
    </w:p>
    <w:p w14:paraId="5ACB2D0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hildren&gt;</w:t>
      </w:r>
    </w:p>
    <w:p w14:paraId="3F8C798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VBox&gt;</w:t>
      </w:r>
    </w:p>
    <w:p w14:paraId="0B20260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VBox layoutX="257.0" prefHeight="136.0" prefWidth="721.0" style="-fx-background-color: #2E8B57;" AnchorPane.bottomAnchor="557.0" AnchorPane.leftAnchor="0.0" AnchorPane.rightAnchor="0.0" AnchorPane.topAnchor="0.0"&gt;</w:t>
      </w:r>
    </w:p>
    <w:p w14:paraId="6B5F0A5E"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lt;children&gt;</w:t>
      </w:r>
    </w:p>
    <w:p w14:paraId="381DAAB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lt;Label alignment="CENTER" prefHeight="47.0" prefWidth="259.0" styleClass="title" text="CRUD LIVREUR" textFill="ORANGE"&gt;</w:t>
      </w:r>
    </w:p>
    <w:p w14:paraId="652AFDF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3D5E554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 name="System Bold" size="32.0" /&gt;</w:t>
      </w:r>
    </w:p>
    <w:p w14:paraId="66FB8A5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font&gt;</w:t>
      </w:r>
    </w:p>
    <w:p w14:paraId="5AF7393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VBox.margin&gt;</w:t>
      </w:r>
    </w:p>
    <w:p w14:paraId="595AFEB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Insets left="250.0" top="20.0" /&gt;</w:t>
      </w:r>
    </w:p>
    <w:p w14:paraId="12EACFD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VBox.margin&gt;</w:t>
      </w:r>
    </w:p>
    <w:p w14:paraId="5533E2F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Label&gt;</w:t>
      </w:r>
    </w:p>
    <w:p w14:paraId="4295F2B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hildren&gt;</w:t>
      </w:r>
    </w:p>
    <w:p w14:paraId="0D8E4FE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VBox&gt;</w:t>
      </w:r>
    </w:p>
    <w:p w14:paraId="279BDB1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t;/children&gt;</w:t>
      </w:r>
    </w:p>
    <w:p w14:paraId="1DA50375" w14:textId="21318FA0"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lt;/AnchorPane&gt;</w:t>
      </w:r>
    </w:p>
    <w:p w14:paraId="234064E1" w14:textId="0A27E9CD" w:rsidR="006673C4" w:rsidRPr="006673C4" w:rsidRDefault="006673C4" w:rsidP="006673C4">
      <w:pPr>
        <w:rPr>
          <w:rFonts w:asciiTheme="majorBidi" w:hAnsiTheme="majorBidi" w:cstheme="majorBidi"/>
          <w:color w:val="7030A0"/>
          <w:sz w:val="40"/>
          <w:szCs w:val="40"/>
          <w:u w:val="thick"/>
          <w:lang w:val="en-US"/>
        </w:rPr>
      </w:pPr>
      <w:r w:rsidRPr="006673C4">
        <w:rPr>
          <w:rFonts w:asciiTheme="majorBidi" w:hAnsiTheme="majorBidi" w:cstheme="majorBidi"/>
          <w:color w:val="7030A0"/>
          <w:sz w:val="40"/>
          <w:szCs w:val="40"/>
          <w:u w:val="thick"/>
          <w:lang w:val="en-US"/>
        </w:rPr>
        <w:t>Fichier Livreur Controller :</w:t>
      </w:r>
    </w:p>
    <w:p w14:paraId="5FC657C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package ma.fst.trackingl_g2;</w:t>
      </w:r>
    </w:p>
    <w:p w14:paraId="57217F26" w14:textId="77777777" w:rsidR="006673C4" w:rsidRPr="006673C4" w:rsidRDefault="006673C4" w:rsidP="006673C4">
      <w:pPr>
        <w:rPr>
          <w:rFonts w:asciiTheme="majorBidi" w:hAnsiTheme="majorBidi" w:cstheme="majorBidi"/>
          <w:sz w:val="24"/>
          <w:szCs w:val="24"/>
          <w:lang w:val="en-US"/>
        </w:rPr>
      </w:pPr>
    </w:p>
    <w:p w14:paraId="3B17AE32"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fx.collections.FXCollections;</w:t>
      </w:r>
    </w:p>
    <w:p w14:paraId="16828264"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fx.collections.ObservableList;</w:t>
      </w:r>
    </w:p>
    <w:p w14:paraId="27D10215"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fx.event.ActionEvent;</w:t>
      </w:r>
    </w:p>
    <w:p w14:paraId="1849AB9C"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fx.fxml.FXML;</w:t>
      </w:r>
    </w:p>
    <w:p w14:paraId="5D493A30"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fx.fxml.FXMLLoader;</w:t>
      </w:r>
    </w:p>
    <w:p w14:paraId="5D4A3E52"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lastRenderedPageBreak/>
        <w:t>import javafx.fxml.Initializable;</w:t>
      </w:r>
    </w:p>
    <w:p w14:paraId="0445A570"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fx.scene.Parent;</w:t>
      </w:r>
    </w:p>
    <w:p w14:paraId="7EE85E66"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fx.scene.control.Button;</w:t>
      </w:r>
    </w:p>
    <w:p w14:paraId="337A6F68"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fx.scene.control.TableColumn;</w:t>
      </w:r>
    </w:p>
    <w:p w14:paraId="7B10C876"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fx.scene.control.TableView;</w:t>
      </w:r>
    </w:p>
    <w:p w14:paraId="4DE7555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import javafx.scene.control.TextField;</w:t>
      </w:r>
    </w:p>
    <w:p w14:paraId="3EC2023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import javafx.scene.control.cell.PropertyValueFactory;</w:t>
      </w:r>
    </w:p>
    <w:p w14:paraId="33DAB08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import javafx.scene.layout.AnchorPane;</w:t>
      </w:r>
    </w:p>
    <w:p w14:paraId="67B2CA4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import org.w3c.dom.events.MouseEvent;</w:t>
      </w:r>
    </w:p>
    <w:p w14:paraId="510748E8" w14:textId="77777777" w:rsidR="006673C4" w:rsidRPr="006673C4" w:rsidRDefault="006673C4" w:rsidP="006673C4">
      <w:pPr>
        <w:rPr>
          <w:rFonts w:asciiTheme="majorBidi" w:hAnsiTheme="majorBidi" w:cstheme="majorBidi"/>
          <w:sz w:val="24"/>
          <w:szCs w:val="24"/>
          <w:lang w:val="en-US"/>
        </w:rPr>
      </w:pPr>
    </w:p>
    <w:p w14:paraId="1F84C5D3"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io.IOException;</w:t>
      </w:r>
    </w:p>
    <w:p w14:paraId="43A5E573"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net.URL;</w:t>
      </w:r>
    </w:p>
    <w:p w14:paraId="4E6056A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sql.Connection;</w:t>
      </w:r>
    </w:p>
    <w:p w14:paraId="60E91165"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sql.DriverManager;</w:t>
      </w:r>
    </w:p>
    <w:p w14:paraId="684D298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sql.ResultSet;</w:t>
      </w:r>
    </w:p>
    <w:p w14:paraId="733F1813"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sql.Statement;</w:t>
      </w:r>
    </w:p>
    <w:p w14:paraId="568B90A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import java.util.ResourceBundle;</w:t>
      </w:r>
    </w:p>
    <w:p w14:paraId="43394B55" w14:textId="77777777" w:rsidR="006673C4" w:rsidRPr="006673C4" w:rsidRDefault="006673C4" w:rsidP="006673C4">
      <w:pPr>
        <w:rPr>
          <w:rFonts w:asciiTheme="majorBidi" w:hAnsiTheme="majorBidi" w:cstheme="majorBidi"/>
          <w:sz w:val="24"/>
          <w:szCs w:val="24"/>
        </w:rPr>
      </w:pPr>
    </w:p>
    <w:p w14:paraId="080BCE9A"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public class LivreurController implements Initializable {</w:t>
      </w:r>
    </w:p>
    <w:p w14:paraId="4801B1CD" w14:textId="77777777" w:rsidR="006673C4" w:rsidRPr="006673C4" w:rsidRDefault="006673C4" w:rsidP="006673C4">
      <w:pPr>
        <w:rPr>
          <w:rFonts w:asciiTheme="majorBidi" w:hAnsiTheme="majorBidi" w:cstheme="majorBidi"/>
          <w:sz w:val="24"/>
          <w:szCs w:val="24"/>
        </w:rPr>
      </w:pPr>
    </w:p>
    <w:p w14:paraId="040EE6BC"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4AB664EE"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private Button btdelete;</w:t>
      </w:r>
    </w:p>
    <w:p w14:paraId="524AE5DC" w14:textId="77777777" w:rsidR="006673C4" w:rsidRPr="006673C4" w:rsidRDefault="006673C4" w:rsidP="006673C4">
      <w:pPr>
        <w:rPr>
          <w:rFonts w:asciiTheme="majorBidi" w:hAnsiTheme="majorBidi" w:cstheme="majorBidi"/>
          <w:sz w:val="24"/>
          <w:szCs w:val="24"/>
        </w:rPr>
      </w:pPr>
    </w:p>
    <w:p w14:paraId="1E611C3D"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0E85188B"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private Button btinsert;</w:t>
      </w:r>
    </w:p>
    <w:p w14:paraId="230B51CF"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044E265A"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private AnchorPane root;</w:t>
      </w:r>
    </w:p>
    <w:p w14:paraId="45220E5B"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private Parent fxml;</w:t>
      </w:r>
    </w:p>
    <w:p w14:paraId="468D93B9" w14:textId="77777777" w:rsidR="006673C4" w:rsidRPr="006673C4" w:rsidRDefault="006673C4" w:rsidP="006673C4">
      <w:pPr>
        <w:rPr>
          <w:rFonts w:asciiTheme="majorBidi" w:hAnsiTheme="majorBidi" w:cstheme="majorBidi"/>
          <w:sz w:val="24"/>
          <w:szCs w:val="24"/>
        </w:rPr>
      </w:pPr>
    </w:p>
    <w:p w14:paraId="4068F1CE"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15113E43"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private Button btupdate;</w:t>
      </w:r>
    </w:p>
    <w:p w14:paraId="518E3C52" w14:textId="77777777" w:rsidR="006673C4" w:rsidRPr="006673C4" w:rsidRDefault="006673C4" w:rsidP="006673C4">
      <w:pPr>
        <w:rPr>
          <w:rFonts w:asciiTheme="majorBidi" w:hAnsiTheme="majorBidi" w:cstheme="majorBidi"/>
          <w:sz w:val="24"/>
          <w:szCs w:val="24"/>
        </w:rPr>
      </w:pPr>
    </w:p>
    <w:p w14:paraId="58AD078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0106BBE9"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private TableColumn&lt;Livreur, Long&gt; col_id;</w:t>
      </w:r>
    </w:p>
    <w:p w14:paraId="7A638267" w14:textId="77777777" w:rsidR="006673C4" w:rsidRPr="006673C4" w:rsidRDefault="006673C4" w:rsidP="006673C4">
      <w:pPr>
        <w:rPr>
          <w:rFonts w:asciiTheme="majorBidi" w:hAnsiTheme="majorBidi" w:cstheme="majorBidi"/>
          <w:sz w:val="24"/>
          <w:szCs w:val="24"/>
        </w:rPr>
      </w:pPr>
    </w:p>
    <w:p w14:paraId="568EA26D"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38FA227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private TableColumn&lt;Livreur, String&gt; col_nom;</w:t>
      </w:r>
    </w:p>
    <w:p w14:paraId="6F08F429" w14:textId="77777777" w:rsidR="006673C4" w:rsidRPr="006673C4" w:rsidRDefault="006673C4" w:rsidP="006673C4">
      <w:pPr>
        <w:rPr>
          <w:rFonts w:asciiTheme="majorBidi" w:hAnsiTheme="majorBidi" w:cstheme="majorBidi"/>
          <w:sz w:val="24"/>
          <w:szCs w:val="24"/>
        </w:rPr>
      </w:pPr>
    </w:p>
    <w:p w14:paraId="458BCD4B"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FXML</w:t>
      </w:r>
    </w:p>
    <w:p w14:paraId="1F4F8E9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private TableColumn&lt;Livreur, String&gt; col_tele;</w:t>
      </w:r>
    </w:p>
    <w:p w14:paraId="4A1DF040" w14:textId="77777777" w:rsidR="006673C4" w:rsidRPr="006673C4" w:rsidRDefault="006673C4" w:rsidP="006673C4">
      <w:pPr>
        <w:rPr>
          <w:rFonts w:asciiTheme="majorBidi" w:hAnsiTheme="majorBidi" w:cstheme="majorBidi"/>
          <w:sz w:val="24"/>
          <w:szCs w:val="24"/>
        </w:rPr>
      </w:pPr>
    </w:p>
    <w:p w14:paraId="7996A65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FXML</w:t>
      </w:r>
    </w:p>
    <w:p w14:paraId="2377F7F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TableView&lt;Livreur&gt; mytable;</w:t>
      </w:r>
    </w:p>
    <w:p w14:paraId="4C70F747" w14:textId="77777777" w:rsidR="006673C4" w:rsidRPr="006673C4" w:rsidRDefault="006673C4" w:rsidP="006673C4">
      <w:pPr>
        <w:rPr>
          <w:rFonts w:asciiTheme="majorBidi" w:hAnsiTheme="majorBidi" w:cstheme="majorBidi"/>
          <w:sz w:val="24"/>
          <w:szCs w:val="24"/>
          <w:lang w:val="en-US"/>
        </w:rPr>
      </w:pPr>
    </w:p>
    <w:p w14:paraId="24CB473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FXML</w:t>
      </w:r>
    </w:p>
    <w:p w14:paraId="2578F74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TextField nom;</w:t>
      </w:r>
    </w:p>
    <w:p w14:paraId="2CB446C0" w14:textId="77777777" w:rsidR="006673C4" w:rsidRPr="006673C4" w:rsidRDefault="006673C4" w:rsidP="006673C4">
      <w:pPr>
        <w:rPr>
          <w:rFonts w:asciiTheme="majorBidi" w:hAnsiTheme="majorBidi" w:cstheme="majorBidi"/>
          <w:sz w:val="24"/>
          <w:szCs w:val="24"/>
          <w:lang w:val="en-US"/>
        </w:rPr>
      </w:pPr>
    </w:p>
    <w:p w14:paraId="1B0AFE4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FXML</w:t>
      </w:r>
    </w:p>
    <w:p w14:paraId="0FCAC5E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TextField tele;</w:t>
      </w:r>
    </w:p>
    <w:p w14:paraId="711751B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FXML</w:t>
      </w:r>
    </w:p>
    <w:p w14:paraId="26A78E3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TextField id;</w:t>
      </w:r>
    </w:p>
    <w:p w14:paraId="050688B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URL url;</w:t>
      </w:r>
    </w:p>
    <w:p w14:paraId="66B71CE2"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ResourceBundle resourceBundle;</w:t>
      </w:r>
    </w:p>
    <w:p w14:paraId="19DBEC7C" w14:textId="77777777" w:rsidR="006673C4" w:rsidRPr="006673C4" w:rsidRDefault="006673C4" w:rsidP="006673C4">
      <w:pPr>
        <w:rPr>
          <w:rFonts w:asciiTheme="majorBidi" w:hAnsiTheme="majorBidi" w:cstheme="majorBidi"/>
          <w:sz w:val="24"/>
          <w:szCs w:val="24"/>
          <w:lang w:val="en-US"/>
        </w:rPr>
      </w:pPr>
    </w:p>
    <w:p w14:paraId="250C177B" w14:textId="77777777" w:rsidR="006673C4" w:rsidRPr="006673C4" w:rsidRDefault="006673C4" w:rsidP="006673C4">
      <w:pPr>
        <w:rPr>
          <w:rFonts w:asciiTheme="majorBidi" w:hAnsiTheme="majorBidi" w:cstheme="majorBidi"/>
          <w:sz w:val="24"/>
          <w:szCs w:val="24"/>
          <w:lang w:val="en-US"/>
        </w:rPr>
      </w:pPr>
    </w:p>
    <w:p w14:paraId="5BED99A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FXML</w:t>
      </w:r>
    </w:p>
    <w:p w14:paraId="452BAE6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void handleButtonAction(ActionEvent actionEvent) {</w:t>
      </w:r>
    </w:p>
    <w:p w14:paraId="37CF458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if (actionEvent.getSource() == this.btinsert) {</w:t>
      </w:r>
    </w:p>
    <w:p w14:paraId="25AAC27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his.insertRecord();</w:t>
      </w:r>
    </w:p>
    <w:p w14:paraId="22F2AC6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 else if (actionEvent.getSource() == this.btupdate) {</w:t>
      </w:r>
    </w:p>
    <w:p w14:paraId="52CC406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his.updateRecord();</w:t>
      </w:r>
    </w:p>
    <w:p w14:paraId="00CFCBF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 else if (actionEvent.getSource() == this.btdelete) {</w:t>
      </w:r>
    </w:p>
    <w:p w14:paraId="3ECFC78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this.deleteButton();</w:t>
      </w:r>
    </w:p>
    <w:p w14:paraId="44272E6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2E2B59D1" w14:textId="77777777" w:rsidR="006673C4" w:rsidRPr="006673C4" w:rsidRDefault="006673C4" w:rsidP="006673C4">
      <w:pPr>
        <w:rPr>
          <w:rFonts w:asciiTheme="majorBidi" w:hAnsiTheme="majorBidi" w:cstheme="majorBidi"/>
          <w:sz w:val="24"/>
          <w:szCs w:val="24"/>
          <w:lang w:val="en-US"/>
        </w:rPr>
      </w:pPr>
    </w:p>
    <w:p w14:paraId="5021763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2EC0631C" w14:textId="77777777" w:rsidR="006673C4" w:rsidRPr="006673C4" w:rsidRDefault="006673C4" w:rsidP="006673C4">
      <w:pPr>
        <w:rPr>
          <w:rFonts w:asciiTheme="majorBidi" w:hAnsiTheme="majorBidi" w:cstheme="majorBidi"/>
          <w:sz w:val="24"/>
          <w:szCs w:val="24"/>
          <w:lang w:val="en-US"/>
        </w:rPr>
      </w:pPr>
    </w:p>
    <w:p w14:paraId="25A7082F"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void deleteButton() {</w:t>
      </w:r>
    </w:p>
    <w:p w14:paraId="13F1B2D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ring query = "DELETE FROM livreur WHERE id_livreur =" + this.id.getText() + "";</w:t>
      </w:r>
    </w:p>
    <w:p w14:paraId="3A66ABB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his.executeQuery(query);</w:t>
      </w:r>
    </w:p>
    <w:p w14:paraId="0FD540A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his.showLivreur();</w:t>
      </w:r>
    </w:p>
    <w:p w14:paraId="031E059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31C9FB54" w14:textId="77777777" w:rsidR="006673C4" w:rsidRPr="006673C4" w:rsidRDefault="006673C4" w:rsidP="006673C4">
      <w:pPr>
        <w:rPr>
          <w:rFonts w:asciiTheme="majorBidi" w:hAnsiTheme="majorBidi" w:cstheme="majorBidi"/>
          <w:sz w:val="24"/>
          <w:szCs w:val="24"/>
          <w:lang w:val="en-US"/>
        </w:rPr>
      </w:pPr>
    </w:p>
    <w:p w14:paraId="2CBB8E33" w14:textId="77777777" w:rsidR="006673C4" w:rsidRPr="006673C4" w:rsidRDefault="006673C4" w:rsidP="006673C4">
      <w:pPr>
        <w:rPr>
          <w:rFonts w:asciiTheme="majorBidi" w:hAnsiTheme="majorBidi" w:cstheme="majorBidi"/>
          <w:sz w:val="24"/>
          <w:szCs w:val="24"/>
          <w:lang w:val="en-US"/>
        </w:rPr>
      </w:pPr>
    </w:p>
    <w:p w14:paraId="324B0C5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Override</w:t>
      </w:r>
    </w:p>
    <w:p w14:paraId="042599A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ublic void initialize(URL url, ResourceBundle resourceBundle) {</w:t>
      </w:r>
    </w:p>
    <w:p w14:paraId="3184AE6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his.url = url;</w:t>
      </w:r>
    </w:p>
    <w:p w14:paraId="4A228BB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his.resourceBundle = resourceBundle;</w:t>
      </w:r>
    </w:p>
    <w:p w14:paraId="2A57BCF6" w14:textId="77777777" w:rsidR="006673C4" w:rsidRPr="006673C4" w:rsidRDefault="006673C4" w:rsidP="006673C4">
      <w:pPr>
        <w:rPr>
          <w:rFonts w:asciiTheme="majorBidi" w:hAnsiTheme="majorBidi" w:cstheme="majorBidi"/>
          <w:sz w:val="24"/>
          <w:szCs w:val="24"/>
          <w:lang w:val="en-US"/>
        </w:rPr>
      </w:pPr>
    </w:p>
    <w:p w14:paraId="02F8E10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his.showLivreur();</w:t>
      </w:r>
    </w:p>
    <w:p w14:paraId="20DE14E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02D4945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ublic Connection getConnection(){</w:t>
      </w:r>
    </w:p>
    <w:p w14:paraId="304BEE2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Connection conn;</w:t>
      </w:r>
    </w:p>
    <w:p w14:paraId="6BFD180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ry {</w:t>
      </w:r>
    </w:p>
    <w:p w14:paraId="678EBF2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6A48C88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conn = DriverManager.getConnection("jdbc:mysql://127.0.0.1:3306/glovo","root","");</w:t>
      </w:r>
    </w:p>
    <w:p w14:paraId="0542098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return conn;</w:t>
      </w:r>
    </w:p>
    <w:p w14:paraId="5174977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 catch (Exception e) {</w:t>
      </w:r>
    </w:p>
    <w:p w14:paraId="00E3DA7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ystem.out.println("Error:"+e.getMessage());</w:t>
      </w:r>
    </w:p>
    <w:p w14:paraId="4040FB72"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return null;</w:t>
      </w:r>
    </w:p>
    <w:p w14:paraId="17FB13B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162F32FD" w14:textId="77777777" w:rsidR="006673C4" w:rsidRPr="006673C4" w:rsidRDefault="006673C4" w:rsidP="006673C4">
      <w:pPr>
        <w:rPr>
          <w:rFonts w:asciiTheme="majorBidi" w:hAnsiTheme="majorBidi" w:cstheme="majorBidi"/>
          <w:sz w:val="24"/>
          <w:szCs w:val="24"/>
          <w:lang w:val="en-US"/>
        </w:rPr>
      </w:pPr>
    </w:p>
    <w:p w14:paraId="2BC3C48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1057B78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public ObservableList&lt;Livreur&gt; getLivreurList(){</w:t>
      </w:r>
    </w:p>
    <w:p w14:paraId="102978C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ObservableList&lt;Livreur&gt; livreurlist = FXCollections.observableArrayList();</w:t>
      </w:r>
    </w:p>
    <w:p w14:paraId="220A90D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Connection conn = getConnection();</w:t>
      </w:r>
    </w:p>
    <w:p w14:paraId="0A62F38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ring query ="SELECT * FROM livreur";</w:t>
      </w:r>
    </w:p>
    <w:p w14:paraId="1124513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atement st ;</w:t>
      </w:r>
    </w:p>
    <w:p w14:paraId="394C6B0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ResultSet rs;</w:t>
      </w:r>
    </w:p>
    <w:p w14:paraId="43B36A7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ry {</w:t>
      </w:r>
    </w:p>
    <w:p w14:paraId="5507955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conn.createStatement();</w:t>
      </w:r>
    </w:p>
    <w:p w14:paraId="1EFA1DF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rs= st.executeQuery(query);</w:t>
      </w:r>
    </w:p>
    <w:p w14:paraId="7C5BD53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hile (rs.next()){</w:t>
      </w:r>
    </w:p>
    <w:p w14:paraId="6A0F3B9A"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Livreur livreur = new Livreur(rs.getLong("id_livreur"),rs.getString("nom"), rs.getString("telephone"));</w:t>
      </w:r>
    </w:p>
    <w:p w14:paraId="656E6BC5"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livreurlist.add(livreur);</w:t>
      </w:r>
    </w:p>
    <w:p w14:paraId="582942D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w:t>
      </w:r>
    </w:p>
    <w:p w14:paraId="41F585D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 catch (Exception e) {</w:t>
      </w:r>
    </w:p>
    <w:p w14:paraId="031BBC1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e.printStackTrace();</w:t>
      </w:r>
    </w:p>
    <w:p w14:paraId="5A0B2F9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7A2DBC60"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return livreurlist;</w:t>
      </w:r>
    </w:p>
    <w:p w14:paraId="47A09DC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77D161CF" w14:textId="77777777" w:rsidR="006673C4" w:rsidRPr="006673C4" w:rsidRDefault="006673C4" w:rsidP="006673C4">
      <w:pPr>
        <w:rPr>
          <w:rFonts w:asciiTheme="majorBidi" w:hAnsiTheme="majorBidi" w:cstheme="majorBidi"/>
          <w:sz w:val="24"/>
          <w:szCs w:val="24"/>
          <w:lang w:val="en-US"/>
        </w:rPr>
      </w:pPr>
    </w:p>
    <w:p w14:paraId="36A23AD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ublic void showLivreur(){</w:t>
      </w:r>
    </w:p>
    <w:p w14:paraId="08B7E84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ObservableList&lt;Livreur&gt; list = this.getLivreurList();</w:t>
      </w:r>
    </w:p>
    <w:p w14:paraId="1257B38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col_id.setCellValueFactory(new PropertyValueFactory&lt;Livreur, Long&gt; ("id_livreur"));</w:t>
      </w:r>
    </w:p>
    <w:p w14:paraId="498F2EE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col_nom.setCellValueFactory(new PropertyValueFactory&lt;Livreur, String&gt; ("nom"));</w:t>
      </w:r>
    </w:p>
    <w:p w14:paraId="15079DE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col_tele.setCellValueFactory(new PropertyValueFactory&lt;Livreur, String&gt; ("telephone"));</w:t>
      </w:r>
    </w:p>
    <w:p w14:paraId="60425B8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his.mytable.setItems(list);</w:t>
      </w:r>
    </w:p>
    <w:p w14:paraId="6CBEEA8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w:t>
      </w:r>
    </w:p>
    <w:p w14:paraId="7337AFE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ublic void insertRecord() {</w:t>
      </w:r>
    </w:p>
    <w:p w14:paraId="3A651F8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ring query;</w:t>
      </w:r>
    </w:p>
    <w:p w14:paraId="5477E87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query = "INSERT INTO livreur VALUES ('" + this.nom.getText() + "','" + this.tele.getText() + "'," + this.id.getText() + ")";</w:t>
      </w:r>
    </w:p>
    <w:p w14:paraId="171F112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his.executeQuery(query);</w:t>
      </w:r>
    </w:p>
    <w:p w14:paraId="1DE2B84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this.showLivreur();</w:t>
      </w:r>
    </w:p>
    <w:p w14:paraId="1DC52A5B"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2FF6AA5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void updateRecord() {</w:t>
      </w:r>
    </w:p>
    <w:p w14:paraId="24F2B2AA"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ring query = "UPDATE livreur SET nom = '" + this.nom.getText() + "', telephone = '" + this.tele.getText() + "' WHERE id_livreur = " + this.id.getText();</w:t>
      </w:r>
    </w:p>
    <w:p w14:paraId="0DBCE76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his.executeQuery(query);</w:t>
      </w:r>
    </w:p>
    <w:p w14:paraId="2306CE8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his.showLivreur();</w:t>
      </w:r>
    </w:p>
    <w:p w14:paraId="572E2F5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21DBFB92" w14:textId="77777777" w:rsidR="006673C4" w:rsidRPr="006673C4" w:rsidRDefault="006673C4" w:rsidP="006673C4">
      <w:pPr>
        <w:rPr>
          <w:rFonts w:asciiTheme="majorBidi" w:hAnsiTheme="majorBidi" w:cstheme="majorBidi"/>
          <w:sz w:val="24"/>
          <w:szCs w:val="24"/>
          <w:lang w:val="en-US"/>
        </w:rPr>
      </w:pPr>
    </w:p>
    <w:p w14:paraId="0F4EE26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void executeQuery(String query) {</w:t>
      </w:r>
    </w:p>
    <w:p w14:paraId="604FBB5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Connection conn = getConnection();</w:t>
      </w:r>
    </w:p>
    <w:p w14:paraId="6DD2EE7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atement st;</w:t>
      </w:r>
    </w:p>
    <w:p w14:paraId="501340B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ry {</w:t>
      </w:r>
    </w:p>
    <w:p w14:paraId="0DA6A57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 = conn.createStatement();</w:t>
      </w:r>
    </w:p>
    <w:p w14:paraId="4D2793A9"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st.executeUpdate(query);</w:t>
      </w:r>
    </w:p>
    <w:p w14:paraId="02589FC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 catch (Exception e) {</w:t>
      </w:r>
    </w:p>
    <w:p w14:paraId="1CF63F8E"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e.printStackTrace();</w:t>
      </w:r>
    </w:p>
    <w:p w14:paraId="2DF0EF26"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0F135701" w14:textId="77777777" w:rsidR="006673C4" w:rsidRPr="006673C4" w:rsidRDefault="006673C4" w:rsidP="006673C4">
      <w:pPr>
        <w:rPr>
          <w:rFonts w:asciiTheme="majorBidi" w:hAnsiTheme="majorBidi" w:cstheme="majorBidi"/>
          <w:sz w:val="24"/>
          <w:szCs w:val="24"/>
          <w:lang w:val="en-US"/>
        </w:rPr>
      </w:pPr>
    </w:p>
    <w:p w14:paraId="73FD7EC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w:t>
      </w:r>
    </w:p>
    <w:p w14:paraId="5EF67C93" w14:textId="77777777" w:rsidR="006673C4" w:rsidRPr="006673C4" w:rsidRDefault="006673C4" w:rsidP="006673C4">
      <w:pPr>
        <w:rPr>
          <w:rFonts w:asciiTheme="majorBidi" w:hAnsiTheme="majorBidi" w:cstheme="majorBidi"/>
          <w:sz w:val="24"/>
          <w:szCs w:val="24"/>
          <w:lang w:val="en-US"/>
        </w:rPr>
      </w:pPr>
    </w:p>
    <w:p w14:paraId="31160837"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FXML</w:t>
      </w:r>
    </w:p>
    <w:p w14:paraId="354606A4"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private void handleMouseAction(MouseEvent mouseEvent){</w:t>
      </w:r>
    </w:p>
    <w:p w14:paraId="5A79813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Livreur livreur= mytable.getSelectionModel().getSelectedItem();</w:t>
      </w:r>
    </w:p>
    <w:p w14:paraId="025E16D0"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id.setText(""+livreur.getId_livreur());</w:t>
      </w:r>
    </w:p>
    <w:p w14:paraId="6E9DCD27"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nom.setText(livreur.getNom());</w:t>
      </w:r>
    </w:p>
    <w:p w14:paraId="36D435BA"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tele.setText(livreur.getTelephone());</w:t>
      </w:r>
    </w:p>
    <w:p w14:paraId="061DE1FD"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
    <w:p w14:paraId="437349FA" w14:textId="77777777" w:rsidR="006673C4" w:rsidRPr="006673C4" w:rsidRDefault="006673C4" w:rsidP="006673C4">
      <w:pPr>
        <w:rPr>
          <w:rFonts w:asciiTheme="majorBidi" w:hAnsiTheme="majorBidi" w:cstheme="majorBidi"/>
          <w:sz w:val="24"/>
          <w:szCs w:val="24"/>
        </w:rPr>
      </w:pPr>
    </w:p>
    <w:p w14:paraId="38E9D5F6" w14:textId="77777777" w:rsidR="006673C4" w:rsidRPr="006673C4" w:rsidRDefault="006673C4" w:rsidP="006673C4">
      <w:pPr>
        <w:rPr>
          <w:rFonts w:asciiTheme="majorBidi" w:hAnsiTheme="majorBidi" w:cstheme="majorBidi"/>
          <w:sz w:val="24"/>
          <w:szCs w:val="24"/>
        </w:rPr>
      </w:pPr>
    </w:p>
    <w:p w14:paraId="7DC2058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public void handleMouseAction(javafx.scene.input.MouseEvent mouseEvent) {</w:t>
      </w:r>
    </w:p>
    <w:p w14:paraId="175BBB2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lastRenderedPageBreak/>
        <w:t xml:space="preserve">        Livreur livreur= mytable.getSelectionModel().getSelectedItem();</w:t>
      </w:r>
    </w:p>
    <w:p w14:paraId="3526B0CA"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id.setText(""+livreur.getId_livreur());</w:t>
      </w:r>
    </w:p>
    <w:p w14:paraId="2858FA05"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nom.setText(livreur.getNom());</w:t>
      </w:r>
    </w:p>
    <w:p w14:paraId="787C53FA"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tele.setText(livreur.getTelephone());</w:t>
      </w:r>
    </w:p>
    <w:p w14:paraId="54AE8692"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
    <w:p w14:paraId="466D667B" w14:textId="77777777" w:rsidR="006673C4" w:rsidRPr="006673C4" w:rsidRDefault="006673C4" w:rsidP="006673C4">
      <w:pPr>
        <w:rPr>
          <w:rFonts w:asciiTheme="majorBidi" w:hAnsiTheme="majorBidi" w:cstheme="majorBidi"/>
          <w:sz w:val="24"/>
          <w:szCs w:val="24"/>
        </w:rPr>
      </w:pPr>
    </w:p>
    <w:p w14:paraId="6E01558C"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rPr>
        <w:t xml:space="preserve">    </w:t>
      </w:r>
      <w:r w:rsidRPr="006673C4">
        <w:rPr>
          <w:rFonts w:asciiTheme="majorBidi" w:hAnsiTheme="majorBidi" w:cstheme="majorBidi"/>
          <w:sz w:val="24"/>
          <w:szCs w:val="24"/>
          <w:lang w:val="en-US"/>
        </w:rPr>
        <w:t>public void home(javafx.scene.input.MouseEvent mouseEvent) {</w:t>
      </w:r>
    </w:p>
    <w:p w14:paraId="443BC608"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try {</w:t>
      </w:r>
    </w:p>
    <w:p w14:paraId="44290995"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fxml= FXMLLoader.load(getClass().getResource("Menu.fxml"));</w:t>
      </w:r>
    </w:p>
    <w:p w14:paraId="75616973"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root.getChildren().removeAll();</w:t>
      </w:r>
    </w:p>
    <w:p w14:paraId="3517563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root.getChildren().setAll(fxml);</w:t>
      </w:r>
    </w:p>
    <w:p w14:paraId="5B52618D"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 catch (IOException e) {</w:t>
      </w:r>
    </w:p>
    <w:p w14:paraId="02755091" w14:textId="77777777" w:rsidR="006673C4" w:rsidRPr="006673C4" w:rsidRDefault="006673C4" w:rsidP="006673C4">
      <w:pPr>
        <w:rPr>
          <w:rFonts w:asciiTheme="majorBidi" w:hAnsiTheme="majorBidi" w:cstheme="majorBidi"/>
          <w:sz w:val="24"/>
          <w:szCs w:val="24"/>
          <w:lang w:val="en-US"/>
        </w:rPr>
      </w:pPr>
      <w:r w:rsidRPr="006673C4">
        <w:rPr>
          <w:rFonts w:asciiTheme="majorBidi" w:hAnsiTheme="majorBidi" w:cstheme="majorBidi"/>
          <w:sz w:val="24"/>
          <w:szCs w:val="24"/>
          <w:lang w:val="en-US"/>
        </w:rPr>
        <w:t xml:space="preserve">            e.printStackTrace();</w:t>
      </w:r>
    </w:p>
    <w:p w14:paraId="69A08531"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lang w:val="en-US"/>
        </w:rPr>
        <w:t xml:space="preserve">        </w:t>
      </w:r>
      <w:r w:rsidRPr="006673C4">
        <w:rPr>
          <w:rFonts w:asciiTheme="majorBidi" w:hAnsiTheme="majorBidi" w:cstheme="majorBidi"/>
          <w:sz w:val="24"/>
          <w:szCs w:val="24"/>
        </w:rPr>
        <w:t>}</w:t>
      </w:r>
    </w:p>
    <w:p w14:paraId="4E22A3AF" w14:textId="77777777" w:rsidR="006673C4" w:rsidRP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 xml:space="preserve">    }</w:t>
      </w:r>
    </w:p>
    <w:p w14:paraId="38410DF4" w14:textId="66142FFD" w:rsidR="006673C4" w:rsidRDefault="006673C4" w:rsidP="006673C4">
      <w:pPr>
        <w:rPr>
          <w:rFonts w:asciiTheme="majorBidi" w:hAnsiTheme="majorBidi" w:cstheme="majorBidi"/>
          <w:sz w:val="24"/>
          <w:szCs w:val="24"/>
        </w:rPr>
      </w:pPr>
      <w:r w:rsidRPr="006673C4">
        <w:rPr>
          <w:rFonts w:asciiTheme="majorBidi" w:hAnsiTheme="majorBidi" w:cstheme="majorBidi"/>
          <w:sz w:val="24"/>
          <w:szCs w:val="24"/>
        </w:rPr>
        <w:t>}</w:t>
      </w:r>
    </w:p>
    <w:p w14:paraId="2748852F" w14:textId="3449584A" w:rsidR="00FA2706" w:rsidRDefault="00FA2706" w:rsidP="00FA2706">
      <w:pPr>
        <w:rPr>
          <w:rFonts w:asciiTheme="majorBidi" w:hAnsiTheme="majorBidi" w:cstheme="majorBidi"/>
          <w:color w:val="7030A0"/>
          <w:sz w:val="40"/>
          <w:szCs w:val="40"/>
          <w:u w:val="thick"/>
          <w:lang w:val="en-US"/>
        </w:rPr>
      </w:pPr>
      <w:r w:rsidRPr="006673C4">
        <w:rPr>
          <w:rFonts w:asciiTheme="majorBidi" w:hAnsiTheme="majorBidi" w:cstheme="majorBidi"/>
          <w:color w:val="7030A0"/>
          <w:sz w:val="40"/>
          <w:szCs w:val="40"/>
          <w:u w:val="thick"/>
          <w:lang w:val="en-US"/>
        </w:rPr>
        <w:t xml:space="preserve"> </w:t>
      </w:r>
      <w:r w:rsidRPr="00D704B8">
        <w:rPr>
          <w:rFonts w:asciiTheme="majorBidi" w:hAnsiTheme="majorBidi" w:cstheme="majorBidi"/>
          <w:color w:val="7030A0"/>
          <w:sz w:val="40"/>
          <w:szCs w:val="40"/>
          <w:highlight w:val="yellow"/>
          <w:u w:val="thick"/>
          <w:lang w:val="en-US"/>
        </w:rPr>
        <w:t>Produit :</w:t>
      </w:r>
    </w:p>
    <w:p w14:paraId="7CCCDDA1" w14:textId="02572F36" w:rsidR="00FA2706" w:rsidRDefault="00FA2706" w:rsidP="00FA2706">
      <w:pPr>
        <w:rPr>
          <w:rFonts w:asciiTheme="majorBidi" w:hAnsiTheme="majorBidi" w:cstheme="majorBidi"/>
          <w:color w:val="7030A0"/>
          <w:sz w:val="40"/>
          <w:szCs w:val="40"/>
          <w:u w:val="thick"/>
          <w:lang w:val="en-US"/>
        </w:rPr>
      </w:pPr>
      <w:r>
        <w:rPr>
          <w:noProof/>
        </w:rPr>
        <w:lastRenderedPageBreak/>
        <w:drawing>
          <wp:inline distT="0" distB="0" distL="0" distR="0" wp14:anchorId="65BAC9DC" wp14:editId="2D0D1F19">
            <wp:extent cx="5759450" cy="56762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5676265"/>
                    </a:xfrm>
                    <a:prstGeom prst="rect">
                      <a:avLst/>
                    </a:prstGeom>
                  </pic:spPr>
                </pic:pic>
              </a:graphicData>
            </a:graphic>
          </wp:inline>
        </w:drawing>
      </w:r>
    </w:p>
    <w:p w14:paraId="0F9096FD" w14:textId="7FC35154" w:rsidR="00C12A33" w:rsidRPr="00C12A33" w:rsidRDefault="00C12A33" w:rsidP="00C12A33">
      <w:pPr>
        <w:rPr>
          <w:rFonts w:asciiTheme="majorBidi" w:hAnsiTheme="majorBidi" w:cstheme="majorBidi"/>
          <w:color w:val="7030A0"/>
          <w:sz w:val="40"/>
          <w:szCs w:val="40"/>
          <w:u w:val="thick"/>
        </w:rPr>
      </w:pPr>
      <w:r w:rsidRPr="00C12A33">
        <w:rPr>
          <w:rFonts w:asciiTheme="majorBidi" w:hAnsiTheme="majorBidi" w:cstheme="majorBidi"/>
          <w:color w:val="7030A0"/>
          <w:sz w:val="40"/>
          <w:szCs w:val="40"/>
          <w:u w:val="thick"/>
        </w:rPr>
        <w:t>Classe Produit :</w:t>
      </w:r>
    </w:p>
    <w:p w14:paraId="53DE932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package ma.fst.trackingl_g2;</w:t>
      </w:r>
    </w:p>
    <w:p w14:paraId="1CC04943" w14:textId="77777777" w:rsidR="00C12A33" w:rsidRPr="00C12A33" w:rsidRDefault="00C12A33" w:rsidP="00C12A33">
      <w:pPr>
        <w:rPr>
          <w:rFonts w:asciiTheme="majorBidi" w:hAnsiTheme="majorBidi" w:cstheme="majorBidi"/>
          <w:sz w:val="24"/>
          <w:szCs w:val="24"/>
          <w:lang w:val="en-US"/>
        </w:rPr>
      </w:pPr>
    </w:p>
    <w:p w14:paraId="17C7601E"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public class Produit {</w:t>
      </w:r>
    </w:p>
    <w:p w14:paraId="56BF0B0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Long id_produit ;</w:t>
      </w:r>
    </w:p>
    <w:p w14:paraId="7A170B3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String nom ;</w:t>
      </w:r>
    </w:p>
    <w:p w14:paraId="611650F6" w14:textId="77777777" w:rsidR="00C12A33" w:rsidRPr="00C12A33" w:rsidRDefault="00C12A33" w:rsidP="00C12A33">
      <w:pPr>
        <w:rPr>
          <w:rFonts w:asciiTheme="majorBidi" w:hAnsiTheme="majorBidi" w:cstheme="majorBidi"/>
          <w:sz w:val="24"/>
          <w:szCs w:val="24"/>
          <w:lang w:val="en-US"/>
        </w:rPr>
      </w:pPr>
    </w:p>
    <w:p w14:paraId="302CE3AE"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String description ;</w:t>
      </w:r>
    </w:p>
    <w:p w14:paraId="45275CC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rivate Float prix ;</w:t>
      </w:r>
    </w:p>
    <w:p w14:paraId="121F44F1" w14:textId="77777777" w:rsidR="00C12A33" w:rsidRPr="00C12A33" w:rsidRDefault="00C12A33" w:rsidP="00C12A33">
      <w:pPr>
        <w:rPr>
          <w:rFonts w:asciiTheme="majorBidi" w:hAnsiTheme="majorBidi" w:cstheme="majorBidi"/>
          <w:sz w:val="24"/>
          <w:szCs w:val="24"/>
          <w:lang w:val="en-US"/>
        </w:rPr>
      </w:pPr>
    </w:p>
    <w:p w14:paraId="54A494B0"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lastRenderedPageBreak/>
        <w:t xml:space="preserve">    public Produit(Long id_produit ,String nom,String description, Float prix) {</w:t>
      </w:r>
    </w:p>
    <w:p w14:paraId="48E8F42F"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this.id_produit = id_produit;</w:t>
      </w:r>
    </w:p>
    <w:p w14:paraId="2BEC9D85"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this.nom =nom;</w:t>
      </w:r>
    </w:p>
    <w:p w14:paraId="2F63C71E"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this.description =description;</w:t>
      </w:r>
    </w:p>
    <w:p w14:paraId="21DA8E89"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this.prix =prix;</w:t>
      </w:r>
    </w:p>
    <w:p w14:paraId="589ADFEE"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488D9636" w14:textId="77777777" w:rsidR="00C12A33" w:rsidRPr="00C12A33" w:rsidRDefault="00C12A33" w:rsidP="00C12A33">
      <w:pPr>
        <w:rPr>
          <w:rFonts w:asciiTheme="majorBidi" w:hAnsiTheme="majorBidi" w:cstheme="majorBidi"/>
          <w:sz w:val="24"/>
          <w:szCs w:val="24"/>
          <w:lang w:val="en-US"/>
        </w:rPr>
      </w:pPr>
    </w:p>
    <w:p w14:paraId="7AC86CE8"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Produit() {</w:t>
      </w:r>
    </w:p>
    <w:p w14:paraId="7606F192"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036E6075" w14:textId="77777777" w:rsidR="00C12A33" w:rsidRPr="00C12A33" w:rsidRDefault="00C12A33" w:rsidP="00C12A33">
      <w:pPr>
        <w:rPr>
          <w:rFonts w:asciiTheme="majorBidi" w:hAnsiTheme="majorBidi" w:cstheme="majorBidi"/>
          <w:sz w:val="24"/>
          <w:szCs w:val="24"/>
          <w:lang w:val="en-US"/>
        </w:rPr>
      </w:pPr>
    </w:p>
    <w:p w14:paraId="3C772A11" w14:textId="77777777" w:rsidR="00C12A33" w:rsidRPr="00C12A33" w:rsidRDefault="00C12A33" w:rsidP="00C12A33">
      <w:pPr>
        <w:rPr>
          <w:rFonts w:asciiTheme="majorBidi" w:hAnsiTheme="majorBidi" w:cstheme="majorBidi"/>
          <w:sz w:val="24"/>
          <w:szCs w:val="24"/>
          <w:lang w:val="en-US"/>
        </w:rPr>
      </w:pPr>
    </w:p>
    <w:p w14:paraId="4295A58B"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Long getId_produit() {</w:t>
      </w:r>
    </w:p>
    <w:p w14:paraId="01FC9766"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return id_produit;</w:t>
      </w:r>
    </w:p>
    <w:p w14:paraId="5248C59F"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4CD24CFD" w14:textId="77777777" w:rsidR="00C12A33" w:rsidRPr="00C12A33" w:rsidRDefault="00C12A33" w:rsidP="00C12A33">
      <w:pPr>
        <w:rPr>
          <w:rFonts w:asciiTheme="majorBidi" w:hAnsiTheme="majorBidi" w:cstheme="majorBidi"/>
          <w:sz w:val="24"/>
          <w:szCs w:val="24"/>
          <w:lang w:val="en-US"/>
        </w:rPr>
      </w:pPr>
    </w:p>
    <w:p w14:paraId="3AE069CA"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void setId_produit(Long id_produit) {</w:t>
      </w:r>
    </w:p>
    <w:p w14:paraId="4E474917"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this.id_produit = id_produit;</w:t>
      </w:r>
    </w:p>
    <w:p w14:paraId="1FCBE7FA"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6C8F1585" w14:textId="77777777" w:rsidR="00C12A33" w:rsidRPr="00C12A33" w:rsidRDefault="00C12A33" w:rsidP="00C12A33">
      <w:pPr>
        <w:rPr>
          <w:rFonts w:asciiTheme="majorBidi" w:hAnsiTheme="majorBidi" w:cstheme="majorBidi"/>
          <w:sz w:val="24"/>
          <w:szCs w:val="24"/>
          <w:lang w:val="en-US"/>
        </w:rPr>
      </w:pPr>
    </w:p>
    <w:p w14:paraId="483975E5"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String getNom() {</w:t>
      </w:r>
    </w:p>
    <w:p w14:paraId="5F6C9F4B"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return nom;</w:t>
      </w:r>
    </w:p>
    <w:p w14:paraId="6527D690"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445F35BE" w14:textId="77777777" w:rsidR="00C12A33" w:rsidRPr="00C12A33" w:rsidRDefault="00C12A33" w:rsidP="00C12A33">
      <w:pPr>
        <w:rPr>
          <w:rFonts w:asciiTheme="majorBidi" w:hAnsiTheme="majorBidi" w:cstheme="majorBidi"/>
          <w:sz w:val="24"/>
          <w:szCs w:val="24"/>
          <w:lang w:val="en-US"/>
        </w:rPr>
      </w:pPr>
    </w:p>
    <w:p w14:paraId="139D954A"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void setNom(String nom) {</w:t>
      </w:r>
    </w:p>
    <w:p w14:paraId="1F74F481"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this.nom = nom;</w:t>
      </w:r>
    </w:p>
    <w:p w14:paraId="64D4AA50"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4D96BAC5" w14:textId="77777777" w:rsidR="00C12A33" w:rsidRPr="00C12A33" w:rsidRDefault="00C12A33" w:rsidP="00C12A33">
      <w:pPr>
        <w:rPr>
          <w:rFonts w:asciiTheme="majorBidi" w:hAnsiTheme="majorBidi" w:cstheme="majorBidi"/>
          <w:sz w:val="24"/>
          <w:szCs w:val="24"/>
          <w:lang w:val="en-US"/>
        </w:rPr>
      </w:pPr>
    </w:p>
    <w:p w14:paraId="2A87ED23"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String getDescription() {</w:t>
      </w:r>
    </w:p>
    <w:p w14:paraId="3BA11BD3"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return description;</w:t>
      </w:r>
    </w:p>
    <w:p w14:paraId="2EB54BC3"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7C285712" w14:textId="77777777" w:rsidR="00C12A33" w:rsidRPr="00C12A33" w:rsidRDefault="00C12A33" w:rsidP="00C12A33">
      <w:pPr>
        <w:rPr>
          <w:rFonts w:asciiTheme="majorBidi" w:hAnsiTheme="majorBidi" w:cstheme="majorBidi"/>
          <w:sz w:val="24"/>
          <w:szCs w:val="24"/>
          <w:lang w:val="en-US"/>
        </w:rPr>
      </w:pPr>
    </w:p>
    <w:p w14:paraId="32A14893"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lastRenderedPageBreak/>
        <w:t xml:space="preserve">    public void setDescription(String description) {</w:t>
      </w:r>
    </w:p>
    <w:p w14:paraId="7069ECC4"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lang w:val="en-US"/>
        </w:rPr>
        <w:t xml:space="preserve">        </w:t>
      </w:r>
      <w:r w:rsidRPr="00C12A33">
        <w:rPr>
          <w:rFonts w:asciiTheme="majorBidi" w:hAnsiTheme="majorBidi" w:cstheme="majorBidi"/>
          <w:sz w:val="24"/>
          <w:szCs w:val="24"/>
        </w:rPr>
        <w:t>this.description = description;</w:t>
      </w:r>
    </w:p>
    <w:p w14:paraId="2AAD1257"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w:t>
      </w:r>
    </w:p>
    <w:p w14:paraId="4CA56640" w14:textId="77777777" w:rsidR="00C12A33" w:rsidRPr="00C12A33" w:rsidRDefault="00C12A33" w:rsidP="00C12A33">
      <w:pPr>
        <w:rPr>
          <w:rFonts w:asciiTheme="majorBidi" w:hAnsiTheme="majorBidi" w:cstheme="majorBidi"/>
          <w:sz w:val="24"/>
          <w:szCs w:val="24"/>
        </w:rPr>
      </w:pPr>
    </w:p>
    <w:p w14:paraId="00508C81"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public Float getPrix() {</w:t>
      </w:r>
    </w:p>
    <w:p w14:paraId="2D2AEFE1"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return prix;</w:t>
      </w:r>
    </w:p>
    <w:p w14:paraId="63415B5C"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w:t>
      </w:r>
    </w:p>
    <w:p w14:paraId="5D5AD1BB" w14:textId="77777777" w:rsidR="00C12A33" w:rsidRPr="00C12A33" w:rsidRDefault="00C12A33" w:rsidP="00C12A33">
      <w:pPr>
        <w:rPr>
          <w:rFonts w:asciiTheme="majorBidi" w:hAnsiTheme="majorBidi" w:cstheme="majorBidi"/>
          <w:sz w:val="24"/>
          <w:szCs w:val="24"/>
        </w:rPr>
      </w:pPr>
    </w:p>
    <w:p w14:paraId="002CCFB3"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public void setPrix(Float prix) {</w:t>
      </w:r>
    </w:p>
    <w:p w14:paraId="5228B48F"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rPr>
        <w:t xml:space="preserve">        </w:t>
      </w:r>
      <w:r w:rsidRPr="00C12A33">
        <w:rPr>
          <w:rFonts w:asciiTheme="majorBidi" w:hAnsiTheme="majorBidi" w:cstheme="majorBidi"/>
          <w:sz w:val="24"/>
          <w:szCs w:val="24"/>
          <w:lang w:val="en-US"/>
        </w:rPr>
        <w:t>this.prix = prix;</w:t>
      </w:r>
    </w:p>
    <w:p w14:paraId="7EA3A412"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w:t>
      </w:r>
    </w:p>
    <w:p w14:paraId="66DA31C2" w14:textId="77777777" w:rsidR="00C12A33" w:rsidRPr="00C12A33" w:rsidRDefault="00C12A33" w:rsidP="00C12A33">
      <w:pPr>
        <w:rPr>
          <w:rFonts w:asciiTheme="majorBidi" w:hAnsiTheme="majorBidi" w:cstheme="majorBidi"/>
          <w:sz w:val="24"/>
          <w:szCs w:val="24"/>
          <w:lang w:val="en-US"/>
        </w:rPr>
      </w:pPr>
    </w:p>
    <w:p w14:paraId="5BB3DCFB"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Override</w:t>
      </w:r>
    </w:p>
    <w:p w14:paraId="1E316C8A" w14:textId="77777777" w:rsidR="00C12A33" w:rsidRPr="00C12A33" w:rsidRDefault="00C12A33" w:rsidP="00C12A33">
      <w:pPr>
        <w:rPr>
          <w:rFonts w:asciiTheme="majorBidi" w:hAnsiTheme="majorBidi" w:cstheme="majorBidi"/>
          <w:sz w:val="24"/>
          <w:szCs w:val="24"/>
          <w:lang w:val="en-US"/>
        </w:rPr>
      </w:pPr>
      <w:r w:rsidRPr="00C12A33">
        <w:rPr>
          <w:rFonts w:asciiTheme="majorBidi" w:hAnsiTheme="majorBidi" w:cstheme="majorBidi"/>
          <w:sz w:val="24"/>
          <w:szCs w:val="24"/>
          <w:lang w:val="en-US"/>
        </w:rPr>
        <w:t xml:space="preserve">    public String toString() {</w:t>
      </w:r>
    </w:p>
    <w:p w14:paraId="691DBE6D"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lang w:val="en-US"/>
        </w:rPr>
        <w:t xml:space="preserve">        </w:t>
      </w:r>
      <w:r w:rsidRPr="00C12A33">
        <w:rPr>
          <w:rFonts w:asciiTheme="majorBidi" w:hAnsiTheme="majorBidi" w:cstheme="majorBidi"/>
          <w:sz w:val="24"/>
          <w:szCs w:val="24"/>
        </w:rPr>
        <w:t>return "Produit{" +</w:t>
      </w:r>
    </w:p>
    <w:p w14:paraId="351F42B3"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id_produit=" + id_produit +</w:t>
      </w:r>
    </w:p>
    <w:p w14:paraId="0B4EA479"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 nom='" + nom + '\'' +</w:t>
      </w:r>
    </w:p>
    <w:p w14:paraId="63086875"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 description='" + description + '\'' +</w:t>
      </w:r>
    </w:p>
    <w:p w14:paraId="549C3AAD"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 prix=" + prix +</w:t>
      </w:r>
    </w:p>
    <w:p w14:paraId="0883E774"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w:t>
      </w:r>
    </w:p>
    <w:p w14:paraId="4752F022" w14:textId="77777777" w:rsidR="00C12A33" w:rsidRPr="00C12A33" w:rsidRDefault="00C12A33" w:rsidP="00C12A33">
      <w:pPr>
        <w:rPr>
          <w:rFonts w:asciiTheme="majorBidi" w:hAnsiTheme="majorBidi" w:cstheme="majorBidi"/>
          <w:sz w:val="24"/>
          <w:szCs w:val="24"/>
        </w:rPr>
      </w:pPr>
      <w:r w:rsidRPr="00C12A33">
        <w:rPr>
          <w:rFonts w:asciiTheme="majorBidi" w:hAnsiTheme="majorBidi" w:cstheme="majorBidi"/>
          <w:sz w:val="24"/>
          <w:szCs w:val="24"/>
        </w:rPr>
        <w:t xml:space="preserve">    }</w:t>
      </w:r>
    </w:p>
    <w:p w14:paraId="2F81F2B3" w14:textId="53D31B85" w:rsidR="00FA2706" w:rsidRPr="006673C4" w:rsidRDefault="00C12A33" w:rsidP="00C12A33">
      <w:pPr>
        <w:rPr>
          <w:rFonts w:asciiTheme="majorBidi" w:hAnsiTheme="majorBidi" w:cstheme="majorBidi"/>
          <w:sz w:val="24"/>
          <w:szCs w:val="24"/>
        </w:rPr>
      </w:pPr>
      <w:r w:rsidRPr="00C12A33">
        <w:rPr>
          <w:rFonts w:asciiTheme="majorBidi" w:hAnsiTheme="majorBidi" w:cstheme="majorBidi"/>
          <w:sz w:val="24"/>
          <w:szCs w:val="24"/>
        </w:rPr>
        <w:t>}</w:t>
      </w:r>
    </w:p>
    <w:p w14:paraId="003715EA" w14:textId="4F2A221E" w:rsidR="006673C4" w:rsidRPr="00C12A33" w:rsidRDefault="006673C4" w:rsidP="006673C4">
      <w:pPr>
        <w:rPr>
          <w:rFonts w:asciiTheme="majorBidi" w:hAnsiTheme="majorBidi" w:cstheme="majorBidi"/>
          <w:color w:val="7030A0"/>
          <w:sz w:val="40"/>
          <w:szCs w:val="40"/>
          <w:u w:val="thick"/>
        </w:rPr>
      </w:pPr>
      <w:r w:rsidRPr="00C12A33">
        <w:rPr>
          <w:rFonts w:asciiTheme="majorBidi" w:hAnsiTheme="majorBidi" w:cstheme="majorBidi"/>
          <w:color w:val="7030A0"/>
          <w:sz w:val="40"/>
          <w:szCs w:val="40"/>
          <w:u w:val="thick"/>
        </w:rPr>
        <w:t>Fichier Produit Fxml:</w:t>
      </w:r>
    </w:p>
    <w:p w14:paraId="33093A3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lt;?xml version="1.0" encoding="UTF-8"?&gt;</w:t>
      </w:r>
    </w:p>
    <w:p w14:paraId="040A381B" w14:textId="77777777" w:rsidR="00CF5CEF" w:rsidRPr="00CF5CEF" w:rsidRDefault="00CF5CEF" w:rsidP="00CF5CEF">
      <w:pPr>
        <w:rPr>
          <w:rFonts w:asciiTheme="majorBidi" w:hAnsiTheme="majorBidi" w:cstheme="majorBidi"/>
          <w:sz w:val="24"/>
          <w:szCs w:val="24"/>
          <w:lang w:val="en-US"/>
        </w:rPr>
      </w:pPr>
    </w:p>
    <w:p w14:paraId="1717272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lt;?import javafx.geometry.Insets?&gt;</w:t>
      </w:r>
    </w:p>
    <w:p w14:paraId="6E4681C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lt;?import javafx.scene.control.Button?&gt;</w:t>
      </w:r>
    </w:p>
    <w:p w14:paraId="21ED6B0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lt;?import javafx.scene.control.Label?&gt;</w:t>
      </w:r>
    </w:p>
    <w:p w14:paraId="2C2F231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lt;?import javafx.scene.control.TableColumn?&gt;</w:t>
      </w:r>
    </w:p>
    <w:p w14:paraId="2761EA6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lt;?import javafx.scene.control.TableView?&gt;</w:t>
      </w:r>
    </w:p>
    <w:p w14:paraId="7269F1A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lt;?import javafx.scene.control.TextField?&gt;</w:t>
      </w:r>
    </w:p>
    <w:p w14:paraId="65680F52"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lt;?import javafx.scene.image.Image?&gt;</w:t>
      </w:r>
    </w:p>
    <w:p w14:paraId="6420A89C"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lt;?import javafx.scene.image.ImageView?&gt;</w:t>
      </w:r>
    </w:p>
    <w:p w14:paraId="53F1511F"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lt;?import javafx.scene.layout.AnchorPane?&gt;</w:t>
      </w:r>
    </w:p>
    <w:p w14:paraId="6BC1F40A"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lt;?import javafx.scene.layout.VBox?&gt;</w:t>
      </w:r>
    </w:p>
    <w:p w14:paraId="0ABC256A"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lt;?import javafx.scene.text.Font?&gt;</w:t>
      </w:r>
    </w:p>
    <w:p w14:paraId="6EF3F7B2"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lt;?import javafx.scene.text.Text?&gt;</w:t>
      </w:r>
    </w:p>
    <w:p w14:paraId="20725D9A" w14:textId="77777777" w:rsidR="00CF5CEF" w:rsidRPr="00CF5CEF" w:rsidRDefault="00CF5CEF" w:rsidP="00CF5CEF">
      <w:pPr>
        <w:rPr>
          <w:rFonts w:asciiTheme="majorBidi" w:hAnsiTheme="majorBidi" w:cstheme="majorBidi"/>
          <w:sz w:val="24"/>
          <w:szCs w:val="24"/>
        </w:rPr>
      </w:pPr>
    </w:p>
    <w:p w14:paraId="5E7DB33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lt;AnchorPane prefHeight="663.0" prefWidth="695.0" xmlns="http://javafx.com/javafx/19" xmlns:fx="http://javafx.com/fxml/1" fx:controller="ma.fst.trackingl_g2.ProduitController"&gt;</w:t>
      </w:r>
    </w:p>
    <w:p w14:paraId="175014E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763E9AE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AnchorPane fx:id="root" layoutX="10.0" layoutY="10.0" prefHeight="663.0" prefWidth="695.0" style="-fx-background-color: white;" styleClass="form_container" AnchorPane.bottomAnchor="0.0" AnchorPane.leftAnchor="0.0" AnchorPane.rightAnchor="0.0" AnchorPane.topAnchor="0.0"&gt;</w:t>
      </w:r>
    </w:p>
    <w:p w14:paraId="5ACACBC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30F9061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VBox layoutX="371.0" layoutY="167.0" prefHeight="207.0" prefWidth="298.0" AnchorPane.leftAnchor="371.0" AnchorPane.topAnchor="167.0"&gt;</w:t>
      </w:r>
    </w:p>
    <w:p w14:paraId="5C6B3D9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19262A7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 fill="ORANGE" layoutX="10.0" layoutY="23.0" strokeType="OUTSIDE" strokeWidth="0.0" text="Id" wrappingWidth="26.259765625"&gt;</w:t>
      </w:r>
    </w:p>
    <w:p w14:paraId="6837C69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3ECA3A8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Segoe UI Black" size="18.0" /&gt;</w:t>
      </w:r>
    </w:p>
    <w:p w14:paraId="6F34960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4F6B5DF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gt;</w:t>
      </w:r>
    </w:p>
    <w:p w14:paraId="65015A3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Field fx:id="tid" layoutX="10.0" layoutY="68.0" /&gt;</w:t>
      </w:r>
    </w:p>
    <w:p w14:paraId="7FF00A9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 fill="ORANGE" strokeType="OUTSIDE" strokeWidth="0.0" text="Nom"&gt;</w:t>
      </w:r>
    </w:p>
    <w:p w14:paraId="36D3055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587FD2C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Bodoni MT Black" size="18.0" /&gt;</w:t>
      </w:r>
    </w:p>
    <w:p w14:paraId="3AC5509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3EB285B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gt;</w:t>
      </w:r>
    </w:p>
    <w:p w14:paraId="61C02F1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Field fx:id="tnom" /&gt;</w:t>
      </w:r>
    </w:p>
    <w:p w14:paraId="24DB8A5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lt;Text fill="ORANGE" layoutX="10.0" layoutY="124.0" strokeType="OUTSIDE" strokeWidth="0.0" text="Description"&gt;</w:t>
      </w:r>
    </w:p>
    <w:p w14:paraId="1557885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5A16762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Bodoni MT Black" size="18.0" /&gt;</w:t>
      </w:r>
    </w:p>
    <w:p w14:paraId="2ABF9C5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13DEB91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gt;</w:t>
      </w:r>
    </w:p>
    <w:p w14:paraId="626E586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Field fx:id="tdes" layoutX="10.0" layoutY="129.0" /&gt;</w:t>
      </w:r>
    </w:p>
    <w:p w14:paraId="3E424D1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 fill="ORANGE" strokeType="OUTSIDE" strokeWidth="0.0" text="Prix"&gt;</w:t>
      </w:r>
    </w:p>
    <w:p w14:paraId="10947E3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2BBADE6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Bodoni MT Black" size="18.0" /&gt;</w:t>
      </w:r>
    </w:p>
    <w:p w14:paraId="3AF391E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2D320FE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gt;</w:t>
      </w:r>
    </w:p>
    <w:p w14:paraId="7498225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extField fx:id="tprix" /&gt;</w:t>
      </w:r>
    </w:p>
    <w:p w14:paraId="0B69A01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6E2F9FB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VBox&gt;</w:t>
      </w:r>
    </w:p>
    <w:p w14:paraId="341032D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ableView fx:id="mytable" layoutX="347.0" layoutY="383.0" onMouseClicked="#handleMouseAction" prefHeight="235.0" prefWidth="345.0" style="-fx-background-color: white;" AnchorPane.rightAnchor="3.0" AnchorPane.topAnchor="383.0"&gt;</w:t>
      </w:r>
    </w:p>
    <w:p w14:paraId="6C7BFF0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olumns&gt;</w:t>
      </w:r>
    </w:p>
    <w:p w14:paraId="6BF4B3D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ableColumn fx:id="col_id" prefWidth="75.0" style="color: white;" text="Id" /&gt;</w:t>
      </w:r>
    </w:p>
    <w:p w14:paraId="25A3635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ableColumn fx:id="col_nom" prefWidth="75.0" text="Nom" /&gt;</w:t>
      </w:r>
    </w:p>
    <w:p w14:paraId="0826072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ableColumn fx:id="col_des" prefWidth="119.0" text="Description" /&gt;</w:t>
      </w:r>
    </w:p>
    <w:p w14:paraId="35ED05C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ableColumn fx:id="col_prix" prefWidth="75.0" text="Prix" /&gt;</w:t>
      </w:r>
    </w:p>
    <w:p w14:paraId="6103C6B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olumns&gt;</w:t>
      </w:r>
    </w:p>
    <w:p w14:paraId="68EB140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TableView&gt;</w:t>
      </w:r>
    </w:p>
    <w:p w14:paraId="1D6C173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 fx:id="btdelete" layoutX="593.0" layoutY="624.0" mnemonicParsing="false" onAction="#handleButtonAction" text="delete"&gt;</w:t>
      </w:r>
    </w:p>
    <w:p w14:paraId="56C2E46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0DC049D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mageView fitHeight="16.0" fitWidth="16.0" pickOnBounds="true" preserveRatio="true"&gt;</w:t>
      </w:r>
    </w:p>
    <w:p w14:paraId="24DC6B9C"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lang w:val="en-US"/>
        </w:rPr>
        <w:t xml:space="preserve">                     </w:t>
      </w:r>
      <w:r w:rsidRPr="00CF5CEF">
        <w:rPr>
          <w:rFonts w:asciiTheme="majorBidi" w:hAnsiTheme="majorBidi" w:cstheme="majorBidi"/>
          <w:sz w:val="24"/>
          <w:szCs w:val="24"/>
        </w:rPr>
        <w:t>&lt;image&gt;</w:t>
      </w:r>
    </w:p>
    <w:p w14:paraId="3718F83E"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lt;Image url="@icons8-annuler-16.png" /&gt;</w:t>
      </w:r>
    </w:p>
    <w:p w14:paraId="53F841A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lt;/image&gt;</w:t>
      </w:r>
    </w:p>
    <w:p w14:paraId="75FCA44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lt;/ImageView&gt;</w:t>
      </w:r>
    </w:p>
    <w:p w14:paraId="7836F92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70004FC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gt;</w:t>
      </w:r>
    </w:p>
    <w:p w14:paraId="5702BCE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 fx:id="btupdate" layoutX="505.0" layoutY="624.0" mnemonicParsing="false" onAction="#handleButtonAction" text="update"&gt;</w:t>
      </w:r>
    </w:p>
    <w:p w14:paraId="1F15916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1978120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mageView fitHeight="16.0" fitWidth="16.0" pickOnBounds="true" preserveRatio="true"&gt;</w:t>
      </w:r>
    </w:p>
    <w:p w14:paraId="2E5983AB"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lang w:val="en-US"/>
        </w:rPr>
        <w:t xml:space="preserve">                     </w:t>
      </w:r>
      <w:r w:rsidRPr="00CF5CEF">
        <w:rPr>
          <w:rFonts w:asciiTheme="majorBidi" w:hAnsiTheme="majorBidi" w:cstheme="majorBidi"/>
          <w:sz w:val="24"/>
          <w:szCs w:val="24"/>
        </w:rPr>
        <w:t>&lt;image&gt;</w:t>
      </w:r>
    </w:p>
    <w:p w14:paraId="3B1D1621"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lt;Image url="@icons8-syncronisation-connexion-16.png" /&gt;</w:t>
      </w:r>
    </w:p>
    <w:p w14:paraId="65E6D61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lt;/image&gt;</w:t>
      </w:r>
    </w:p>
    <w:p w14:paraId="63B1067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mageView&gt;</w:t>
      </w:r>
    </w:p>
    <w:p w14:paraId="19525E6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07FC2E0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gt;</w:t>
      </w:r>
    </w:p>
    <w:p w14:paraId="707D594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 fx:id="btinsert" layoutX="411.0" layoutY="624.0" mnemonicParsing="false" onAction="#handleButtonAction" prefHeight="25.0" prefWidth="75.0" text="insert"&gt;</w:t>
      </w:r>
    </w:p>
    <w:p w14:paraId="13D75AE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47C8176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mageView fitHeight="16.0" fitWidth="16.0" pickOnBounds="true" preserveRatio="true"&gt;</w:t>
      </w:r>
    </w:p>
    <w:p w14:paraId="6237AEED"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lang w:val="en-US"/>
        </w:rPr>
        <w:t xml:space="preserve">                     </w:t>
      </w:r>
      <w:r w:rsidRPr="00CF5CEF">
        <w:rPr>
          <w:rFonts w:asciiTheme="majorBidi" w:hAnsiTheme="majorBidi" w:cstheme="majorBidi"/>
          <w:sz w:val="24"/>
          <w:szCs w:val="24"/>
        </w:rPr>
        <w:t>&lt;image&gt;</w:t>
      </w:r>
    </w:p>
    <w:p w14:paraId="0D3E9D62"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lt;Image url="@icons8-ajouter-16.png" /&gt;</w:t>
      </w:r>
    </w:p>
    <w:p w14:paraId="36285F9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lt;/image&gt;</w:t>
      </w:r>
    </w:p>
    <w:p w14:paraId="45E7028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mageView&gt;</w:t>
      </w:r>
    </w:p>
    <w:p w14:paraId="4A5918D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571AA62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3464186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System Bold" size="12.0" /&gt;</w:t>
      </w:r>
    </w:p>
    <w:p w14:paraId="7F090E2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19707C6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gt;</w:t>
      </w:r>
    </w:p>
    <w:p w14:paraId="0B61690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VBox layoutY="111.0" prefHeight="552.0" prefWidth="265.0" style="-fx-background-color: #2E8B57;" AnchorPane.bottomAnchor="0.0" AnchorPane.leftAnchor="0.0" AnchorPane.topAnchor="111.0"&gt;</w:t>
      </w:r>
    </w:p>
    <w:p w14:paraId="3307748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400D6AD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lt;ImageView fitHeight="128.0" fitWidth="128.0" pickOnBounds="true" preserveRatio="true"&gt;</w:t>
      </w:r>
    </w:p>
    <w:p w14:paraId="5DC82B6B"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lang w:val="en-US"/>
        </w:rPr>
        <w:t xml:space="preserve">                     </w:t>
      </w:r>
      <w:r w:rsidRPr="00CF5CEF">
        <w:rPr>
          <w:rFonts w:asciiTheme="majorBidi" w:hAnsiTheme="majorBidi" w:cstheme="majorBidi"/>
          <w:sz w:val="24"/>
          <w:szCs w:val="24"/>
        </w:rPr>
        <w:t>&lt;image&gt;</w:t>
      </w:r>
    </w:p>
    <w:p w14:paraId="633690FE"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lt;Image url="@paquete.png" /&gt;</w:t>
      </w:r>
    </w:p>
    <w:p w14:paraId="3F655A6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lt;/image&gt;</w:t>
      </w:r>
    </w:p>
    <w:p w14:paraId="2E4A247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mageView&gt;</w:t>
      </w:r>
    </w:p>
    <w:p w14:paraId="6D65DD8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 mnemonicParsing="false" onMouseClicked="#home" prefHeight="44.0" prefWidth="149.0" text="Home" textFill="ORANGE"&gt;</w:t>
      </w:r>
    </w:p>
    <w:p w14:paraId="77F00D8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VBox.margin&gt;</w:t>
      </w:r>
    </w:p>
    <w:p w14:paraId="4F45037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nsets left="70.0" top="300.0" /&gt;</w:t>
      </w:r>
    </w:p>
    <w:p w14:paraId="25A3927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VBox.margin&gt;</w:t>
      </w:r>
    </w:p>
    <w:p w14:paraId="0F37116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4EA3C0B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Segoe UI Black Italic" size="20.0" /&gt;</w:t>
      </w:r>
    </w:p>
    <w:p w14:paraId="7B25D31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7520480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7277848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mageView fitHeight="16.0" fitWidth="16.0" pickOnBounds="true" preserveRatio="true"&gt;</w:t>
      </w:r>
    </w:p>
    <w:p w14:paraId="6E23854E"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lang w:val="en-US"/>
        </w:rPr>
        <w:t xml:space="preserve">                           </w:t>
      </w:r>
      <w:r w:rsidRPr="00CF5CEF">
        <w:rPr>
          <w:rFonts w:asciiTheme="majorBidi" w:hAnsiTheme="majorBidi" w:cstheme="majorBidi"/>
          <w:sz w:val="24"/>
          <w:szCs w:val="24"/>
        </w:rPr>
        <w:t>&lt;image&gt;</w:t>
      </w:r>
    </w:p>
    <w:p w14:paraId="63BDFAF1"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lt;Image url="@icons8-page-d’accueil-16.png" /&gt;</w:t>
      </w:r>
    </w:p>
    <w:p w14:paraId="0A50E84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lt;/image&gt;</w:t>
      </w:r>
    </w:p>
    <w:p w14:paraId="5CEB1DB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mageView&gt;</w:t>
      </w:r>
    </w:p>
    <w:p w14:paraId="42DFEB5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graphic&gt;</w:t>
      </w:r>
    </w:p>
    <w:p w14:paraId="23545E1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padding&gt;</w:t>
      </w:r>
    </w:p>
    <w:p w14:paraId="76AA915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nsets right="10.0" /&gt;</w:t>
      </w:r>
    </w:p>
    <w:p w14:paraId="0897840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padding&gt;</w:t>
      </w:r>
    </w:p>
    <w:p w14:paraId="37B132C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Button&gt;</w:t>
      </w:r>
    </w:p>
    <w:p w14:paraId="23F69AA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469874C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VBox&gt;</w:t>
      </w:r>
    </w:p>
    <w:p w14:paraId="61C5BEC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7A34BE1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AnchorPane&gt;</w:t>
      </w:r>
    </w:p>
    <w:p w14:paraId="546E7F5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VBox layoutX="274.0" layoutY="20.0" prefHeight="107.0" prefWidth="448.0" style="-fx-background-color: #2E8B57;" AnchorPane.leftAnchor="0.0" AnchorPane.rightAnchor="0.0" AnchorPane.topAnchor="0.0"&gt;</w:t>
      </w:r>
    </w:p>
    <w:p w14:paraId="2E17B23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lt;children&gt;</w:t>
      </w:r>
    </w:p>
    <w:p w14:paraId="5E1D267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Label alignment="CENTER" prefHeight="47.0" prefWidth="259.0" styleClass="title" text="CRUD PRODUIT" textFill="ORANGE"&gt;</w:t>
      </w:r>
    </w:p>
    <w:p w14:paraId="1F58D94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2E9447E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 name="System Bold" size="32.0" /&gt;</w:t>
      </w:r>
    </w:p>
    <w:p w14:paraId="0997D50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font&gt;</w:t>
      </w:r>
    </w:p>
    <w:p w14:paraId="20D3E1B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VBox.margin&gt;</w:t>
      </w:r>
    </w:p>
    <w:p w14:paraId="7B869BC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Insets left="250.0" top="20.0" /&gt;</w:t>
      </w:r>
    </w:p>
    <w:p w14:paraId="7612A53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VBox.margin&gt;</w:t>
      </w:r>
    </w:p>
    <w:p w14:paraId="44580D5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Label&gt;</w:t>
      </w:r>
    </w:p>
    <w:p w14:paraId="0105640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46DC3A9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VBox&gt;</w:t>
      </w:r>
    </w:p>
    <w:p w14:paraId="09BF791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lt;/children&gt;</w:t>
      </w:r>
    </w:p>
    <w:p w14:paraId="1E6BB609" w14:textId="11960177" w:rsidR="006673C4"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lt;/AnchorPane&gt;</w:t>
      </w:r>
    </w:p>
    <w:p w14:paraId="0F939D7E" w14:textId="0F3FCFA7" w:rsidR="006673C4" w:rsidRDefault="006673C4" w:rsidP="00CF5CEF">
      <w:pPr>
        <w:rPr>
          <w:rFonts w:asciiTheme="majorBidi" w:hAnsiTheme="majorBidi" w:cstheme="majorBidi"/>
          <w:color w:val="7030A0"/>
          <w:sz w:val="40"/>
          <w:szCs w:val="40"/>
          <w:u w:val="thick"/>
          <w:lang w:val="en-US"/>
        </w:rPr>
      </w:pPr>
      <w:r w:rsidRPr="006673C4">
        <w:rPr>
          <w:rFonts w:asciiTheme="majorBidi" w:hAnsiTheme="majorBidi" w:cstheme="majorBidi"/>
          <w:color w:val="7030A0"/>
          <w:sz w:val="40"/>
          <w:szCs w:val="40"/>
          <w:u w:val="thick"/>
          <w:lang w:val="en-US"/>
        </w:rPr>
        <w:t xml:space="preserve">Fichier </w:t>
      </w:r>
      <w:r>
        <w:rPr>
          <w:rFonts w:asciiTheme="majorBidi" w:hAnsiTheme="majorBidi" w:cstheme="majorBidi"/>
          <w:color w:val="7030A0"/>
          <w:sz w:val="40"/>
          <w:szCs w:val="40"/>
          <w:u w:val="thick"/>
          <w:lang w:val="en-US"/>
        </w:rPr>
        <w:t>Produit</w:t>
      </w:r>
      <w:r w:rsidRPr="006673C4">
        <w:rPr>
          <w:rFonts w:asciiTheme="majorBidi" w:hAnsiTheme="majorBidi" w:cstheme="majorBidi"/>
          <w:color w:val="7030A0"/>
          <w:sz w:val="40"/>
          <w:szCs w:val="40"/>
          <w:u w:val="thick"/>
          <w:lang w:val="en-US"/>
        </w:rPr>
        <w:t xml:space="preserve"> </w:t>
      </w:r>
      <w:r>
        <w:rPr>
          <w:rFonts w:asciiTheme="majorBidi" w:hAnsiTheme="majorBidi" w:cstheme="majorBidi"/>
          <w:color w:val="7030A0"/>
          <w:sz w:val="40"/>
          <w:szCs w:val="40"/>
          <w:u w:val="thick"/>
          <w:lang w:val="en-US"/>
        </w:rPr>
        <w:t>Controller</w:t>
      </w:r>
      <w:r w:rsidRPr="006673C4">
        <w:rPr>
          <w:rFonts w:asciiTheme="majorBidi" w:hAnsiTheme="majorBidi" w:cstheme="majorBidi"/>
          <w:color w:val="7030A0"/>
          <w:sz w:val="40"/>
          <w:szCs w:val="40"/>
          <w:u w:val="thick"/>
          <w:lang w:val="en-US"/>
        </w:rPr>
        <w:t>:</w:t>
      </w:r>
    </w:p>
    <w:p w14:paraId="79CE536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package ma.fst.trackingl_g2;</w:t>
      </w:r>
    </w:p>
    <w:p w14:paraId="7B6370BC" w14:textId="77777777" w:rsidR="00CF5CEF" w:rsidRPr="00CF5CEF" w:rsidRDefault="00CF5CEF" w:rsidP="00CF5CEF">
      <w:pPr>
        <w:rPr>
          <w:rFonts w:asciiTheme="majorBidi" w:hAnsiTheme="majorBidi" w:cstheme="majorBidi"/>
          <w:sz w:val="24"/>
          <w:szCs w:val="24"/>
          <w:lang w:val="en-US"/>
        </w:rPr>
      </w:pPr>
    </w:p>
    <w:p w14:paraId="30E8CB1E"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fx.collections.FXCollections;</w:t>
      </w:r>
    </w:p>
    <w:p w14:paraId="6DC50A3F"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fx.collections.ObservableList;</w:t>
      </w:r>
    </w:p>
    <w:p w14:paraId="3B27169C"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fx.event.ActionEvent;</w:t>
      </w:r>
    </w:p>
    <w:p w14:paraId="659B4519"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fx.fxml.FXML;</w:t>
      </w:r>
    </w:p>
    <w:p w14:paraId="10B6B58A"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fx.fxml.FXMLLoader;</w:t>
      </w:r>
    </w:p>
    <w:p w14:paraId="4C5F205C"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fx.fxml.Initializable;</w:t>
      </w:r>
    </w:p>
    <w:p w14:paraId="78695038"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fx.scene.Parent;</w:t>
      </w:r>
    </w:p>
    <w:p w14:paraId="7B377CA3"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fx.scene.control.Button;</w:t>
      </w:r>
    </w:p>
    <w:p w14:paraId="1AB562A4"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fx.scene.control.TableColumn;</w:t>
      </w:r>
    </w:p>
    <w:p w14:paraId="3B95F6EF"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fx.scene.control.TableView;</w:t>
      </w:r>
    </w:p>
    <w:p w14:paraId="032F020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import javafx.scene.control.TextField;</w:t>
      </w:r>
    </w:p>
    <w:p w14:paraId="3D6C5EF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import javafx.scene.control.cell.PropertyValueFactory;</w:t>
      </w:r>
    </w:p>
    <w:p w14:paraId="01830C1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import javafx.scene.input.MouseEvent;</w:t>
      </w:r>
    </w:p>
    <w:p w14:paraId="1B736BE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import javafx.scene.layout.AnchorPane;</w:t>
      </w:r>
    </w:p>
    <w:p w14:paraId="35FE5FF2" w14:textId="77777777" w:rsidR="00CF5CEF" w:rsidRPr="00CF5CEF" w:rsidRDefault="00CF5CEF" w:rsidP="00CF5CEF">
      <w:pPr>
        <w:rPr>
          <w:rFonts w:asciiTheme="majorBidi" w:hAnsiTheme="majorBidi" w:cstheme="majorBidi"/>
          <w:sz w:val="24"/>
          <w:szCs w:val="24"/>
          <w:lang w:val="en-US"/>
        </w:rPr>
      </w:pPr>
    </w:p>
    <w:p w14:paraId="7AB397A5"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io.IOException;</w:t>
      </w:r>
    </w:p>
    <w:p w14:paraId="56CD9D76"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net.URL;</w:t>
      </w:r>
    </w:p>
    <w:p w14:paraId="291E8FE9"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sql.Connection;</w:t>
      </w:r>
    </w:p>
    <w:p w14:paraId="1483A188"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sql.DriverManager;</w:t>
      </w:r>
    </w:p>
    <w:p w14:paraId="18D8A79D"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sql.ResultSet;</w:t>
      </w:r>
    </w:p>
    <w:p w14:paraId="4AA2F745"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sql.Statement;</w:t>
      </w:r>
    </w:p>
    <w:p w14:paraId="68F4E59C"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import java.util.ResourceBundle;</w:t>
      </w:r>
    </w:p>
    <w:p w14:paraId="16197FD2" w14:textId="77777777" w:rsidR="00CF5CEF" w:rsidRPr="00CF5CEF" w:rsidRDefault="00CF5CEF" w:rsidP="00CF5CEF">
      <w:pPr>
        <w:rPr>
          <w:rFonts w:asciiTheme="majorBidi" w:hAnsiTheme="majorBidi" w:cstheme="majorBidi"/>
          <w:sz w:val="24"/>
          <w:szCs w:val="24"/>
        </w:rPr>
      </w:pPr>
    </w:p>
    <w:p w14:paraId="6B494F36"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public class ProduitController implements Initializable {</w:t>
      </w:r>
    </w:p>
    <w:p w14:paraId="7670C619"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private Parent fxml;</w:t>
      </w:r>
    </w:p>
    <w:p w14:paraId="5F6C941B"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FXML</w:t>
      </w:r>
    </w:p>
    <w:p w14:paraId="637AC6B8"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private AnchorPane root;</w:t>
      </w:r>
    </w:p>
    <w:p w14:paraId="782664CC"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FXML</w:t>
      </w:r>
    </w:p>
    <w:p w14:paraId="73F5CBC9"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private Button btdelete;</w:t>
      </w:r>
    </w:p>
    <w:p w14:paraId="3797CA97" w14:textId="77777777" w:rsidR="00CF5CEF" w:rsidRPr="00CF5CEF" w:rsidRDefault="00CF5CEF" w:rsidP="00CF5CEF">
      <w:pPr>
        <w:rPr>
          <w:rFonts w:asciiTheme="majorBidi" w:hAnsiTheme="majorBidi" w:cstheme="majorBidi"/>
          <w:sz w:val="24"/>
          <w:szCs w:val="24"/>
        </w:rPr>
      </w:pPr>
    </w:p>
    <w:p w14:paraId="5543E456"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FXML</w:t>
      </w:r>
    </w:p>
    <w:p w14:paraId="289B9D25"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private Button btinsert;</w:t>
      </w:r>
    </w:p>
    <w:p w14:paraId="74E86F7A" w14:textId="77777777" w:rsidR="00CF5CEF" w:rsidRPr="00CF5CEF" w:rsidRDefault="00CF5CEF" w:rsidP="00CF5CEF">
      <w:pPr>
        <w:rPr>
          <w:rFonts w:asciiTheme="majorBidi" w:hAnsiTheme="majorBidi" w:cstheme="majorBidi"/>
          <w:sz w:val="24"/>
          <w:szCs w:val="24"/>
        </w:rPr>
      </w:pPr>
    </w:p>
    <w:p w14:paraId="14098FC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FXML</w:t>
      </w:r>
    </w:p>
    <w:p w14:paraId="4DDCE9C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Button btupdate;</w:t>
      </w:r>
    </w:p>
    <w:p w14:paraId="2F0265FE" w14:textId="77777777" w:rsidR="00CF5CEF" w:rsidRPr="00CF5CEF" w:rsidRDefault="00CF5CEF" w:rsidP="00CF5CEF">
      <w:pPr>
        <w:rPr>
          <w:rFonts w:asciiTheme="majorBidi" w:hAnsiTheme="majorBidi" w:cstheme="majorBidi"/>
          <w:sz w:val="24"/>
          <w:szCs w:val="24"/>
          <w:lang w:val="en-US"/>
        </w:rPr>
      </w:pPr>
    </w:p>
    <w:p w14:paraId="0A0F992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1373BC9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TableColumn&lt;Produit, Long&gt; col_id;</w:t>
      </w:r>
    </w:p>
    <w:p w14:paraId="5A15FE7C" w14:textId="77777777" w:rsidR="00CF5CEF" w:rsidRPr="00CF5CEF" w:rsidRDefault="00CF5CEF" w:rsidP="00CF5CEF">
      <w:pPr>
        <w:rPr>
          <w:rFonts w:asciiTheme="majorBidi" w:hAnsiTheme="majorBidi" w:cstheme="majorBidi"/>
          <w:sz w:val="24"/>
          <w:szCs w:val="24"/>
          <w:lang w:val="en-US"/>
        </w:rPr>
      </w:pPr>
    </w:p>
    <w:p w14:paraId="18D0C5E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1C44BCC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TableColumn&lt;Produit, String&gt; col_nom;</w:t>
      </w:r>
    </w:p>
    <w:p w14:paraId="140B0F4A" w14:textId="77777777" w:rsidR="00CF5CEF" w:rsidRPr="00CF5CEF" w:rsidRDefault="00CF5CEF" w:rsidP="00CF5CEF">
      <w:pPr>
        <w:rPr>
          <w:rFonts w:asciiTheme="majorBidi" w:hAnsiTheme="majorBidi" w:cstheme="majorBidi"/>
          <w:sz w:val="24"/>
          <w:szCs w:val="24"/>
          <w:lang w:val="en-US"/>
        </w:rPr>
      </w:pPr>
    </w:p>
    <w:p w14:paraId="07563A1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11FE49C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TableColumn&lt;Produit,Float&gt; col_prix;</w:t>
      </w:r>
    </w:p>
    <w:p w14:paraId="636172E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2C82857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private TableColumn&lt;Produit,String&gt; col_des;</w:t>
      </w:r>
    </w:p>
    <w:p w14:paraId="26476693" w14:textId="77777777" w:rsidR="00CF5CEF" w:rsidRPr="00CF5CEF" w:rsidRDefault="00CF5CEF" w:rsidP="00CF5CEF">
      <w:pPr>
        <w:rPr>
          <w:rFonts w:asciiTheme="majorBidi" w:hAnsiTheme="majorBidi" w:cstheme="majorBidi"/>
          <w:sz w:val="24"/>
          <w:szCs w:val="24"/>
          <w:lang w:val="en-US"/>
        </w:rPr>
      </w:pPr>
    </w:p>
    <w:p w14:paraId="1C36D34C" w14:textId="77777777" w:rsidR="00CF5CEF" w:rsidRPr="00CF5CEF" w:rsidRDefault="00CF5CEF" w:rsidP="00CF5CEF">
      <w:pPr>
        <w:rPr>
          <w:rFonts w:asciiTheme="majorBidi" w:hAnsiTheme="majorBidi" w:cstheme="majorBidi"/>
          <w:sz w:val="24"/>
          <w:szCs w:val="24"/>
          <w:lang w:val="en-US"/>
        </w:rPr>
      </w:pPr>
    </w:p>
    <w:p w14:paraId="7E54BF6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1440E15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TableView&lt;Produit&gt; mytable;</w:t>
      </w:r>
    </w:p>
    <w:p w14:paraId="18117C2F" w14:textId="77777777" w:rsidR="00CF5CEF" w:rsidRPr="00CF5CEF" w:rsidRDefault="00CF5CEF" w:rsidP="00CF5CEF">
      <w:pPr>
        <w:rPr>
          <w:rFonts w:asciiTheme="majorBidi" w:hAnsiTheme="majorBidi" w:cstheme="majorBidi"/>
          <w:sz w:val="24"/>
          <w:szCs w:val="24"/>
          <w:lang w:val="en-US"/>
        </w:rPr>
      </w:pPr>
    </w:p>
    <w:p w14:paraId="71D5C5A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310D7D4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TextField tid;</w:t>
      </w:r>
    </w:p>
    <w:p w14:paraId="6D8CCBC3" w14:textId="77777777" w:rsidR="00CF5CEF" w:rsidRPr="00CF5CEF" w:rsidRDefault="00CF5CEF" w:rsidP="00CF5CEF">
      <w:pPr>
        <w:rPr>
          <w:rFonts w:asciiTheme="majorBidi" w:hAnsiTheme="majorBidi" w:cstheme="majorBidi"/>
          <w:sz w:val="24"/>
          <w:szCs w:val="24"/>
          <w:lang w:val="en-US"/>
        </w:rPr>
      </w:pPr>
    </w:p>
    <w:p w14:paraId="4D71DB0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23ED21B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TextField tnom;</w:t>
      </w:r>
    </w:p>
    <w:p w14:paraId="5B3358D3" w14:textId="77777777" w:rsidR="00CF5CEF" w:rsidRPr="00CF5CEF" w:rsidRDefault="00CF5CEF" w:rsidP="00CF5CEF">
      <w:pPr>
        <w:rPr>
          <w:rFonts w:asciiTheme="majorBidi" w:hAnsiTheme="majorBidi" w:cstheme="majorBidi"/>
          <w:sz w:val="24"/>
          <w:szCs w:val="24"/>
          <w:lang w:val="en-US"/>
        </w:rPr>
      </w:pPr>
    </w:p>
    <w:p w14:paraId="5BE36D5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3EE6A8E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TextField tprix;</w:t>
      </w:r>
    </w:p>
    <w:p w14:paraId="31E98666" w14:textId="77777777" w:rsidR="00CF5CEF" w:rsidRPr="00CF5CEF" w:rsidRDefault="00CF5CEF" w:rsidP="00CF5CEF">
      <w:pPr>
        <w:rPr>
          <w:rFonts w:asciiTheme="majorBidi" w:hAnsiTheme="majorBidi" w:cstheme="majorBidi"/>
          <w:sz w:val="24"/>
          <w:szCs w:val="24"/>
          <w:lang w:val="en-US"/>
        </w:rPr>
      </w:pPr>
    </w:p>
    <w:p w14:paraId="66D5B58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2FA2821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TextField tdes;</w:t>
      </w:r>
    </w:p>
    <w:p w14:paraId="0864A796" w14:textId="77777777" w:rsidR="00CF5CEF" w:rsidRPr="00CF5CEF" w:rsidRDefault="00CF5CEF" w:rsidP="00CF5CEF">
      <w:pPr>
        <w:rPr>
          <w:rFonts w:asciiTheme="majorBidi" w:hAnsiTheme="majorBidi" w:cstheme="majorBidi"/>
          <w:sz w:val="24"/>
          <w:szCs w:val="24"/>
          <w:lang w:val="en-US"/>
        </w:rPr>
      </w:pPr>
    </w:p>
    <w:p w14:paraId="187DDE1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2FBCEAF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void handleButtonAction(ActionEvent actionEvent) {</w:t>
      </w:r>
    </w:p>
    <w:p w14:paraId="7D8F202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if (actionEvent.getSource() == this.btinsert) this.insertRecord();</w:t>
      </w:r>
    </w:p>
    <w:p w14:paraId="76D1863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else if (actionEvent.getSource() == this.btupdate) {</w:t>
      </w:r>
    </w:p>
    <w:p w14:paraId="5F176E4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his.updateRecord();</w:t>
      </w:r>
    </w:p>
    <w:p w14:paraId="20EDB85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 else if (actionEvent.getSource() == this.btdelete) {</w:t>
      </w:r>
    </w:p>
    <w:p w14:paraId="5AC4A2D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his.deleteButton();</w:t>
      </w:r>
    </w:p>
    <w:p w14:paraId="44A7DA6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7672D2D8" w14:textId="77777777" w:rsidR="00CF5CEF" w:rsidRPr="00CF5CEF" w:rsidRDefault="00CF5CEF" w:rsidP="00CF5CEF">
      <w:pPr>
        <w:rPr>
          <w:rFonts w:asciiTheme="majorBidi" w:hAnsiTheme="majorBidi" w:cstheme="majorBidi"/>
          <w:sz w:val="24"/>
          <w:szCs w:val="24"/>
          <w:lang w:val="en-US"/>
        </w:rPr>
      </w:pPr>
    </w:p>
    <w:p w14:paraId="2E0FAD7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2A7E97F5" w14:textId="77777777" w:rsidR="00CF5CEF" w:rsidRPr="00CF5CEF" w:rsidRDefault="00CF5CEF" w:rsidP="00CF5CEF">
      <w:pPr>
        <w:rPr>
          <w:rFonts w:asciiTheme="majorBidi" w:hAnsiTheme="majorBidi" w:cstheme="majorBidi"/>
          <w:sz w:val="24"/>
          <w:szCs w:val="24"/>
          <w:lang w:val="en-US"/>
        </w:rPr>
      </w:pPr>
    </w:p>
    <w:p w14:paraId="559850C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void deleteButton() {</w:t>
      </w:r>
    </w:p>
    <w:p w14:paraId="4F605DD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String query = "DELETE FROM produit WHERE id_produit =" + this.tid.getText() + "";</w:t>
      </w:r>
    </w:p>
    <w:p w14:paraId="3EFC5EF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his.executeQuery(query);</w:t>
      </w:r>
    </w:p>
    <w:p w14:paraId="72D2FD9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his.showPoduit();</w:t>
      </w:r>
    </w:p>
    <w:p w14:paraId="23588DD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174612E7" w14:textId="77777777" w:rsidR="00CF5CEF" w:rsidRPr="00CF5CEF" w:rsidRDefault="00CF5CEF" w:rsidP="00CF5CEF">
      <w:pPr>
        <w:rPr>
          <w:rFonts w:asciiTheme="majorBidi" w:hAnsiTheme="majorBidi" w:cstheme="majorBidi"/>
          <w:sz w:val="24"/>
          <w:szCs w:val="24"/>
          <w:lang w:val="en-US"/>
        </w:rPr>
      </w:pPr>
    </w:p>
    <w:p w14:paraId="764FD85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void updateRecord() {</w:t>
      </w:r>
    </w:p>
    <w:p w14:paraId="702AA8A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ring query = "UPDATE produit SET nom = '" + this.tnom.getText() + "', description = '" + this.tdes.getText() + "', prix = '" + this.tprix.getText() + "' WHERE id_produit = " + this.tid.getText();</w:t>
      </w:r>
    </w:p>
    <w:p w14:paraId="2F956AB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his.executeQuery(query);</w:t>
      </w:r>
    </w:p>
    <w:p w14:paraId="122C743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his.showPoduit();</w:t>
      </w:r>
    </w:p>
    <w:p w14:paraId="4E72DAC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27404071" w14:textId="77777777" w:rsidR="00CF5CEF" w:rsidRPr="00CF5CEF" w:rsidRDefault="00CF5CEF" w:rsidP="00CF5CEF">
      <w:pPr>
        <w:rPr>
          <w:rFonts w:asciiTheme="majorBidi" w:hAnsiTheme="majorBidi" w:cstheme="majorBidi"/>
          <w:sz w:val="24"/>
          <w:szCs w:val="24"/>
          <w:lang w:val="en-US"/>
        </w:rPr>
      </w:pPr>
    </w:p>
    <w:p w14:paraId="66F4E65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void insertRecord() {</w:t>
      </w:r>
    </w:p>
    <w:p w14:paraId="5C35C01E" w14:textId="77777777" w:rsidR="00CF5CEF" w:rsidRPr="00CF5CEF" w:rsidRDefault="00CF5CEF" w:rsidP="00CF5CEF">
      <w:pPr>
        <w:rPr>
          <w:rFonts w:asciiTheme="majorBidi" w:hAnsiTheme="majorBidi" w:cstheme="majorBidi"/>
          <w:sz w:val="24"/>
          <w:szCs w:val="24"/>
          <w:lang w:val="en-US"/>
        </w:rPr>
      </w:pPr>
    </w:p>
    <w:p w14:paraId="15182C4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ring query = "INSERT INTO produit VALUES (" + this.tid.getText() + ",'" + this.tnom.getText() + "','" + this.tdes.getText() + "'," + this.tprix.getText() + ")";</w:t>
      </w:r>
    </w:p>
    <w:p w14:paraId="5B681A9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his.executeQuery(query);</w:t>
      </w:r>
    </w:p>
    <w:p w14:paraId="43D077B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his.showPoduit();</w:t>
      </w:r>
    </w:p>
    <w:p w14:paraId="2F8E243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7B101F4E" w14:textId="77777777" w:rsidR="00CF5CEF" w:rsidRPr="00CF5CEF" w:rsidRDefault="00CF5CEF" w:rsidP="00CF5CEF">
      <w:pPr>
        <w:rPr>
          <w:rFonts w:asciiTheme="majorBidi" w:hAnsiTheme="majorBidi" w:cstheme="majorBidi"/>
          <w:sz w:val="24"/>
          <w:szCs w:val="24"/>
          <w:lang w:val="en-US"/>
        </w:rPr>
      </w:pPr>
    </w:p>
    <w:p w14:paraId="348DDE8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ivate void executeQuery(String query) {</w:t>
      </w:r>
    </w:p>
    <w:p w14:paraId="419FEB1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Connection conn = getConnection();</w:t>
      </w:r>
    </w:p>
    <w:p w14:paraId="2F0AB4B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atement st;</w:t>
      </w:r>
    </w:p>
    <w:p w14:paraId="48C37E6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ry {</w:t>
      </w:r>
    </w:p>
    <w:p w14:paraId="0ED5694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 = conn.createStatement();</w:t>
      </w:r>
    </w:p>
    <w:p w14:paraId="2C336D5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executeUpdate(query);</w:t>
      </w:r>
    </w:p>
    <w:p w14:paraId="4BF6086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 catch (Exception e) {</w:t>
      </w:r>
    </w:p>
    <w:p w14:paraId="38AC5B6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e.printStackTrace();</w:t>
      </w:r>
    </w:p>
    <w:p w14:paraId="473BB3B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586B6FBE" w14:textId="77777777" w:rsidR="00CF5CEF" w:rsidRPr="00CF5CEF" w:rsidRDefault="00CF5CEF" w:rsidP="00CF5CEF">
      <w:pPr>
        <w:rPr>
          <w:rFonts w:asciiTheme="majorBidi" w:hAnsiTheme="majorBidi" w:cstheme="majorBidi"/>
          <w:sz w:val="24"/>
          <w:szCs w:val="24"/>
          <w:lang w:val="en-US"/>
        </w:rPr>
      </w:pPr>
    </w:p>
    <w:p w14:paraId="2CAA9F3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w:t>
      </w:r>
    </w:p>
    <w:p w14:paraId="28AA0C78" w14:textId="77777777" w:rsidR="00CF5CEF" w:rsidRPr="00CF5CEF" w:rsidRDefault="00CF5CEF" w:rsidP="00CF5CEF">
      <w:pPr>
        <w:rPr>
          <w:rFonts w:asciiTheme="majorBidi" w:hAnsiTheme="majorBidi" w:cstheme="majorBidi"/>
          <w:sz w:val="24"/>
          <w:szCs w:val="24"/>
          <w:lang w:val="en-US"/>
        </w:rPr>
      </w:pPr>
    </w:p>
    <w:p w14:paraId="1EAD2020" w14:textId="77777777" w:rsidR="00CF5CEF" w:rsidRPr="00CF5CEF" w:rsidRDefault="00CF5CEF" w:rsidP="00CF5CEF">
      <w:pPr>
        <w:rPr>
          <w:rFonts w:asciiTheme="majorBidi" w:hAnsiTheme="majorBidi" w:cstheme="majorBidi"/>
          <w:sz w:val="24"/>
          <w:szCs w:val="24"/>
          <w:lang w:val="en-US"/>
        </w:rPr>
      </w:pPr>
    </w:p>
    <w:p w14:paraId="72B63EDE" w14:textId="77777777" w:rsidR="00CF5CEF" w:rsidRPr="00CF5CEF" w:rsidRDefault="00CF5CEF" w:rsidP="00CF5CEF">
      <w:pPr>
        <w:rPr>
          <w:rFonts w:asciiTheme="majorBidi" w:hAnsiTheme="majorBidi" w:cstheme="majorBidi"/>
          <w:sz w:val="24"/>
          <w:szCs w:val="24"/>
          <w:lang w:val="en-US"/>
        </w:rPr>
      </w:pPr>
    </w:p>
    <w:p w14:paraId="5496C348"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w:t>
      </w:r>
    </w:p>
    <w:p w14:paraId="36CE8C1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void handleMouseAction(javafx.scene.input.MouseEvent mouseEvent) {</w:t>
      </w:r>
    </w:p>
    <w:p w14:paraId="2CE0BCD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oduit produit= mytable.getSelectionModel().getSelectedItem();</w:t>
      </w:r>
    </w:p>
    <w:p w14:paraId="44B8B129"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lang w:val="en-US"/>
        </w:rPr>
        <w:t xml:space="preserve">        </w:t>
      </w:r>
      <w:r w:rsidRPr="00CF5CEF">
        <w:rPr>
          <w:rFonts w:asciiTheme="majorBidi" w:hAnsiTheme="majorBidi" w:cstheme="majorBidi"/>
          <w:sz w:val="24"/>
          <w:szCs w:val="24"/>
        </w:rPr>
        <w:t>tid.setText(""+produit.getId_produit());</w:t>
      </w:r>
    </w:p>
    <w:p w14:paraId="7C7148CF"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tnom.setText(produit.getNom());</w:t>
      </w:r>
    </w:p>
    <w:p w14:paraId="21032204" w14:textId="77777777" w:rsidR="00CF5CEF" w:rsidRPr="00CF5CEF" w:rsidRDefault="00CF5CEF" w:rsidP="00CF5CEF">
      <w:pPr>
        <w:rPr>
          <w:rFonts w:asciiTheme="majorBidi" w:hAnsiTheme="majorBidi" w:cstheme="majorBidi"/>
          <w:sz w:val="24"/>
          <w:szCs w:val="24"/>
        </w:rPr>
      </w:pPr>
      <w:r w:rsidRPr="00CF5CEF">
        <w:rPr>
          <w:rFonts w:asciiTheme="majorBidi" w:hAnsiTheme="majorBidi" w:cstheme="majorBidi"/>
          <w:sz w:val="24"/>
          <w:szCs w:val="24"/>
        </w:rPr>
        <w:t xml:space="preserve">        tdes.setText(produit.getDescription());</w:t>
      </w:r>
    </w:p>
    <w:p w14:paraId="103CADD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rPr>
        <w:t xml:space="preserve">        </w:t>
      </w:r>
      <w:r w:rsidRPr="00CF5CEF">
        <w:rPr>
          <w:rFonts w:asciiTheme="majorBidi" w:hAnsiTheme="majorBidi" w:cstheme="majorBidi"/>
          <w:sz w:val="24"/>
          <w:szCs w:val="24"/>
          <w:lang w:val="en-US"/>
        </w:rPr>
        <w:t>tprix.setText(""+produit.getPrix());</w:t>
      </w:r>
    </w:p>
    <w:p w14:paraId="02E53E3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2F9161AF" w14:textId="77777777" w:rsidR="00CF5CEF" w:rsidRPr="00CF5CEF" w:rsidRDefault="00CF5CEF" w:rsidP="00CF5CEF">
      <w:pPr>
        <w:rPr>
          <w:rFonts w:asciiTheme="majorBidi" w:hAnsiTheme="majorBidi" w:cstheme="majorBidi"/>
          <w:sz w:val="24"/>
          <w:szCs w:val="24"/>
          <w:lang w:val="en-US"/>
        </w:rPr>
      </w:pPr>
    </w:p>
    <w:p w14:paraId="775D40E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Override</w:t>
      </w:r>
    </w:p>
    <w:p w14:paraId="4F8FD5F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ublic void initialize(URL url, ResourceBundle resourceBundle) {</w:t>
      </w:r>
    </w:p>
    <w:p w14:paraId="5C0FCB2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his.showPoduit();</w:t>
      </w:r>
    </w:p>
    <w:p w14:paraId="64F27FD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462077E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ublic Connection getConnection(){</w:t>
      </w:r>
    </w:p>
    <w:p w14:paraId="66A40C3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Connection conn;</w:t>
      </w:r>
    </w:p>
    <w:p w14:paraId="3E748DA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ry {</w:t>
      </w:r>
    </w:p>
    <w:p w14:paraId="186A9E4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4D45D6A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conn = DriverManager.getConnection("jdbc:mysql://127.0.0.1:3306/glovo","root","");</w:t>
      </w:r>
    </w:p>
    <w:p w14:paraId="0B481FC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return conn;</w:t>
      </w:r>
    </w:p>
    <w:p w14:paraId="68F8ED9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 catch (Exception e) {</w:t>
      </w:r>
    </w:p>
    <w:p w14:paraId="30BF85D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ystem.out.println("Error:"+e.getMessage());</w:t>
      </w:r>
    </w:p>
    <w:p w14:paraId="3E7E1D4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return null;</w:t>
      </w:r>
    </w:p>
    <w:p w14:paraId="073567D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26DE3891" w14:textId="77777777" w:rsidR="00CF5CEF" w:rsidRPr="00CF5CEF" w:rsidRDefault="00CF5CEF" w:rsidP="00CF5CEF">
      <w:pPr>
        <w:rPr>
          <w:rFonts w:asciiTheme="majorBidi" w:hAnsiTheme="majorBidi" w:cstheme="majorBidi"/>
          <w:sz w:val="24"/>
          <w:szCs w:val="24"/>
          <w:lang w:val="en-US"/>
        </w:rPr>
      </w:pPr>
    </w:p>
    <w:p w14:paraId="362CDDC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72440F1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ublic ObservableList&lt;Produit&gt; getPoduitList(){</w:t>
      </w:r>
    </w:p>
    <w:p w14:paraId="3804380E"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ObservableList&lt;Produit&gt; produitlist = FXCollections.observableArrayList();</w:t>
      </w:r>
    </w:p>
    <w:p w14:paraId="14E7423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Connection conn = getConnection();</w:t>
      </w:r>
    </w:p>
    <w:p w14:paraId="06E4C6C6"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ring query ="SELECT * FROM produit";</w:t>
      </w:r>
    </w:p>
    <w:p w14:paraId="11AA5EA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atement st ;</w:t>
      </w:r>
    </w:p>
    <w:p w14:paraId="4FFD82B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ResultSet rs;</w:t>
      </w:r>
    </w:p>
    <w:p w14:paraId="4B8C3E6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ry {</w:t>
      </w:r>
    </w:p>
    <w:p w14:paraId="5E420D4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st=conn.createStatement();</w:t>
      </w:r>
    </w:p>
    <w:p w14:paraId="2703D77A"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rs= st.executeQuery(query);</w:t>
      </w:r>
    </w:p>
    <w:p w14:paraId="596E1AC4"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hile (rs.next()){</w:t>
      </w:r>
    </w:p>
    <w:p w14:paraId="7005BAE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oduit produit = new Produit(rs.getLong("id_produit"),rs.getString("nom"), rs.getString("description"), rs.getFloat("prix"));</w:t>
      </w:r>
    </w:p>
    <w:p w14:paraId="26E0FB4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roduitlist.add(produit);</w:t>
      </w:r>
    </w:p>
    <w:p w14:paraId="2013A87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2D33558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 catch (Exception e) {</w:t>
      </w:r>
    </w:p>
    <w:p w14:paraId="25658DB0"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e.printStackTrace();</w:t>
      </w:r>
    </w:p>
    <w:p w14:paraId="43F96AC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52817BC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return produitlist;</w:t>
      </w:r>
    </w:p>
    <w:p w14:paraId="4C7753D2"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18D76BC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ublic void showPoduit(){</w:t>
      </w:r>
    </w:p>
    <w:p w14:paraId="1B4F0FA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ObservableList&lt;Produit&gt; list = this.getPoduitList();</w:t>
      </w:r>
    </w:p>
    <w:p w14:paraId="4319643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col_id.setCellValueFactory(new PropertyValueFactory&lt;Produit, Long&gt;("id_produit"));</w:t>
      </w:r>
    </w:p>
    <w:p w14:paraId="40279D2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col_nom.setCellValueFactory(new PropertyValueFactory&lt;Produit, String&gt; ("nom"));</w:t>
      </w:r>
    </w:p>
    <w:p w14:paraId="4AC4B9F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col_des.setCellValueFactory(new PropertyValueFactory&lt;Produit, String&gt; ("description"));</w:t>
      </w:r>
    </w:p>
    <w:p w14:paraId="781ECF3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col_prix.setCellValueFactory(new PropertyValueFactory&lt;Produit, Float&gt; ("prix"));</w:t>
      </w:r>
    </w:p>
    <w:p w14:paraId="510010F9"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his.mytable.setItems(list);</w:t>
      </w:r>
    </w:p>
    <w:p w14:paraId="0A980FE1"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06A5E20A" w14:textId="77777777" w:rsidR="00CF5CEF" w:rsidRPr="00CF5CEF" w:rsidRDefault="00CF5CEF" w:rsidP="00CF5CEF">
      <w:pPr>
        <w:rPr>
          <w:rFonts w:asciiTheme="majorBidi" w:hAnsiTheme="majorBidi" w:cstheme="majorBidi"/>
          <w:sz w:val="24"/>
          <w:szCs w:val="24"/>
          <w:lang w:val="en-US"/>
        </w:rPr>
      </w:pPr>
    </w:p>
    <w:p w14:paraId="24DD4F0F"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public void home(MouseEvent mouseEvent) {</w:t>
      </w:r>
    </w:p>
    <w:p w14:paraId="592EB97B"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try {</w:t>
      </w:r>
    </w:p>
    <w:p w14:paraId="708E8503"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fxml= FXMLLoader.load(getClass().getResource("Menu.fxml"));</w:t>
      </w:r>
    </w:p>
    <w:p w14:paraId="2691C26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root.getChildren().removeAll();</w:t>
      </w:r>
    </w:p>
    <w:p w14:paraId="40DC664D"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root.getChildren().setAll(fxml);</w:t>
      </w:r>
    </w:p>
    <w:p w14:paraId="624D733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lastRenderedPageBreak/>
        <w:t xml:space="preserve">        } catch (IOException e) {</w:t>
      </w:r>
    </w:p>
    <w:p w14:paraId="504AA7C7"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e.printStackTrace();</w:t>
      </w:r>
    </w:p>
    <w:p w14:paraId="5B13551C"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0FB4E885" w14:textId="77777777" w:rsidR="00CF5CEF" w:rsidRP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 xml:space="preserve">    }</w:t>
      </w:r>
    </w:p>
    <w:p w14:paraId="1E0E03C6" w14:textId="7CEFD5D8" w:rsidR="00CF5CEF" w:rsidRDefault="00CF5CEF" w:rsidP="00CF5CEF">
      <w:pPr>
        <w:rPr>
          <w:rFonts w:asciiTheme="majorBidi" w:hAnsiTheme="majorBidi" w:cstheme="majorBidi"/>
          <w:sz w:val="24"/>
          <w:szCs w:val="24"/>
          <w:lang w:val="en-US"/>
        </w:rPr>
      </w:pPr>
      <w:r w:rsidRPr="00CF5CEF">
        <w:rPr>
          <w:rFonts w:asciiTheme="majorBidi" w:hAnsiTheme="majorBidi" w:cstheme="majorBidi"/>
          <w:sz w:val="24"/>
          <w:szCs w:val="24"/>
          <w:lang w:val="en-US"/>
        </w:rPr>
        <w:t>}</w:t>
      </w:r>
    </w:p>
    <w:p w14:paraId="17EBAF1D" w14:textId="09F5F0EF" w:rsidR="00E61A3A" w:rsidRDefault="00E61A3A" w:rsidP="00CF5CEF">
      <w:pPr>
        <w:rPr>
          <w:rFonts w:asciiTheme="majorBidi" w:hAnsiTheme="majorBidi" w:cstheme="majorBidi"/>
          <w:color w:val="7030A0"/>
          <w:sz w:val="40"/>
          <w:szCs w:val="40"/>
          <w:u w:val="thick"/>
          <w:lang w:val="en-US"/>
        </w:rPr>
      </w:pPr>
      <w:r w:rsidRPr="00D704B8">
        <w:rPr>
          <w:rFonts w:asciiTheme="majorBidi" w:hAnsiTheme="majorBidi" w:cstheme="majorBidi"/>
          <w:color w:val="7030A0"/>
          <w:sz w:val="40"/>
          <w:szCs w:val="40"/>
          <w:highlight w:val="yellow"/>
          <w:u w:val="thick"/>
          <w:lang w:val="en-US"/>
        </w:rPr>
        <w:t>Commande:</w:t>
      </w:r>
    </w:p>
    <w:p w14:paraId="3B28B1FA" w14:textId="15203C8F" w:rsidR="00E61A3A" w:rsidRDefault="00C651AC" w:rsidP="00CF5CEF">
      <w:pPr>
        <w:rPr>
          <w:rFonts w:asciiTheme="majorBidi" w:hAnsiTheme="majorBidi" w:cstheme="majorBidi"/>
          <w:sz w:val="24"/>
          <w:szCs w:val="24"/>
          <w:lang w:val="en-US"/>
        </w:rPr>
      </w:pPr>
      <w:r>
        <w:rPr>
          <w:noProof/>
        </w:rPr>
        <w:drawing>
          <wp:inline distT="0" distB="0" distL="0" distR="0" wp14:anchorId="10C001BC" wp14:editId="25EFFCB0">
            <wp:extent cx="5759450" cy="55899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5589905"/>
                    </a:xfrm>
                    <a:prstGeom prst="rect">
                      <a:avLst/>
                    </a:prstGeom>
                  </pic:spPr>
                </pic:pic>
              </a:graphicData>
            </a:graphic>
          </wp:inline>
        </w:drawing>
      </w:r>
    </w:p>
    <w:p w14:paraId="2469B950" w14:textId="6B4FC625" w:rsidR="00C12A33" w:rsidRPr="00C651AC" w:rsidRDefault="00C12A33" w:rsidP="00C12A33">
      <w:pPr>
        <w:rPr>
          <w:rFonts w:asciiTheme="majorBidi" w:hAnsiTheme="majorBidi" w:cstheme="majorBidi"/>
          <w:color w:val="7030A0"/>
          <w:sz w:val="40"/>
          <w:szCs w:val="40"/>
          <w:u w:val="thick"/>
          <w:lang w:val="en-US"/>
        </w:rPr>
      </w:pPr>
      <w:r w:rsidRPr="00C651AC">
        <w:rPr>
          <w:rFonts w:asciiTheme="majorBidi" w:hAnsiTheme="majorBidi" w:cstheme="majorBidi"/>
          <w:color w:val="7030A0"/>
          <w:sz w:val="40"/>
          <w:szCs w:val="40"/>
          <w:u w:val="thick"/>
          <w:lang w:val="en-US"/>
        </w:rPr>
        <w:t>Classe Commande :</w:t>
      </w:r>
    </w:p>
    <w:p w14:paraId="0EFE1F79"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package ma.fst.trackingl_g2;</w:t>
      </w:r>
    </w:p>
    <w:p w14:paraId="460A2313" w14:textId="77777777" w:rsidR="00C651AC" w:rsidRPr="00C651AC" w:rsidRDefault="00C651AC" w:rsidP="00C651AC">
      <w:pPr>
        <w:rPr>
          <w:rFonts w:asciiTheme="majorBidi" w:hAnsiTheme="majorBidi" w:cstheme="majorBidi"/>
          <w:sz w:val="28"/>
          <w:szCs w:val="28"/>
          <w:lang w:val="en-US"/>
        </w:rPr>
      </w:pPr>
    </w:p>
    <w:p w14:paraId="0DF059A3"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public class Commande  extends Livreur {</w:t>
      </w:r>
    </w:p>
    <w:p w14:paraId="58AB6B80"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lastRenderedPageBreak/>
        <w:t xml:space="preserve">    private Long id_commande ;</w:t>
      </w:r>
    </w:p>
    <w:p w14:paraId="4347EA90" w14:textId="77777777" w:rsidR="00C651AC" w:rsidRPr="00C651AC" w:rsidRDefault="00C651AC" w:rsidP="00C651AC">
      <w:pPr>
        <w:rPr>
          <w:rFonts w:asciiTheme="majorBidi" w:hAnsiTheme="majorBidi" w:cstheme="majorBidi"/>
          <w:sz w:val="28"/>
          <w:szCs w:val="28"/>
          <w:lang w:val="en-US"/>
        </w:rPr>
      </w:pPr>
    </w:p>
    <w:p w14:paraId="38FE60B8" w14:textId="77777777" w:rsidR="00C651AC" w:rsidRPr="00C651AC" w:rsidRDefault="00C651AC" w:rsidP="00C651AC">
      <w:pPr>
        <w:rPr>
          <w:rFonts w:asciiTheme="majorBidi" w:hAnsiTheme="majorBidi" w:cstheme="majorBidi"/>
          <w:sz w:val="28"/>
          <w:szCs w:val="28"/>
          <w:lang w:val="en-US"/>
        </w:rPr>
      </w:pPr>
    </w:p>
    <w:p w14:paraId="11D1347C"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rivate String date_debut ;</w:t>
      </w:r>
    </w:p>
    <w:p w14:paraId="21D73105" w14:textId="77777777" w:rsidR="00C651AC" w:rsidRPr="00C651AC" w:rsidRDefault="00C651AC" w:rsidP="00C651AC">
      <w:pPr>
        <w:rPr>
          <w:rFonts w:asciiTheme="majorBidi" w:hAnsiTheme="majorBidi" w:cstheme="majorBidi"/>
          <w:sz w:val="28"/>
          <w:szCs w:val="28"/>
          <w:lang w:val="en-US"/>
        </w:rPr>
      </w:pPr>
    </w:p>
    <w:p w14:paraId="57805A97"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rivate String date_fin ;</w:t>
      </w:r>
    </w:p>
    <w:p w14:paraId="72204186"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rivate Float km ;</w:t>
      </w:r>
    </w:p>
    <w:p w14:paraId="5A7E9662"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rivate String etat ;</w:t>
      </w:r>
    </w:p>
    <w:p w14:paraId="455C0C3C" w14:textId="77777777" w:rsidR="00C651AC" w:rsidRPr="00C651AC" w:rsidRDefault="00C651AC" w:rsidP="00C651AC">
      <w:pPr>
        <w:rPr>
          <w:rFonts w:asciiTheme="majorBidi" w:hAnsiTheme="majorBidi" w:cstheme="majorBidi"/>
          <w:sz w:val="28"/>
          <w:szCs w:val="28"/>
          <w:lang w:val="en-US"/>
        </w:rPr>
      </w:pPr>
    </w:p>
    <w:p w14:paraId="774E4371"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Commande(long id_commande, String date_debut, String date_fin, float km, String etat, Long id_livreur, String nom, String telephone) {</w:t>
      </w:r>
    </w:p>
    <w:p w14:paraId="107E4A9A"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super( id_livreur, nom,  telephone);</w:t>
      </w:r>
    </w:p>
    <w:p w14:paraId="5800B5DC"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this.id_commande = id_commande;</w:t>
      </w:r>
    </w:p>
    <w:p w14:paraId="2E4D9071"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this.date_debut = date_debut;</w:t>
      </w:r>
    </w:p>
    <w:p w14:paraId="70AAF885"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this.date_fin = date_fin;</w:t>
      </w:r>
    </w:p>
    <w:p w14:paraId="6A0CEC5E"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this.km = km;</w:t>
      </w:r>
    </w:p>
    <w:p w14:paraId="0CD4BB47"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this.etat = etat;</w:t>
      </w:r>
    </w:p>
    <w:p w14:paraId="58214033"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0EA8C138" w14:textId="77777777" w:rsidR="00C651AC" w:rsidRPr="00C651AC" w:rsidRDefault="00C651AC" w:rsidP="00C651AC">
      <w:pPr>
        <w:rPr>
          <w:rFonts w:asciiTheme="majorBidi" w:hAnsiTheme="majorBidi" w:cstheme="majorBidi"/>
          <w:sz w:val="28"/>
          <w:szCs w:val="28"/>
          <w:lang w:val="en-US"/>
        </w:rPr>
      </w:pPr>
    </w:p>
    <w:p w14:paraId="7B0928E7" w14:textId="77777777" w:rsidR="00C651AC" w:rsidRPr="00C651AC" w:rsidRDefault="00C651AC" w:rsidP="00C651AC">
      <w:pPr>
        <w:rPr>
          <w:rFonts w:asciiTheme="majorBidi" w:hAnsiTheme="majorBidi" w:cstheme="majorBidi"/>
          <w:sz w:val="28"/>
          <w:szCs w:val="28"/>
          <w:lang w:val="en-US"/>
        </w:rPr>
      </w:pPr>
    </w:p>
    <w:p w14:paraId="29732287" w14:textId="77777777" w:rsidR="00C651AC" w:rsidRPr="00C651AC" w:rsidRDefault="00C651AC" w:rsidP="00C651AC">
      <w:pPr>
        <w:rPr>
          <w:rFonts w:asciiTheme="majorBidi" w:hAnsiTheme="majorBidi" w:cstheme="majorBidi"/>
          <w:sz w:val="28"/>
          <w:szCs w:val="28"/>
          <w:lang w:val="en-US"/>
        </w:rPr>
      </w:pPr>
    </w:p>
    <w:p w14:paraId="41004B37"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Long getId_commande() {</w:t>
      </w:r>
    </w:p>
    <w:p w14:paraId="43526355"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return id_commande;</w:t>
      </w:r>
    </w:p>
    <w:p w14:paraId="4AB9925D"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4C30D57F" w14:textId="77777777" w:rsidR="00C651AC" w:rsidRPr="00C651AC" w:rsidRDefault="00C651AC" w:rsidP="00C651AC">
      <w:pPr>
        <w:rPr>
          <w:rFonts w:asciiTheme="majorBidi" w:hAnsiTheme="majorBidi" w:cstheme="majorBidi"/>
          <w:sz w:val="28"/>
          <w:szCs w:val="28"/>
          <w:lang w:val="en-US"/>
        </w:rPr>
      </w:pPr>
    </w:p>
    <w:p w14:paraId="087B4F91"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void setId_commande(Long id_commande) {</w:t>
      </w:r>
    </w:p>
    <w:p w14:paraId="7DA82CC3"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this.id_commande = id_commande;</w:t>
      </w:r>
    </w:p>
    <w:p w14:paraId="37CA32CC"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630B7C9F" w14:textId="77777777" w:rsidR="00C651AC" w:rsidRPr="00C651AC" w:rsidRDefault="00C651AC" w:rsidP="00C651AC">
      <w:pPr>
        <w:rPr>
          <w:rFonts w:asciiTheme="majorBidi" w:hAnsiTheme="majorBidi" w:cstheme="majorBidi"/>
          <w:sz w:val="28"/>
          <w:szCs w:val="28"/>
          <w:lang w:val="en-US"/>
        </w:rPr>
      </w:pPr>
    </w:p>
    <w:p w14:paraId="4AB8C8A9"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String getDate_debut() {</w:t>
      </w:r>
    </w:p>
    <w:p w14:paraId="2DF6E0A0"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return date_debut;</w:t>
      </w:r>
    </w:p>
    <w:p w14:paraId="73141CCF"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65A2245D" w14:textId="77777777" w:rsidR="00C651AC" w:rsidRPr="00C651AC" w:rsidRDefault="00C651AC" w:rsidP="00C651AC">
      <w:pPr>
        <w:rPr>
          <w:rFonts w:asciiTheme="majorBidi" w:hAnsiTheme="majorBidi" w:cstheme="majorBidi"/>
          <w:sz w:val="28"/>
          <w:szCs w:val="28"/>
          <w:lang w:val="en-US"/>
        </w:rPr>
      </w:pPr>
    </w:p>
    <w:p w14:paraId="1859E4AC"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void setDate_debut(String date_debut) {</w:t>
      </w:r>
    </w:p>
    <w:p w14:paraId="4BA648A4"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this.date_debut = date_debut;</w:t>
      </w:r>
    </w:p>
    <w:p w14:paraId="453D9139"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65F902C8" w14:textId="77777777" w:rsidR="00C651AC" w:rsidRPr="00C651AC" w:rsidRDefault="00C651AC" w:rsidP="00C651AC">
      <w:pPr>
        <w:rPr>
          <w:rFonts w:asciiTheme="majorBidi" w:hAnsiTheme="majorBidi" w:cstheme="majorBidi"/>
          <w:sz w:val="28"/>
          <w:szCs w:val="28"/>
          <w:lang w:val="en-US"/>
        </w:rPr>
      </w:pPr>
    </w:p>
    <w:p w14:paraId="1CECB303"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String getDate_fin() {</w:t>
      </w:r>
    </w:p>
    <w:p w14:paraId="3F9C3356"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return date_fin;</w:t>
      </w:r>
    </w:p>
    <w:p w14:paraId="666A3B63"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14753A4E" w14:textId="77777777" w:rsidR="00C651AC" w:rsidRPr="00C651AC" w:rsidRDefault="00C651AC" w:rsidP="00C651AC">
      <w:pPr>
        <w:rPr>
          <w:rFonts w:asciiTheme="majorBidi" w:hAnsiTheme="majorBidi" w:cstheme="majorBidi"/>
          <w:sz w:val="28"/>
          <w:szCs w:val="28"/>
          <w:lang w:val="en-US"/>
        </w:rPr>
      </w:pPr>
    </w:p>
    <w:p w14:paraId="704A870B"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void setDate_fin(String date_fin) {</w:t>
      </w:r>
    </w:p>
    <w:p w14:paraId="762BA07D"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this.date_fin = date_fin;</w:t>
      </w:r>
    </w:p>
    <w:p w14:paraId="02B8C00B"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04AC1761" w14:textId="77777777" w:rsidR="00C651AC" w:rsidRPr="00C651AC" w:rsidRDefault="00C651AC" w:rsidP="00C651AC">
      <w:pPr>
        <w:rPr>
          <w:rFonts w:asciiTheme="majorBidi" w:hAnsiTheme="majorBidi" w:cstheme="majorBidi"/>
          <w:sz w:val="28"/>
          <w:szCs w:val="28"/>
          <w:lang w:val="en-US"/>
        </w:rPr>
      </w:pPr>
    </w:p>
    <w:p w14:paraId="59098C40"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Float getKm() {</w:t>
      </w:r>
    </w:p>
    <w:p w14:paraId="5E5663EE"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return km;</w:t>
      </w:r>
    </w:p>
    <w:p w14:paraId="33449992"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w:t>
      </w:r>
    </w:p>
    <w:p w14:paraId="69C45665" w14:textId="77777777" w:rsidR="00C651AC" w:rsidRPr="00C651AC" w:rsidRDefault="00C651AC" w:rsidP="00C651AC">
      <w:pPr>
        <w:rPr>
          <w:rFonts w:asciiTheme="majorBidi" w:hAnsiTheme="majorBidi" w:cstheme="majorBidi"/>
          <w:sz w:val="28"/>
          <w:szCs w:val="28"/>
          <w:lang w:val="en-US"/>
        </w:rPr>
      </w:pPr>
    </w:p>
    <w:p w14:paraId="2C335129"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public void setKm(Float km) {</w:t>
      </w:r>
    </w:p>
    <w:p w14:paraId="47BD5E06" w14:textId="77777777" w:rsidR="00C651AC" w:rsidRPr="00C651AC" w:rsidRDefault="00C651AC" w:rsidP="00C651AC">
      <w:pPr>
        <w:rPr>
          <w:rFonts w:asciiTheme="majorBidi" w:hAnsiTheme="majorBidi" w:cstheme="majorBidi"/>
          <w:sz w:val="28"/>
          <w:szCs w:val="28"/>
        </w:rPr>
      </w:pPr>
      <w:r w:rsidRPr="00C651AC">
        <w:rPr>
          <w:rFonts w:asciiTheme="majorBidi" w:hAnsiTheme="majorBidi" w:cstheme="majorBidi"/>
          <w:sz w:val="28"/>
          <w:szCs w:val="28"/>
          <w:lang w:val="en-US"/>
        </w:rPr>
        <w:t xml:space="preserve">        </w:t>
      </w:r>
      <w:r w:rsidRPr="00C651AC">
        <w:rPr>
          <w:rFonts w:asciiTheme="majorBidi" w:hAnsiTheme="majorBidi" w:cstheme="majorBidi"/>
          <w:sz w:val="28"/>
          <w:szCs w:val="28"/>
        </w:rPr>
        <w:t>this.km = km;</w:t>
      </w:r>
    </w:p>
    <w:p w14:paraId="46CCD4A3" w14:textId="77777777" w:rsidR="00C651AC" w:rsidRPr="00C651AC" w:rsidRDefault="00C651AC" w:rsidP="00C651AC">
      <w:pPr>
        <w:rPr>
          <w:rFonts w:asciiTheme="majorBidi" w:hAnsiTheme="majorBidi" w:cstheme="majorBidi"/>
          <w:sz w:val="28"/>
          <w:szCs w:val="28"/>
        </w:rPr>
      </w:pPr>
      <w:r w:rsidRPr="00C651AC">
        <w:rPr>
          <w:rFonts w:asciiTheme="majorBidi" w:hAnsiTheme="majorBidi" w:cstheme="majorBidi"/>
          <w:sz w:val="28"/>
          <w:szCs w:val="28"/>
        </w:rPr>
        <w:t xml:space="preserve">    }</w:t>
      </w:r>
    </w:p>
    <w:p w14:paraId="3B063D7E" w14:textId="77777777" w:rsidR="00C651AC" w:rsidRPr="00C651AC" w:rsidRDefault="00C651AC" w:rsidP="00C651AC">
      <w:pPr>
        <w:rPr>
          <w:rFonts w:asciiTheme="majorBidi" w:hAnsiTheme="majorBidi" w:cstheme="majorBidi"/>
          <w:sz w:val="28"/>
          <w:szCs w:val="28"/>
        </w:rPr>
      </w:pPr>
    </w:p>
    <w:p w14:paraId="7971E12A"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rPr>
        <w:t xml:space="preserve">    </w:t>
      </w:r>
      <w:r w:rsidRPr="00C651AC">
        <w:rPr>
          <w:rFonts w:asciiTheme="majorBidi" w:hAnsiTheme="majorBidi" w:cstheme="majorBidi"/>
          <w:sz w:val="28"/>
          <w:szCs w:val="28"/>
          <w:lang w:val="en-US"/>
        </w:rPr>
        <w:t>public String getEtat() {</w:t>
      </w:r>
    </w:p>
    <w:p w14:paraId="20D7F2A9" w14:textId="77777777" w:rsidR="00C651AC" w:rsidRPr="00C651AC" w:rsidRDefault="00C651AC" w:rsidP="00C651AC">
      <w:pPr>
        <w:rPr>
          <w:rFonts w:asciiTheme="majorBidi" w:hAnsiTheme="majorBidi" w:cstheme="majorBidi"/>
          <w:sz w:val="28"/>
          <w:szCs w:val="28"/>
          <w:lang w:val="en-US"/>
        </w:rPr>
      </w:pPr>
      <w:r w:rsidRPr="00C651AC">
        <w:rPr>
          <w:rFonts w:asciiTheme="majorBidi" w:hAnsiTheme="majorBidi" w:cstheme="majorBidi"/>
          <w:sz w:val="28"/>
          <w:szCs w:val="28"/>
          <w:lang w:val="en-US"/>
        </w:rPr>
        <w:t xml:space="preserve">        return etat;</w:t>
      </w:r>
    </w:p>
    <w:p w14:paraId="1784EE2D" w14:textId="77777777" w:rsidR="00C651AC" w:rsidRPr="00C651AC" w:rsidRDefault="00C651AC" w:rsidP="00C651AC">
      <w:pPr>
        <w:rPr>
          <w:rFonts w:asciiTheme="majorBidi" w:hAnsiTheme="majorBidi" w:cstheme="majorBidi"/>
          <w:sz w:val="28"/>
          <w:szCs w:val="28"/>
        </w:rPr>
      </w:pPr>
      <w:r w:rsidRPr="00C651AC">
        <w:rPr>
          <w:rFonts w:asciiTheme="majorBidi" w:hAnsiTheme="majorBidi" w:cstheme="majorBidi"/>
          <w:sz w:val="28"/>
          <w:szCs w:val="28"/>
          <w:lang w:val="en-US"/>
        </w:rPr>
        <w:t xml:space="preserve">    </w:t>
      </w:r>
      <w:r w:rsidRPr="00C651AC">
        <w:rPr>
          <w:rFonts w:asciiTheme="majorBidi" w:hAnsiTheme="majorBidi" w:cstheme="majorBidi"/>
          <w:sz w:val="28"/>
          <w:szCs w:val="28"/>
        </w:rPr>
        <w:t>}</w:t>
      </w:r>
    </w:p>
    <w:p w14:paraId="61B1F156" w14:textId="77777777" w:rsidR="00C651AC" w:rsidRPr="00C651AC" w:rsidRDefault="00C651AC" w:rsidP="00C651AC">
      <w:pPr>
        <w:rPr>
          <w:rFonts w:asciiTheme="majorBidi" w:hAnsiTheme="majorBidi" w:cstheme="majorBidi"/>
          <w:sz w:val="28"/>
          <w:szCs w:val="28"/>
        </w:rPr>
      </w:pPr>
    </w:p>
    <w:p w14:paraId="02846AE7" w14:textId="77777777" w:rsidR="00C651AC" w:rsidRPr="00C651AC" w:rsidRDefault="00C651AC" w:rsidP="00C651AC">
      <w:pPr>
        <w:rPr>
          <w:rFonts w:asciiTheme="majorBidi" w:hAnsiTheme="majorBidi" w:cstheme="majorBidi"/>
          <w:sz w:val="28"/>
          <w:szCs w:val="28"/>
        </w:rPr>
      </w:pPr>
      <w:r w:rsidRPr="00C651AC">
        <w:rPr>
          <w:rFonts w:asciiTheme="majorBidi" w:hAnsiTheme="majorBidi" w:cstheme="majorBidi"/>
          <w:sz w:val="28"/>
          <w:szCs w:val="28"/>
        </w:rPr>
        <w:t xml:space="preserve">    public void setEtat(String etat) {</w:t>
      </w:r>
    </w:p>
    <w:p w14:paraId="2D05E0A8" w14:textId="77777777" w:rsidR="00C651AC" w:rsidRPr="00C651AC" w:rsidRDefault="00C651AC" w:rsidP="00C651AC">
      <w:pPr>
        <w:rPr>
          <w:rFonts w:asciiTheme="majorBidi" w:hAnsiTheme="majorBidi" w:cstheme="majorBidi"/>
          <w:sz w:val="28"/>
          <w:szCs w:val="28"/>
        </w:rPr>
      </w:pPr>
      <w:r w:rsidRPr="00C651AC">
        <w:rPr>
          <w:rFonts w:asciiTheme="majorBidi" w:hAnsiTheme="majorBidi" w:cstheme="majorBidi"/>
          <w:sz w:val="28"/>
          <w:szCs w:val="28"/>
        </w:rPr>
        <w:t xml:space="preserve">        this.etat = etat;</w:t>
      </w:r>
    </w:p>
    <w:p w14:paraId="55886479" w14:textId="77777777" w:rsidR="00C651AC" w:rsidRPr="00C651AC" w:rsidRDefault="00C651AC" w:rsidP="00C651AC">
      <w:pPr>
        <w:rPr>
          <w:rFonts w:asciiTheme="majorBidi" w:hAnsiTheme="majorBidi" w:cstheme="majorBidi"/>
          <w:sz w:val="28"/>
          <w:szCs w:val="28"/>
        </w:rPr>
      </w:pPr>
      <w:r w:rsidRPr="00C651AC">
        <w:rPr>
          <w:rFonts w:asciiTheme="majorBidi" w:hAnsiTheme="majorBidi" w:cstheme="majorBidi"/>
          <w:sz w:val="28"/>
          <w:szCs w:val="28"/>
        </w:rPr>
        <w:t xml:space="preserve">    }</w:t>
      </w:r>
    </w:p>
    <w:p w14:paraId="6C8365D3" w14:textId="77777777" w:rsidR="00C651AC" w:rsidRPr="00C651AC" w:rsidRDefault="00C651AC" w:rsidP="00C651AC">
      <w:pPr>
        <w:rPr>
          <w:rFonts w:asciiTheme="majorBidi" w:hAnsiTheme="majorBidi" w:cstheme="majorBidi"/>
          <w:sz w:val="28"/>
          <w:szCs w:val="28"/>
        </w:rPr>
      </w:pPr>
    </w:p>
    <w:p w14:paraId="07E630C3" w14:textId="77777777" w:rsidR="00C651AC" w:rsidRPr="00C651AC" w:rsidRDefault="00C651AC" w:rsidP="00C651AC">
      <w:pPr>
        <w:rPr>
          <w:rFonts w:asciiTheme="majorBidi" w:hAnsiTheme="majorBidi" w:cstheme="majorBidi"/>
          <w:sz w:val="28"/>
          <w:szCs w:val="28"/>
        </w:rPr>
      </w:pPr>
    </w:p>
    <w:p w14:paraId="24E96BE7" w14:textId="77777777" w:rsidR="00C651AC" w:rsidRPr="00C651AC" w:rsidRDefault="00C651AC" w:rsidP="00C651AC">
      <w:pPr>
        <w:rPr>
          <w:rFonts w:asciiTheme="majorBidi" w:hAnsiTheme="majorBidi" w:cstheme="majorBidi"/>
          <w:sz w:val="28"/>
          <w:szCs w:val="28"/>
        </w:rPr>
      </w:pPr>
    </w:p>
    <w:p w14:paraId="544C4094" w14:textId="77777777" w:rsidR="00C651AC" w:rsidRPr="00C651AC" w:rsidRDefault="00C651AC" w:rsidP="00C651AC">
      <w:pPr>
        <w:rPr>
          <w:rFonts w:asciiTheme="majorBidi" w:hAnsiTheme="majorBidi" w:cstheme="majorBidi"/>
          <w:sz w:val="28"/>
          <w:szCs w:val="28"/>
        </w:rPr>
      </w:pPr>
      <w:r w:rsidRPr="00C651AC">
        <w:rPr>
          <w:rFonts w:asciiTheme="majorBidi" w:hAnsiTheme="majorBidi" w:cstheme="majorBidi"/>
          <w:sz w:val="28"/>
          <w:szCs w:val="28"/>
        </w:rPr>
        <w:t xml:space="preserve">} </w:t>
      </w:r>
    </w:p>
    <w:p w14:paraId="633D628E" w14:textId="6F9F7B5B" w:rsidR="00CF5CEF" w:rsidRPr="00C12A33" w:rsidRDefault="00CF5CEF" w:rsidP="00C651AC">
      <w:pPr>
        <w:rPr>
          <w:rFonts w:asciiTheme="majorBidi" w:hAnsiTheme="majorBidi" w:cstheme="majorBidi"/>
          <w:sz w:val="24"/>
          <w:szCs w:val="24"/>
        </w:rPr>
      </w:pPr>
      <w:r w:rsidRPr="00C12A33">
        <w:rPr>
          <w:rFonts w:asciiTheme="majorBidi" w:hAnsiTheme="majorBidi" w:cstheme="majorBidi"/>
          <w:color w:val="7030A0"/>
          <w:sz w:val="40"/>
          <w:szCs w:val="40"/>
          <w:u w:val="thick"/>
        </w:rPr>
        <w:t>Fichier Commande Fxml:</w:t>
      </w:r>
    </w:p>
    <w:p w14:paraId="294A9FD6"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xml version="1.0" encoding="UTF-8"?&gt;</w:t>
      </w:r>
    </w:p>
    <w:p w14:paraId="2EE295DB" w14:textId="77777777" w:rsidR="00C651AC" w:rsidRPr="00C651AC" w:rsidRDefault="00C651AC" w:rsidP="00C651AC">
      <w:pPr>
        <w:rPr>
          <w:rFonts w:asciiTheme="majorBidi" w:hAnsiTheme="majorBidi" w:cstheme="majorBidi"/>
          <w:sz w:val="24"/>
          <w:szCs w:val="24"/>
        </w:rPr>
      </w:pPr>
    </w:p>
    <w:p w14:paraId="459BC67A"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import javafx.geometry.Insets?&gt;</w:t>
      </w:r>
    </w:p>
    <w:p w14:paraId="041A20F2"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import javafx.scene.control.Button?&gt;</w:t>
      </w:r>
    </w:p>
    <w:p w14:paraId="796EA998"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import javafx.scene.control.Label?&gt;</w:t>
      </w:r>
    </w:p>
    <w:p w14:paraId="256D2993"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import javafx.scene.control.TableColumn?&gt;</w:t>
      </w:r>
    </w:p>
    <w:p w14:paraId="67E0C1E5"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import javafx.scene.control.TableView?&gt;</w:t>
      </w:r>
    </w:p>
    <w:p w14:paraId="347B51B2"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import javafx.scene.control.TextField?&gt;</w:t>
      </w:r>
    </w:p>
    <w:p w14:paraId="79F9FBE4"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import javafx.scene.image.Image?&gt;</w:t>
      </w:r>
    </w:p>
    <w:p w14:paraId="06415F0E"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import javafx.scene.image.ImageView?&gt;</w:t>
      </w:r>
    </w:p>
    <w:p w14:paraId="14E84E11"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import javafx.scene.layout.AnchorPane?&gt;</w:t>
      </w:r>
    </w:p>
    <w:p w14:paraId="2F079B92"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import javafx.scene.layout.VBox?&gt;</w:t>
      </w:r>
    </w:p>
    <w:p w14:paraId="51E80F1F"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import javafx.scene.text.Font?&gt;</w:t>
      </w:r>
    </w:p>
    <w:p w14:paraId="4E99055B"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lt;?import javafx.scene.text.Text?&gt;</w:t>
      </w:r>
    </w:p>
    <w:p w14:paraId="5F6F5FE1" w14:textId="77777777" w:rsidR="00C651AC" w:rsidRPr="00C651AC" w:rsidRDefault="00C651AC" w:rsidP="00C651AC">
      <w:pPr>
        <w:rPr>
          <w:rFonts w:asciiTheme="majorBidi" w:hAnsiTheme="majorBidi" w:cstheme="majorBidi"/>
          <w:sz w:val="24"/>
          <w:szCs w:val="24"/>
        </w:rPr>
      </w:pPr>
    </w:p>
    <w:p w14:paraId="4EBE233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lt;AnchorPane fx:id="root" prefHeight="629.0" prefWidth="712.0" xmlns="http://javafx.com/javafx/19" xmlns:fx="http://javafx.com/fxml/1" fx:controller="ma.fst.trackingl_g2.CommandeController"&gt;</w:t>
      </w:r>
    </w:p>
    <w:p w14:paraId="6F58CA3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3C52A1C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AnchorPane layoutX="-8.0" layoutY="-1.0" prefHeight="632.0" prefWidth="784.0" style="-fx-background-color: white;" styleClass="form_container" </w:t>
      </w:r>
      <w:r w:rsidRPr="00C651AC">
        <w:rPr>
          <w:rFonts w:asciiTheme="majorBidi" w:hAnsiTheme="majorBidi" w:cstheme="majorBidi"/>
          <w:sz w:val="24"/>
          <w:szCs w:val="24"/>
          <w:lang w:val="en-US"/>
        </w:rPr>
        <w:lastRenderedPageBreak/>
        <w:t>AnchorPane.bottomAnchor="-2.0" AnchorPane.leftAnchor="-8.0" AnchorPane.rightAnchor="0.0" AnchorPane.topAnchor="-1.0"&gt;</w:t>
      </w:r>
    </w:p>
    <w:p w14:paraId="49145A0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2CCEB47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VBox layoutX="274.0" layoutY="96.0" prefHeight="319.0" prefWidth="409.0" AnchorPane.leftAnchor="274.0" AnchorPane.topAnchor="96.0"&gt;</w:t>
      </w:r>
    </w:p>
    <w:p w14:paraId="10EEA8C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2ECDA8D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 fill="LIGHTGREEN" layoutX="10.0" layoutY="23.0" strokeType="OUTSIDE" strokeWidth="0.0" text="Id" wrappingWidth="26.259765625"&gt;</w:t>
      </w:r>
    </w:p>
    <w:p w14:paraId="22D2418E"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7729A01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Segoe UI Black" size="18.0" /&gt;</w:t>
      </w:r>
    </w:p>
    <w:p w14:paraId="12EF01A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761F03C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gt;</w:t>
      </w:r>
    </w:p>
    <w:p w14:paraId="1EE2197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Field fx:id="tid" layoutX="10.0" layoutY="68.0" /&gt;</w:t>
      </w:r>
    </w:p>
    <w:p w14:paraId="62F8522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 fill="LIGHTGREEN" strokeType="OUTSIDE" strokeWidth="0.0" text="Date_debut"&gt;</w:t>
      </w:r>
    </w:p>
    <w:p w14:paraId="6B73C30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530D09B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Bodoni MT Black" size="18.0" /&gt;</w:t>
      </w:r>
    </w:p>
    <w:p w14:paraId="363A207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6EFC92E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gt;</w:t>
      </w:r>
    </w:p>
    <w:p w14:paraId="6A9BA22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Field fx:id="tdated" /&gt;</w:t>
      </w:r>
    </w:p>
    <w:p w14:paraId="6FA9432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 fill="LIGHTGREEN" layoutX="10.0" layoutY="124.0" strokeType="OUTSIDE" strokeWidth="0.0" text="Date_fin"&gt;</w:t>
      </w:r>
    </w:p>
    <w:p w14:paraId="4B813E5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3840E16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Bodoni MT Black" size="18.0" /&gt;</w:t>
      </w:r>
    </w:p>
    <w:p w14:paraId="2C12F6F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6E9857E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gt;</w:t>
      </w:r>
    </w:p>
    <w:p w14:paraId="65726A9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Field fx:id="tdatef" layoutX="10.0" layoutY="129.0" /&gt;</w:t>
      </w:r>
    </w:p>
    <w:p w14:paraId="71707CA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 fill="LIGHTGREEN" strokeType="OUTSIDE" strokeWidth="0.0" text="Km"&gt;</w:t>
      </w:r>
    </w:p>
    <w:p w14:paraId="036BAD7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54E9DC0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Bodoni MT Black" size="18.0" /&gt;</w:t>
      </w:r>
    </w:p>
    <w:p w14:paraId="2AAB152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0056F80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gt;</w:t>
      </w:r>
    </w:p>
    <w:p w14:paraId="2376A26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                  &lt;TextField fx:id="tkm" /&gt;</w:t>
      </w:r>
    </w:p>
    <w:p w14:paraId="19410C2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 fill="LIGHTGREEN" layoutX="10.0" layoutY="171.0" strokeType="OUTSIDE" strokeWidth="0.0" text="Etat"&gt;</w:t>
      </w:r>
    </w:p>
    <w:p w14:paraId="6F7D22D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2EAF768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Bodoni MT Black" size="18.0" /&gt;</w:t>
      </w:r>
    </w:p>
    <w:p w14:paraId="1C63688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2CAD8EB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gt;</w:t>
      </w:r>
    </w:p>
    <w:p w14:paraId="194982A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Field fx:id="tetat" layoutX="10.0" layoutY="176.0" /&gt;</w:t>
      </w:r>
    </w:p>
    <w:p w14:paraId="3426685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 fill="LIGHTGREEN" layoutX="10.0" layoutY="218.0" strokeType="OUTSIDE" strokeWidth="0.0" text="Id_livreur"&gt;</w:t>
      </w:r>
    </w:p>
    <w:p w14:paraId="407E588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4A171B5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Bodoni MT Black" size="18.0" /&gt;</w:t>
      </w:r>
    </w:p>
    <w:p w14:paraId="7380D2D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3024593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gt;</w:t>
      </w:r>
    </w:p>
    <w:p w14:paraId="7D7F834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extField fx:id="tliv" layoutX="10.0" layoutY="223.0" /&gt;</w:t>
      </w:r>
    </w:p>
    <w:p w14:paraId="1FDCDF2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776A1F1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VBox&gt;</w:t>
      </w:r>
    </w:p>
    <w:p w14:paraId="3D38284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ableView fx:id="mytable" layoutX="235.0" layoutY="414.0" onMouseClicked="#handleMouseAction" prefHeight="211.0" prefWidth="471.0" style="-fx-background-color: white;" AnchorPane.rightAnchor="14.0" AnchorPane.topAnchor="414.0"&gt;</w:t>
      </w:r>
    </w:p>
    <w:p w14:paraId="2E6DDAC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olumns&gt;</w:t>
      </w:r>
    </w:p>
    <w:p w14:paraId="476EB37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ableColumn fx:id="col_id" prefWidth="49.0" style="color: white;" text="Id" /&gt;</w:t>
      </w:r>
    </w:p>
    <w:p w14:paraId="7CE8F99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ableColumn fx:id="col_de" prefWidth="99.0" text="Date_debut" /&gt;</w:t>
      </w:r>
    </w:p>
    <w:p w14:paraId="10BCB3C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ableColumn fx:id="col_df" prefWidth="100.0" text="Date_fin" /&gt;</w:t>
      </w:r>
    </w:p>
    <w:p w14:paraId="3249DEE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ableColumn fx:id="col_km" prefWidth="65.0" text="Km" /&gt;</w:t>
      </w:r>
    </w:p>
    <w:p w14:paraId="56F8A57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ableColumn fx:id="col_et" prefWidth="84.0" text="Etat" /&gt;</w:t>
      </w:r>
    </w:p>
    <w:p w14:paraId="1BF1DCB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ableColumn fx:id="col_liv" prefWidth="73.0" text="Id_livreur" /&gt;</w:t>
      </w:r>
    </w:p>
    <w:p w14:paraId="28AD41AE"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olumns&gt;</w:t>
      </w:r>
    </w:p>
    <w:p w14:paraId="19BD8AF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TableView&gt;</w:t>
      </w:r>
    </w:p>
    <w:p w14:paraId="178864D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Button fx:id="btdelete" layoutX="630.0" layoutY="625.0" mnemonicParsing="false" onAction="#handleButtonAction" prefHeight="25.0" prefWidth="67.0" text="delete" /&gt;</w:t>
      </w:r>
    </w:p>
    <w:p w14:paraId="669180C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            &lt;Button fx:id="btupdate" layoutX="539.0" layoutY="626.0" mnemonicParsing="false" onAction="#handleButtonAction" text="update"&gt;</w:t>
      </w:r>
    </w:p>
    <w:p w14:paraId="7705D84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graphic&gt;</w:t>
      </w:r>
    </w:p>
    <w:p w14:paraId="364756B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mageView fitHeight="16.0" fitWidth="16.0" pickOnBounds="true" preserveRatio="true"&gt;</w:t>
      </w:r>
    </w:p>
    <w:p w14:paraId="69D771FD"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C651AC">
        <w:rPr>
          <w:rFonts w:asciiTheme="majorBidi" w:hAnsiTheme="majorBidi" w:cstheme="majorBidi"/>
          <w:sz w:val="24"/>
          <w:szCs w:val="24"/>
        </w:rPr>
        <w:t>&lt;image&gt;</w:t>
      </w:r>
    </w:p>
    <w:p w14:paraId="093CF53E"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 url="@icons8-syncronisation-connexion-16.png" /&gt;</w:t>
      </w:r>
    </w:p>
    <w:p w14:paraId="0299087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rPr>
        <w:t xml:space="preserve">                     </w:t>
      </w:r>
      <w:r w:rsidRPr="00C651AC">
        <w:rPr>
          <w:rFonts w:asciiTheme="majorBidi" w:hAnsiTheme="majorBidi" w:cstheme="majorBidi"/>
          <w:sz w:val="24"/>
          <w:szCs w:val="24"/>
          <w:lang w:val="en-US"/>
        </w:rPr>
        <w:t>&lt;/image&gt;</w:t>
      </w:r>
    </w:p>
    <w:p w14:paraId="43E5A46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mageView&gt;</w:t>
      </w:r>
    </w:p>
    <w:p w14:paraId="5BDFE21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graphic&gt;</w:t>
      </w:r>
    </w:p>
    <w:p w14:paraId="36F1C72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Button&gt;</w:t>
      </w:r>
    </w:p>
    <w:p w14:paraId="7471F67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Button fx:id="btinsert" layoutX="452.0" layoutY="626.0" mnemonicParsing="false" onAction="#handleButtonAction" prefHeight="25.0" prefWidth="75.0" text="insert"&gt;</w:t>
      </w:r>
    </w:p>
    <w:p w14:paraId="5309F2A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graphic&gt;</w:t>
      </w:r>
    </w:p>
    <w:p w14:paraId="3FAEB10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mageView fitHeight="16.0" fitWidth="16.0" pickOnBounds="true" preserveRatio="true"&gt;</w:t>
      </w:r>
    </w:p>
    <w:p w14:paraId="2BCA5ADF"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C651AC">
        <w:rPr>
          <w:rFonts w:asciiTheme="majorBidi" w:hAnsiTheme="majorBidi" w:cstheme="majorBidi"/>
          <w:sz w:val="24"/>
          <w:szCs w:val="24"/>
        </w:rPr>
        <w:t>&lt;image&gt;</w:t>
      </w:r>
    </w:p>
    <w:p w14:paraId="0D0CE41F"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 url="@icons8-ajouter-16.png" /&gt;</w:t>
      </w:r>
    </w:p>
    <w:p w14:paraId="42983B3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rPr>
        <w:t xml:space="preserve">                     </w:t>
      </w:r>
      <w:r w:rsidRPr="00C651AC">
        <w:rPr>
          <w:rFonts w:asciiTheme="majorBidi" w:hAnsiTheme="majorBidi" w:cstheme="majorBidi"/>
          <w:sz w:val="24"/>
          <w:szCs w:val="24"/>
          <w:lang w:val="en-US"/>
        </w:rPr>
        <w:t>&lt;/image&gt;</w:t>
      </w:r>
    </w:p>
    <w:p w14:paraId="6523E75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mageView&gt;</w:t>
      </w:r>
    </w:p>
    <w:p w14:paraId="2D700B2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graphic&gt;</w:t>
      </w:r>
    </w:p>
    <w:p w14:paraId="3E693A6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65F33E3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System Bold" size="12.0" /&gt;</w:t>
      </w:r>
    </w:p>
    <w:p w14:paraId="3FA69CE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75DED48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Button&gt;</w:t>
      </w:r>
    </w:p>
    <w:p w14:paraId="008B8A1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mageView fitHeight="16.0" fitWidth="26.0" layoutX="630.0" layoutY="630.0" pickOnBounds="true" preserveRatio="true"&gt;</w:t>
      </w:r>
    </w:p>
    <w:p w14:paraId="043C9E59"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C651AC">
        <w:rPr>
          <w:rFonts w:asciiTheme="majorBidi" w:hAnsiTheme="majorBidi" w:cstheme="majorBidi"/>
          <w:sz w:val="24"/>
          <w:szCs w:val="24"/>
        </w:rPr>
        <w:t>&lt;image&gt;</w:t>
      </w:r>
    </w:p>
    <w:p w14:paraId="24936C97"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 url="@icons8-annuler-16.png" /&gt;</w:t>
      </w:r>
    </w:p>
    <w:p w14:paraId="46B99AEE"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gt;</w:t>
      </w:r>
    </w:p>
    <w:p w14:paraId="59796E3E"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View&gt;</w:t>
      </w:r>
    </w:p>
    <w:p w14:paraId="22873783"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lastRenderedPageBreak/>
        <w:t xml:space="preserve">            &lt;VBox layoutY="73.0" prefHeight="591.0" prefWidth="226.0" style="-fx-background-color: #2E8B57;" AnchorPane.bottomAnchor="0.0" AnchorPane.leftAnchor="0.0" AnchorPane.topAnchor="73.0"&gt;</w:t>
      </w:r>
    </w:p>
    <w:p w14:paraId="3869612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rPr>
        <w:t xml:space="preserve">               </w:t>
      </w:r>
      <w:r w:rsidRPr="00C651AC">
        <w:rPr>
          <w:rFonts w:asciiTheme="majorBidi" w:hAnsiTheme="majorBidi" w:cstheme="majorBidi"/>
          <w:sz w:val="24"/>
          <w:szCs w:val="24"/>
          <w:lang w:val="en-US"/>
        </w:rPr>
        <w:t>&lt;children&gt;</w:t>
      </w:r>
    </w:p>
    <w:p w14:paraId="3DC0D05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mageView fitHeight="128.0" fitWidth="128.0" pickOnBounds="true" preserveRatio="true"&gt;</w:t>
      </w:r>
    </w:p>
    <w:p w14:paraId="2906464B"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C651AC">
        <w:rPr>
          <w:rFonts w:asciiTheme="majorBidi" w:hAnsiTheme="majorBidi" w:cstheme="majorBidi"/>
          <w:sz w:val="24"/>
          <w:szCs w:val="24"/>
        </w:rPr>
        <w:t>&lt;image&gt;</w:t>
      </w:r>
    </w:p>
    <w:p w14:paraId="70C38229"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 url="@bon-de-commande.png" /&gt;</w:t>
      </w:r>
    </w:p>
    <w:p w14:paraId="176553B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rPr>
        <w:t xml:space="preserve">                     </w:t>
      </w:r>
      <w:r w:rsidRPr="00C651AC">
        <w:rPr>
          <w:rFonts w:asciiTheme="majorBidi" w:hAnsiTheme="majorBidi" w:cstheme="majorBidi"/>
          <w:sz w:val="24"/>
          <w:szCs w:val="24"/>
          <w:lang w:val="en-US"/>
        </w:rPr>
        <w:t>&lt;/image&gt;</w:t>
      </w:r>
    </w:p>
    <w:p w14:paraId="2549277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mageView&gt;</w:t>
      </w:r>
    </w:p>
    <w:p w14:paraId="027CACF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Button mnemonicParsing="false" onMouseClicked="#home" prefHeight="44.0" prefWidth="149.0" text="Home" textFill="ORANGE"&gt;</w:t>
      </w:r>
    </w:p>
    <w:p w14:paraId="04056A2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VBox.margin&gt;</w:t>
      </w:r>
    </w:p>
    <w:p w14:paraId="5EC6713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nsets left="70.0" top="300.0" /&gt;</w:t>
      </w:r>
    </w:p>
    <w:p w14:paraId="7DF28FB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VBox.margin&gt;</w:t>
      </w:r>
    </w:p>
    <w:p w14:paraId="5D80E96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3586E09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Segoe UI Black Italic" size="20.0" /&gt;</w:t>
      </w:r>
    </w:p>
    <w:p w14:paraId="1264033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21DB109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graphic&gt;</w:t>
      </w:r>
    </w:p>
    <w:p w14:paraId="6C186DF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mageView fitHeight="16.0" fitWidth="16.0" pickOnBounds="true" preserveRatio="true"&gt;</w:t>
      </w:r>
    </w:p>
    <w:p w14:paraId="0040436D"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C651AC">
        <w:rPr>
          <w:rFonts w:asciiTheme="majorBidi" w:hAnsiTheme="majorBidi" w:cstheme="majorBidi"/>
          <w:sz w:val="24"/>
          <w:szCs w:val="24"/>
        </w:rPr>
        <w:t>&lt;image&gt;</w:t>
      </w:r>
    </w:p>
    <w:p w14:paraId="3C676F36"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lt;Image url="@icons8-page-d’accueil-16.png" /&gt;</w:t>
      </w:r>
    </w:p>
    <w:p w14:paraId="6722307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rPr>
        <w:t xml:space="preserve">                           </w:t>
      </w:r>
      <w:r w:rsidRPr="00C651AC">
        <w:rPr>
          <w:rFonts w:asciiTheme="majorBidi" w:hAnsiTheme="majorBidi" w:cstheme="majorBidi"/>
          <w:sz w:val="24"/>
          <w:szCs w:val="24"/>
          <w:lang w:val="en-US"/>
        </w:rPr>
        <w:t>&lt;/image&gt;</w:t>
      </w:r>
    </w:p>
    <w:p w14:paraId="25A99F1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mageView&gt;</w:t>
      </w:r>
    </w:p>
    <w:p w14:paraId="7749241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graphic&gt;</w:t>
      </w:r>
    </w:p>
    <w:p w14:paraId="4BFABEC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padding&gt;</w:t>
      </w:r>
    </w:p>
    <w:p w14:paraId="6D74CCB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nsets right="10.0" /&gt;</w:t>
      </w:r>
    </w:p>
    <w:p w14:paraId="34DDE00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padding&gt;</w:t>
      </w:r>
    </w:p>
    <w:p w14:paraId="3EE7F65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Button&gt;</w:t>
      </w:r>
    </w:p>
    <w:p w14:paraId="63E2F96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1586669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VBox&gt;</w:t>
      </w:r>
    </w:p>
    <w:p w14:paraId="601A92F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            &lt;VBox layoutX="13.0" layoutY="52.0" prefHeight="67.0" prefWidth="720.0" style="-fx-background-color: #2E8B57;" AnchorPane.bottomAnchor="597.0" AnchorPane.leftAnchor="0.0" AnchorPane.rightAnchor="0.0" AnchorPane.topAnchor="0.0"&gt;</w:t>
      </w:r>
    </w:p>
    <w:p w14:paraId="7684B49E"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5C11F5A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Label alignment="CENTER" prefHeight="47.0" prefWidth="300.0" styleClass="title" text="CRUD COMMANDE" textFill="ORANGE"&gt;</w:t>
      </w:r>
    </w:p>
    <w:p w14:paraId="3809E30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6E56874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 name="System Bold" size="32.0" /&gt;</w:t>
      </w:r>
    </w:p>
    <w:p w14:paraId="0891DBC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font&gt;</w:t>
      </w:r>
    </w:p>
    <w:p w14:paraId="5EA8774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VBox.margin&gt;</w:t>
      </w:r>
    </w:p>
    <w:p w14:paraId="7FF46B1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Insets left="200.0" top="20.0" /&gt;</w:t>
      </w:r>
    </w:p>
    <w:p w14:paraId="5EBCD66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VBox.margin&gt;</w:t>
      </w:r>
    </w:p>
    <w:p w14:paraId="0D79015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Label&gt;</w:t>
      </w:r>
    </w:p>
    <w:p w14:paraId="763404C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44A7E7F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VBox&gt;</w:t>
      </w:r>
    </w:p>
    <w:p w14:paraId="7879AB1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6EA5877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AnchorPane&gt;</w:t>
      </w:r>
    </w:p>
    <w:p w14:paraId="5F49DE1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lt;/children&gt;</w:t>
      </w:r>
    </w:p>
    <w:p w14:paraId="40A23184" w14:textId="2FD991FD" w:rsid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lt;/AnchorPane&gt;</w:t>
      </w:r>
    </w:p>
    <w:p w14:paraId="0822E16A" w14:textId="7114A8F2" w:rsidR="00CF5CEF" w:rsidRDefault="00CF5CEF" w:rsidP="00CF5CEF">
      <w:pPr>
        <w:rPr>
          <w:rFonts w:asciiTheme="majorBidi" w:hAnsiTheme="majorBidi" w:cstheme="majorBidi"/>
          <w:color w:val="7030A0"/>
          <w:sz w:val="40"/>
          <w:szCs w:val="40"/>
          <w:u w:val="thick"/>
          <w:lang w:val="en-US"/>
        </w:rPr>
      </w:pPr>
      <w:r w:rsidRPr="006673C4">
        <w:rPr>
          <w:rFonts w:asciiTheme="majorBidi" w:hAnsiTheme="majorBidi" w:cstheme="majorBidi"/>
          <w:color w:val="7030A0"/>
          <w:sz w:val="40"/>
          <w:szCs w:val="40"/>
          <w:u w:val="thick"/>
          <w:lang w:val="en-US"/>
        </w:rPr>
        <w:t xml:space="preserve">Fichier </w:t>
      </w:r>
      <w:r>
        <w:rPr>
          <w:rFonts w:asciiTheme="majorBidi" w:hAnsiTheme="majorBidi" w:cstheme="majorBidi"/>
          <w:color w:val="7030A0"/>
          <w:sz w:val="40"/>
          <w:szCs w:val="40"/>
          <w:u w:val="thick"/>
          <w:lang w:val="en-US"/>
        </w:rPr>
        <w:t>Commande</w:t>
      </w:r>
      <w:r w:rsidRPr="006673C4">
        <w:rPr>
          <w:rFonts w:asciiTheme="majorBidi" w:hAnsiTheme="majorBidi" w:cstheme="majorBidi"/>
          <w:color w:val="7030A0"/>
          <w:sz w:val="40"/>
          <w:szCs w:val="40"/>
          <w:u w:val="thick"/>
          <w:lang w:val="en-US"/>
        </w:rPr>
        <w:t xml:space="preserve"> </w:t>
      </w:r>
      <w:r>
        <w:rPr>
          <w:rFonts w:asciiTheme="majorBidi" w:hAnsiTheme="majorBidi" w:cstheme="majorBidi"/>
          <w:color w:val="7030A0"/>
          <w:sz w:val="40"/>
          <w:szCs w:val="40"/>
          <w:u w:val="thick"/>
          <w:lang w:val="en-US"/>
        </w:rPr>
        <w:t>Controller</w:t>
      </w:r>
      <w:r w:rsidRPr="006673C4">
        <w:rPr>
          <w:rFonts w:asciiTheme="majorBidi" w:hAnsiTheme="majorBidi" w:cstheme="majorBidi"/>
          <w:color w:val="7030A0"/>
          <w:sz w:val="40"/>
          <w:szCs w:val="40"/>
          <w:u w:val="thick"/>
          <w:lang w:val="en-US"/>
        </w:rPr>
        <w:t>:</w:t>
      </w:r>
    </w:p>
    <w:p w14:paraId="7D09AA8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package ma.fst.trackingl_g2;</w:t>
      </w:r>
    </w:p>
    <w:p w14:paraId="76E00DA7"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fx.collections.FXCollections;</w:t>
      </w:r>
    </w:p>
    <w:p w14:paraId="0C78AF64"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fx.collections.ObservableList;</w:t>
      </w:r>
    </w:p>
    <w:p w14:paraId="0CED3C37"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fx.event.ActionEvent;</w:t>
      </w:r>
    </w:p>
    <w:p w14:paraId="042BB5E4"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fx.fxml.FXML;</w:t>
      </w:r>
    </w:p>
    <w:p w14:paraId="1BEDB03D"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fx.fxml.FXMLLoader;</w:t>
      </w:r>
    </w:p>
    <w:p w14:paraId="088EE7C9"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fx.fxml.Initializable;</w:t>
      </w:r>
    </w:p>
    <w:p w14:paraId="6D5EB267"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fx.scene.Parent;</w:t>
      </w:r>
    </w:p>
    <w:p w14:paraId="64EF15F2"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fx.scene.control.Button;</w:t>
      </w:r>
    </w:p>
    <w:p w14:paraId="4329E0EC"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fx.scene.control.TableColumn;</w:t>
      </w:r>
    </w:p>
    <w:p w14:paraId="38A688D0"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fx.scene.control.TableView;</w:t>
      </w:r>
    </w:p>
    <w:p w14:paraId="67DB6D8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import javafx.scene.control.TextField;</w:t>
      </w:r>
    </w:p>
    <w:p w14:paraId="680699D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import javafx.scene.control.cell.PropertyValueFactory;</w:t>
      </w:r>
    </w:p>
    <w:p w14:paraId="6048518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import javafx.scene.input.MouseEvent;</w:t>
      </w:r>
    </w:p>
    <w:p w14:paraId="516C770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import javafx.scene.layout.AnchorPane;</w:t>
      </w:r>
    </w:p>
    <w:p w14:paraId="491EBF87" w14:textId="77777777" w:rsidR="00C651AC" w:rsidRPr="00C651AC" w:rsidRDefault="00C651AC" w:rsidP="00C651AC">
      <w:pPr>
        <w:rPr>
          <w:rFonts w:asciiTheme="majorBidi" w:hAnsiTheme="majorBidi" w:cstheme="majorBidi"/>
          <w:sz w:val="24"/>
          <w:szCs w:val="24"/>
          <w:lang w:val="en-US"/>
        </w:rPr>
      </w:pPr>
    </w:p>
    <w:p w14:paraId="3BA6672C"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io.IOException;</w:t>
      </w:r>
    </w:p>
    <w:p w14:paraId="79D0E79C"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net.URL;</w:t>
      </w:r>
    </w:p>
    <w:p w14:paraId="5E5249B3"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sql.Connection;</w:t>
      </w:r>
    </w:p>
    <w:p w14:paraId="15E245F3"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sql.DriverManager;</w:t>
      </w:r>
    </w:p>
    <w:p w14:paraId="24A240AA"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sql.ResultSet;</w:t>
      </w:r>
    </w:p>
    <w:p w14:paraId="7F9774DF"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sql.Statement;</w:t>
      </w:r>
    </w:p>
    <w:p w14:paraId="706B9B46"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import java.util.ResourceBundle;</w:t>
      </w:r>
    </w:p>
    <w:p w14:paraId="6B30CDD4" w14:textId="77777777" w:rsidR="00C651AC" w:rsidRPr="00C651AC" w:rsidRDefault="00C651AC" w:rsidP="00C651AC">
      <w:pPr>
        <w:rPr>
          <w:rFonts w:asciiTheme="majorBidi" w:hAnsiTheme="majorBidi" w:cstheme="majorBidi"/>
          <w:sz w:val="24"/>
          <w:szCs w:val="24"/>
        </w:rPr>
      </w:pPr>
    </w:p>
    <w:p w14:paraId="4A55328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public class CommandeController   implements Initializable {</w:t>
      </w:r>
    </w:p>
    <w:p w14:paraId="4180504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Parent fxml;</w:t>
      </w:r>
    </w:p>
    <w:p w14:paraId="729417C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3660BCF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AnchorPane root;</w:t>
      </w:r>
    </w:p>
    <w:p w14:paraId="383DB52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325AA0A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Button btdelete;</w:t>
      </w:r>
    </w:p>
    <w:p w14:paraId="59D3306A" w14:textId="77777777" w:rsidR="00C651AC" w:rsidRPr="00C651AC" w:rsidRDefault="00C651AC" w:rsidP="00C651AC">
      <w:pPr>
        <w:rPr>
          <w:rFonts w:asciiTheme="majorBidi" w:hAnsiTheme="majorBidi" w:cstheme="majorBidi"/>
          <w:sz w:val="24"/>
          <w:szCs w:val="24"/>
          <w:lang w:val="en-US"/>
        </w:rPr>
      </w:pPr>
    </w:p>
    <w:p w14:paraId="15F5405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7CB2A17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Button btinsert;</w:t>
      </w:r>
    </w:p>
    <w:p w14:paraId="6BE9848F" w14:textId="77777777" w:rsidR="00C651AC" w:rsidRPr="00C651AC" w:rsidRDefault="00C651AC" w:rsidP="00C651AC">
      <w:pPr>
        <w:rPr>
          <w:rFonts w:asciiTheme="majorBidi" w:hAnsiTheme="majorBidi" w:cstheme="majorBidi"/>
          <w:sz w:val="24"/>
          <w:szCs w:val="24"/>
          <w:lang w:val="en-US"/>
        </w:rPr>
      </w:pPr>
    </w:p>
    <w:p w14:paraId="788F4779" w14:textId="77777777" w:rsidR="00C651AC" w:rsidRPr="00C651AC" w:rsidRDefault="00C651AC" w:rsidP="00C651AC">
      <w:pPr>
        <w:rPr>
          <w:rFonts w:asciiTheme="majorBidi" w:hAnsiTheme="majorBidi" w:cstheme="majorBidi"/>
          <w:sz w:val="24"/>
          <w:szCs w:val="24"/>
          <w:lang w:val="en-US"/>
        </w:rPr>
      </w:pPr>
    </w:p>
    <w:p w14:paraId="2BB5F1F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7E10075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Button btupdate;</w:t>
      </w:r>
    </w:p>
    <w:p w14:paraId="47F75FF0" w14:textId="77777777" w:rsidR="00C651AC" w:rsidRPr="00C651AC" w:rsidRDefault="00C651AC" w:rsidP="00C651AC">
      <w:pPr>
        <w:rPr>
          <w:rFonts w:asciiTheme="majorBidi" w:hAnsiTheme="majorBidi" w:cstheme="majorBidi"/>
          <w:sz w:val="24"/>
          <w:szCs w:val="24"/>
          <w:lang w:val="en-US"/>
        </w:rPr>
      </w:pPr>
    </w:p>
    <w:p w14:paraId="78285C6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3F6E53B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ableColumn&lt;Commande, String&gt; col_de;</w:t>
      </w:r>
    </w:p>
    <w:p w14:paraId="068F054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37CA2E3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ableColumn&lt;Livreur, Long&gt; col_liv;</w:t>
      </w:r>
    </w:p>
    <w:p w14:paraId="625AC685" w14:textId="77777777" w:rsidR="00C651AC" w:rsidRPr="00C651AC" w:rsidRDefault="00C651AC" w:rsidP="00C651AC">
      <w:pPr>
        <w:rPr>
          <w:rFonts w:asciiTheme="majorBidi" w:hAnsiTheme="majorBidi" w:cstheme="majorBidi"/>
          <w:sz w:val="24"/>
          <w:szCs w:val="24"/>
          <w:lang w:val="en-US"/>
        </w:rPr>
      </w:pPr>
    </w:p>
    <w:p w14:paraId="4F7EC96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4E01ACF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ableColumn&lt;Commande, String&gt; col_df;</w:t>
      </w:r>
    </w:p>
    <w:p w14:paraId="3155682F" w14:textId="77777777" w:rsidR="00C651AC" w:rsidRPr="00C651AC" w:rsidRDefault="00C651AC" w:rsidP="00C651AC">
      <w:pPr>
        <w:rPr>
          <w:rFonts w:asciiTheme="majorBidi" w:hAnsiTheme="majorBidi" w:cstheme="majorBidi"/>
          <w:sz w:val="24"/>
          <w:szCs w:val="24"/>
          <w:lang w:val="en-US"/>
        </w:rPr>
      </w:pPr>
    </w:p>
    <w:p w14:paraId="348A8E7E"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4289533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ableColumn&lt;Commande, String&gt; col_et;</w:t>
      </w:r>
    </w:p>
    <w:p w14:paraId="294922FE" w14:textId="77777777" w:rsidR="00C651AC" w:rsidRPr="00C651AC" w:rsidRDefault="00C651AC" w:rsidP="00C651AC">
      <w:pPr>
        <w:rPr>
          <w:rFonts w:asciiTheme="majorBidi" w:hAnsiTheme="majorBidi" w:cstheme="majorBidi"/>
          <w:sz w:val="24"/>
          <w:szCs w:val="24"/>
          <w:lang w:val="en-US"/>
        </w:rPr>
      </w:pPr>
    </w:p>
    <w:p w14:paraId="75D039D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50480FE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ableColumn&lt;Commande, Long&gt; col_id;</w:t>
      </w:r>
    </w:p>
    <w:p w14:paraId="7797C5B2" w14:textId="77777777" w:rsidR="00C651AC" w:rsidRPr="00C651AC" w:rsidRDefault="00C651AC" w:rsidP="00C651AC">
      <w:pPr>
        <w:rPr>
          <w:rFonts w:asciiTheme="majorBidi" w:hAnsiTheme="majorBidi" w:cstheme="majorBidi"/>
          <w:sz w:val="24"/>
          <w:szCs w:val="24"/>
          <w:lang w:val="en-US"/>
        </w:rPr>
      </w:pPr>
    </w:p>
    <w:p w14:paraId="14882C4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4716BDB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ableColumn&lt;Commande, Float&gt; col_km;</w:t>
      </w:r>
    </w:p>
    <w:p w14:paraId="4E78D1DF" w14:textId="77777777" w:rsidR="00C651AC" w:rsidRPr="00C651AC" w:rsidRDefault="00C651AC" w:rsidP="00C651AC">
      <w:pPr>
        <w:rPr>
          <w:rFonts w:asciiTheme="majorBidi" w:hAnsiTheme="majorBidi" w:cstheme="majorBidi"/>
          <w:sz w:val="24"/>
          <w:szCs w:val="24"/>
          <w:lang w:val="en-US"/>
        </w:rPr>
      </w:pPr>
    </w:p>
    <w:p w14:paraId="0C18414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198D6F3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ableView&lt;Commande&gt; mytable;</w:t>
      </w:r>
    </w:p>
    <w:p w14:paraId="61F0D883" w14:textId="77777777" w:rsidR="00C651AC" w:rsidRPr="00C651AC" w:rsidRDefault="00C651AC" w:rsidP="00C651AC">
      <w:pPr>
        <w:rPr>
          <w:rFonts w:asciiTheme="majorBidi" w:hAnsiTheme="majorBidi" w:cstheme="majorBidi"/>
          <w:sz w:val="24"/>
          <w:szCs w:val="24"/>
          <w:lang w:val="en-US"/>
        </w:rPr>
      </w:pPr>
    </w:p>
    <w:p w14:paraId="6FAF0EA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29D105B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extField tdatef;</w:t>
      </w:r>
    </w:p>
    <w:p w14:paraId="52D40AA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2BA8863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extField tdated;</w:t>
      </w:r>
    </w:p>
    <w:p w14:paraId="7B321A56" w14:textId="77777777" w:rsidR="00C651AC" w:rsidRPr="00C651AC" w:rsidRDefault="00C651AC" w:rsidP="00C651AC">
      <w:pPr>
        <w:rPr>
          <w:rFonts w:asciiTheme="majorBidi" w:hAnsiTheme="majorBidi" w:cstheme="majorBidi"/>
          <w:sz w:val="24"/>
          <w:szCs w:val="24"/>
          <w:lang w:val="en-US"/>
        </w:rPr>
      </w:pPr>
    </w:p>
    <w:p w14:paraId="4C29491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66E57D9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extField tetat;</w:t>
      </w:r>
    </w:p>
    <w:p w14:paraId="0D0F4D2B" w14:textId="77777777" w:rsidR="00C651AC" w:rsidRPr="00C651AC" w:rsidRDefault="00C651AC" w:rsidP="00C651AC">
      <w:pPr>
        <w:rPr>
          <w:rFonts w:asciiTheme="majorBidi" w:hAnsiTheme="majorBidi" w:cstheme="majorBidi"/>
          <w:sz w:val="24"/>
          <w:szCs w:val="24"/>
          <w:lang w:val="en-US"/>
        </w:rPr>
      </w:pPr>
    </w:p>
    <w:p w14:paraId="1F10192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47A1BF4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extField tid;</w:t>
      </w:r>
    </w:p>
    <w:p w14:paraId="233456B9" w14:textId="77777777" w:rsidR="00C651AC" w:rsidRPr="00C651AC" w:rsidRDefault="00C651AC" w:rsidP="00C651AC">
      <w:pPr>
        <w:rPr>
          <w:rFonts w:asciiTheme="majorBidi" w:hAnsiTheme="majorBidi" w:cstheme="majorBidi"/>
          <w:sz w:val="24"/>
          <w:szCs w:val="24"/>
          <w:lang w:val="en-US"/>
        </w:rPr>
      </w:pPr>
    </w:p>
    <w:p w14:paraId="29EFACB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6AC169C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extField tkm;</w:t>
      </w:r>
    </w:p>
    <w:p w14:paraId="1902EE5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207DBE7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TextField tliv;</w:t>
      </w:r>
    </w:p>
    <w:p w14:paraId="1301C789" w14:textId="77777777" w:rsidR="00C651AC" w:rsidRPr="00C651AC" w:rsidRDefault="00C651AC" w:rsidP="00C651AC">
      <w:pPr>
        <w:rPr>
          <w:rFonts w:asciiTheme="majorBidi" w:hAnsiTheme="majorBidi" w:cstheme="majorBidi"/>
          <w:sz w:val="24"/>
          <w:szCs w:val="24"/>
          <w:lang w:val="en-US"/>
        </w:rPr>
      </w:pPr>
    </w:p>
    <w:p w14:paraId="46508B7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w:t>
      </w:r>
    </w:p>
    <w:p w14:paraId="1B04278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void handleButtonAction(ActionEvent actionEvent) {</w:t>
      </w:r>
    </w:p>
    <w:p w14:paraId="096C6BB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if (actionEvent.getSource() == this.btinsert) {</w:t>
      </w:r>
    </w:p>
    <w:p w14:paraId="1F6C010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his.insertRecord();</w:t>
      </w:r>
    </w:p>
    <w:p w14:paraId="0D7024F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 else if (actionEvent.getSource() == this.btupdate) {</w:t>
      </w:r>
    </w:p>
    <w:p w14:paraId="2246CCC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his.updateRecord();</w:t>
      </w:r>
    </w:p>
    <w:p w14:paraId="112ADF3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 else if (actionEvent.getSource() == this.btdelete) {</w:t>
      </w:r>
    </w:p>
    <w:p w14:paraId="34C1EA3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his.deleteButton();</w:t>
      </w:r>
    </w:p>
    <w:p w14:paraId="0E422FE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1C3432B8" w14:textId="77777777" w:rsidR="00C651AC" w:rsidRPr="00C651AC" w:rsidRDefault="00C651AC" w:rsidP="00C651AC">
      <w:pPr>
        <w:rPr>
          <w:rFonts w:asciiTheme="majorBidi" w:hAnsiTheme="majorBidi" w:cstheme="majorBidi"/>
          <w:sz w:val="24"/>
          <w:szCs w:val="24"/>
          <w:lang w:val="en-US"/>
        </w:rPr>
      </w:pPr>
    </w:p>
    <w:p w14:paraId="198A7E1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7114B3AA" w14:textId="77777777" w:rsidR="00C651AC" w:rsidRPr="00C651AC" w:rsidRDefault="00C651AC" w:rsidP="00C651AC">
      <w:pPr>
        <w:rPr>
          <w:rFonts w:asciiTheme="majorBidi" w:hAnsiTheme="majorBidi" w:cstheme="majorBidi"/>
          <w:sz w:val="24"/>
          <w:szCs w:val="24"/>
          <w:lang w:val="en-US"/>
        </w:rPr>
      </w:pPr>
    </w:p>
    <w:p w14:paraId="423D632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void deleteButton() {</w:t>
      </w:r>
    </w:p>
    <w:p w14:paraId="4811229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ring query = "DELETE FROM commande WHERE id_commande =" + this.tid.getText() + "";</w:t>
      </w:r>
    </w:p>
    <w:p w14:paraId="5468AB6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his.executeQuery(query);</w:t>
      </w:r>
    </w:p>
    <w:p w14:paraId="4E84A99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his.showCommande();</w:t>
      </w:r>
    </w:p>
    <w:p w14:paraId="526B0CE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6FD9D35A" w14:textId="77777777" w:rsidR="00C651AC" w:rsidRPr="00C651AC" w:rsidRDefault="00C651AC" w:rsidP="00C651AC">
      <w:pPr>
        <w:rPr>
          <w:rFonts w:asciiTheme="majorBidi" w:hAnsiTheme="majorBidi" w:cstheme="majorBidi"/>
          <w:sz w:val="24"/>
          <w:szCs w:val="24"/>
          <w:lang w:val="en-US"/>
        </w:rPr>
      </w:pPr>
    </w:p>
    <w:p w14:paraId="128E05B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void updateRecord() {</w:t>
      </w:r>
    </w:p>
    <w:p w14:paraId="6D7D945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ring query = "UPDATE  commande  SET date_debut  = '" + this.tdated.getText() + "', date_fin = '" + this.tdatef.getText() + "', km = " + this.tkm.getText() + ", etat = '" + this.tetat.getText() + "'  WHERE id_commande = " + this.tid.getText() + "";</w:t>
      </w:r>
    </w:p>
    <w:p w14:paraId="05B0D88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his.executeQuery(query);</w:t>
      </w:r>
    </w:p>
    <w:p w14:paraId="6C6F5D8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his.showCommande();</w:t>
      </w:r>
    </w:p>
    <w:p w14:paraId="0763DD8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1D359993" w14:textId="77777777" w:rsidR="00C651AC" w:rsidRPr="00C651AC" w:rsidRDefault="00C651AC" w:rsidP="00C651AC">
      <w:pPr>
        <w:rPr>
          <w:rFonts w:asciiTheme="majorBidi" w:hAnsiTheme="majorBidi" w:cstheme="majorBidi"/>
          <w:sz w:val="24"/>
          <w:szCs w:val="24"/>
          <w:lang w:val="en-US"/>
        </w:rPr>
      </w:pPr>
    </w:p>
    <w:p w14:paraId="2C514B9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void insertRecord() {</w:t>
      </w:r>
    </w:p>
    <w:p w14:paraId="45CE63C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ring query = "INSERT INTO commande  VALUES (" + this.tid.getText() + ",'" + this.tdated.getText() + "','" + this.tdatef.getText() + "'," + this.tkm.getText() + ",'" + this.tetat.getText() + "',( SELECT id_livreur FROM livreur WHERE id_livreur= "+ this.tliv.getText() + "))";</w:t>
      </w:r>
    </w:p>
    <w:p w14:paraId="19D6CDC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        this.executeQuery(query);</w:t>
      </w:r>
    </w:p>
    <w:p w14:paraId="60A0B76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his.showCommande();</w:t>
      </w:r>
    </w:p>
    <w:p w14:paraId="10AA185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68753EA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rivate void executeQuery(String query) {</w:t>
      </w:r>
    </w:p>
    <w:p w14:paraId="74F0DC6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nnection conn = getConnection();</w:t>
      </w:r>
    </w:p>
    <w:p w14:paraId="5744A93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atement st;</w:t>
      </w:r>
    </w:p>
    <w:p w14:paraId="001DAE88"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ry {</w:t>
      </w:r>
    </w:p>
    <w:p w14:paraId="0DBD465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 = conn.createStatement();</w:t>
      </w:r>
    </w:p>
    <w:p w14:paraId="313F39A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executeUpdate(query);</w:t>
      </w:r>
    </w:p>
    <w:p w14:paraId="6194055B"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 catch (Exception e) {</w:t>
      </w:r>
    </w:p>
    <w:p w14:paraId="069E54D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e.printStackTrace();</w:t>
      </w:r>
    </w:p>
    <w:p w14:paraId="032A963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13D0FC4B" w14:textId="77777777" w:rsidR="00C651AC" w:rsidRPr="00C651AC" w:rsidRDefault="00C651AC" w:rsidP="00C651AC">
      <w:pPr>
        <w:rPr>
          <w:rFonts w:asciiTheme="majorBidi" w:hAnsiTheme="majorBidi" w:cstheme="majorBidi"/>
          <w:sz w:val="24"/>
          <w:szCs w:val="24"/>
          <w:lang w:val="en-US"/>
        </w:rPr>
      </w:pPr>
    </w:p>
    <w:p w14:paraId="536B93F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6117C5CA" w14:textId="77777777" w:rsidR="00C651AC" w:rsidRPr="00C651AC" w:rsidRDefault="00C651AC" w:rsidP="00C651AC">
      <w:pPr>
        <w:rPr>
          <w:rFonts w:asciiTheme="majorBidi" w:hAnsiTheme="majorBidi" w:cstheme="majorBidi"/>
          <w:sz w:val="24"/>
          <w:szCs w:val="24"/>
          <w:lang w:val="en-US"/>
        </w:rPr>
      </w:pPr>
    </w:p>
    <w:p w14:paraId="680BC18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Override</w:t>
      </w:r>
    </w:p>
    <w:p w14:paraId="260C4E8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void initialize(URL url, ResourceBundle resourceBundle) {</w:t>
      </w:r>
    </w:p>
    <w:p w14:paraId="412C8B5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his.showCommande();</w:t>
      </w:r>
    </w:p>
    <w:p w14:paraId="64EB938D" w14:textId="77777777" w:rsidR="00C651AC" w:rsidRPr="00C651AC" w:rsidRDefault="00C651AC" w:rsidP="00C651AC">
      <w:pPr>
        <w:rPr>
          <w:rFonts w:asciiTheme="majorBidi" w:hAnsiTheme="majorBidi" w:cstheme="majorBidi"/>
          <w:sz w:val="24"/>
          <w:szCs w:val="24"/>
          <w:lang w:val="en-US"/>
        </w:rPr>
      </w:pPr>
    </w:p>
    <w:p w14:paraId="3C88727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599C552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Connection getConnection(){</w:t>
      </w:r>
    </w:p>
    <w:p w14:paraId="5D7BF17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nnection conn;</w:t>
      </w:r>
    </w:p>
    <w:p w14:paraId="76EC425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ry {</w:t>
      </w:r>
    </w:p>
    <w:p w14:paraId="60B90B9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35FDBA7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nn = DriverManager.getConnection("jdbc:mysql://127.0.0.1:3306/glovo","root","");</w:t>
      </w:r>
    </w:p>
    <w:p w14:paraId="61E7BD6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return conn;</w:t>
      </w:r>
    </w:p>
    <w:p w14:paraId="1258EAA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 catch (Exception e) {</w:t>
      </w:r>
    </w:p>
    <w:p w14:paraId="782F269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ystem.out.println("Error:"+e.getMessage());</w:t>
      </w:r>
    </w:p>
    <w:p w14:paraId="43E9515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return null;</w:t>
      </w:r>
    </w:p>
    <w:p w14:paraId="68E25DA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4F2EE053" w14:textId="77777777" w:rsidR="00C651AC" w:rsidRPr="00C651AC" w:rsidRDefault="00C651AC" w:rsidP="00C651AC">
      <w:pPr>
        <w:rPr>
          <w:rFonts w:asciiTheme="majorBidi" w:hAnsiTheme="majorBidi" w:cstheme="majorBidi"/>
          <w:sz w:val="24"/>
          <w:szCs w:val="24"/>
          <w:lang w:val="en-US"/>
        </w:rPr>
      </w:pPr>
    </w:p>
    <w:p w14:paraId="5460AD2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    }</w:t>
      </w:r>
    </w:p>
    <w:p w14:paraId="1BDF018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ObservableList&lt;Commande&gt; getCommandeList(){</w:t>
      </w:r>
    </w:p>
    <w:p w14:paraId="5549EAB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ObservableList&lt;Commande&gt; commandelist = FXCollections.observableArrayList();</w:t>
      </w:r>
    </w:p>
    <w:p w14:paraId="0FBE261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nnection conn = getConnection();</w:t>
      </w:r>
    </w:p>
    <w:p w14:paraId="0CC79E91"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ring query ="SELECT *FROM commande c JOIN livreur l ON c.id_livreur = l.id_livreur";</w:t>
      </w:r>
    </w:p>
    <w:p w14:paraId="611AD73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atement st ;</w:t>
      </w:r>
    </w:p>
    <w:p w14:paraId="5DBF888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ResultSet rs;</w:t>
      </w:r>
    </w:p>
    <w:p w14:paraId="17E5E00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ry {</w:t>
      </w:r>
    </w:p>
    <w:p w14:paraId="68CFB0A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st=conn.createStatement();</w:t>
      </w:r>
    </w:p>
    <w:p w14:paraId="02B9B1A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rs= st.executeQuery(query);</w:t>
      </w:r>
    </w:p>
    <w:p w14:paraId="28E1B84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hile (rs.next()){</w:t>
      </w:r>
    </w:p>
    <w:p w14:paraId="7667366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mmande commande = new Commande(  rs.getLong("id_commande"),rs.getString("date_debut"),rs.getString("date_fin"),rs.getFloat("km")  ,rs.getString("etat"),rs.getLong("id_livreur"), rs.getString("nom"),rs.getString("telephone") );</w:t>
      </w:r>
    </w:p>
    <w:p w14:paraId="709E667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mmandelist.add(commande);</w:t>
      </w:r>
    </w:p>
    <w:p w14:paraId="07CD5EF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6CC0CFB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 catch (Exception e) {</w:t>
      </w:r>
    </w:p>
    <w:p w14:paraId="3BEDA33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e.printStackTrace();</w:t>
      </w:r>
    </w:p>
    <w:p w14:paraId="269AE85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1FCF50E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return commandelist;</w:t>
      </w:r>
    </w:p>
    <w:p w14:paraId="6F5E9F5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1C13405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void showCommande(){</w:t>
      </w:r>
    </w:p>
    <w:p w14:paraId="2997455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ObservableList&lt;Commande&gt; list = this.getCommandeList();</w:t>
      </w:r>
    </w:p>
    <w:p w14:paraId="2B4C9D69"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l_id.setCellValueFactory(new PropertyValueFactory&lt;Commande, Long&gt;("id_commande"));</w:t>
      </w:r>
    </w:p>
    <w:p w14:paraId="353F8775"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l_de.setCellValueFactory(new PropertyValueFactory&lt;Commande, String&gt; ("date_debut"));</w:t>
      </w:r>
    </w:p>
    <w:p w14:paraId="613C63D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l_df.setCellValueFactory(new PropertyValueFactory&lt;Commande, String&gt; ("date_fin"));</w:t>
      </w:r>
    </w:p>
    <w:p w14:paraId="64CE8B10"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l_km.setCellValueFactory(new PropertyValueFactory&lt;Commande, Float&gt; ("km"));</w:t>
      </w:r>
    </w:p>
    <w:p w14:paraId="62B9D6DA"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l_et.setCellValueFactory(new PropertyValueFactory&lt;Commande, String&gt; ("etat"));</w:t>
      </w:r>
    </w:p>
    <w:p w14:paraId="0E74549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lastRenderedPageBreak/>
        <w:t xml:space="preserve">        col_liv.setCellValueFactory(new PropertyValueFactory&lt;Livreur,Long&gt;("id_livreur"));</w:t>
      </w:r>
    </w:p>
    <w:p w14:paraId="1FDD23AE"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his.mytable.setItems(list);</w:t>
      </w:r>
    </w:p>
    <w:p w14:paraId="01AE9E5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w:t>
      </w:r>
    </w:p>
    <w:p w14:paraId="22FDE23A" w14:textId="77777777" w:rsidR="00C651AC" w:rsidRPr="00C651AC" w:rsidRDefault="00C651AC" w:rsidP="00C651AC">
      <w:pPr>
        <w:rPr>
          <w:rFonts w:asciiTheme="majorBidi" w:hAnsiTheme="majorBidi" w:cstheme="majorBidi"/>
          <w:sz w:val="24"/>
          <w:szCs w:val="24"/>
          <w:lang w:val="en-US"/>
        </w:rPr>
      </w:pPr>
    </w:p>
    <w:p w14:paraId="00DC846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void handleMouseAction(javafx.scene.input.MouseEvent mouseEvent) {</w:t>
      </w:r>
    </w:p>
    <w:p w14:paraId="26CFDF7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Commande commande= mytable.getSelectionModel().getSelectedItem();</w:t>
      </w:r>
    </w:p>
    <w:p w14:paraId="0FBC0092"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id.setText(""+commande.getId_commande());</w:t>
      </w:r>
    </w:p>
    <w:p w14:paraId="3A6E8C1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liv.setText(""+commande.getId_livreur());</w:t>
      </w:r>
    </w:p>
    <w:p w14:paraId="3E00FC2D"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dated.setText(commande.getDate_debut());</w:t>
      </w:r>
    </w:p>
    <w:p w14:paraId="46D713C7"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datef.setText(commande.getDate_fin());</w:t>
      </w:r>
    </w:p>
    <w:p w14:paraId="441E936F"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C651AC">
        <w:rPr>
          <w:rFonts w:asciiTheme="majorBidi" w:hAnsiTheme="majorBidi" w:cstheme="majorBidi"/>
          <w:sz w:val="24"/>
          <w:szCs w:val="24"/>
        </w:rPr>
        <w:t>tkm.setText(""+commande.getKm());</w:t>
      </w:r>
    </w:p>
    <w:p w14:paraId="640AD081" w14:textId="77777777" w:rsidR="00C651AC" w:rsidRPr="00C651AC" w:rsidRDefault="00C651AC" w:rsidP="00C651AC">
      <w:pPr>
        <w:rPr>
          <w:rFonts w:asciiTheme="majorBidi" w:hAnsiTheme="majorBidi" w:cstheme="majorBidi"/>
          <w:sz w:val="24"/>
          <w:szCs w:val="24"/>
        </w:rPr>
      </w:pPr>
      <w:r w:rsidRPr="00C651AC">
        <w:rPr>
          <w:rFonts w:asciiTheme="majorBidi" w:hAnsiTheme="majorBidi" w:cstheme="majorBidi"/>
          <w:sz w:val="24"/>
          <w:szCs w:val="24"/>
        </w:rPr>
        <w:t xml:space="preserve">        tetat.setText(commande.getEtat());</w:t>
      </w:r>
    </w:p>
    <w:p w14:paraId="0DEDD423"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rPr>
        <w:t xml:space="preserve">    </w:t>
      </w:r>
      <w:r w:rsidRPr="00C651AC">
        <w:rPr>
          <w:rFonts w:asciiTheme="majorBidi" w:hAnsiTheme="majorBidi" w:cstheme="majorBidi"/>
          <w:sz w:val="24"/>
          <w:szCs w:val="24"/>
          <w:lang w:val="en-US"/>
        </w:rPr>
        <w:t>}</w:t>
      </w:r>
    </w:p>
    <w:p w14:paraId="77EFEC12" w14:textId="77777777" w:rsidR="00C651AC" w:rsidRPr="00C651AC" w:rsidRDefault="00C651AC" w:rsidP="00C651AC">
      <w:pPr>
        <w:rPr>
          <w:rFonts w:asciiTheme="majorBidi" w:hAnsiTheme="majorBidi" w:cstheme="majorBidi"/>
          <w:sz w:val="24"/>
          <w:szCs w:val="24"/>
          <w:lang w:val="en-US"/>
        </w:rPr>
      </w:pPr>
    </w:p>
    <w:p w14:paraId="4A4078EE"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public void home(MouseEvent mouseEvent) {</w:t>
      </w:r>
    </w:p>
    <w:p w14:paraId="266C2F2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try {</w:t>
      </w:r>
    </w:p>
    <w:p w14:paraId="1F5AE70F"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fxml= FXMLLoader.load(getClass().getResource("Menu.fxml"));</w:t>
      </w:r>
    </w:p>
    <w:p w14:paraId="7D5EDAC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root.getChildren().removeAll();</w:t>
      </w:r>
    </w:p>
    <w:p w14:paraId="3AFBE434"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root.getChildren().setAll(fxml);</w:t>
      </w:r>
    </w:p>
    <w:p w14:paraId="6C6E658C"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 catch (IOException e) {</w:t>
      </w:r>
    </w:p>
    <w:p w14:paraId="623A90B6" w14:textId="77777777" w:rsidR="00C651AC" w:rsidRPr="00C651AC" w:rsidRDefault="00C651AC" w:rsidP="00C651AC">
      <w:pPr>
        <w:rPr>
          <w:rFonts w:asciiTheme="majorBidi" w:hAnsiTheme="majorBidi" w:cstheme="majorBidi"/>
          <w:sz w:val="24"/>
          <w:szCs w:val="24"/>
          <w:lang w:val="en-US"/>
        </w:rPr>
      </w:pPr>
      <w:r w:rsidRPr="00C651AC">
        <w:rPr>
          <w:rFonts w:asciiTheme="majorBidi" w:hAnsiTheme="majorBidi" w:cstheme="majorBidi"/>
          <w:sz w:val="24"/>
          <w:szCs w:val="24"/>
          <w:lang w:val="en-US"/>
        </w:rPr>
        <w:t xml:space="preserve">            e.printStackTrace();</w:t>
      </w:r>
    </w:p>
    <w:p w14:paraId="7BCE82D6" w14:textId="77777777" w:rsidR="00C651AC" w:rsidRPr="007D4B1E" w:rsidRDefault="00C651AC" w:rsidP="00C651AC">
      <w:pPr>
        <w:rPr>
          <w:rFonts w:asciiTheme="majorBidi" w:hAnsiTheme="majorBidi" w:cstheme="majorBidi"/>
          <w:sz w:val="24"/>
          <w:szCs w:val="24"/>
        </w:rPr>
      </w:pPr>
      <w:r w:rsidRPr="00C651AC">
        <w:rPr>
          <w:rFonts w:asciiTheme="majorBidi" w:hAnsiTheme="majorBidi" w:cstheme="majorBidi"/>
          <w:sz w:val="24"/>
          <w:szCs w:val="24"/>
          <w:lang w:val="en-US"/>
        </w:rPr>
        <w:t xml:space="preserve">        </w:t>
      </w:r>
      <w:r w:rsidRPr="007D4B1E">
        <w:rPr>
          <w:rFonts w:asciiTheme="majorBidi" w:hAnsiTheme="majorBidi" w:cstheme="majorBidi"/>
          <w:sz w:val="24"/>
          <w:szCs w:val="24"/>
        </w:rPr>
        <w:t>}</w:t>
      </w:r>
    </w:p>
    <w:p w14:paraId="3C7E3B16" w14:textId="77777777" w:rsidR="00C651AC" w:rsidRPr="007D4B1E" w:rsidRDefault="00C651AC" w:rsidP="00C651AC">
      <w:pPr>
        <w:rPr>
          <w:rFonts w:asciiTheme="majorBidi" w:hAnsiTheme="majorBidi" w:cstheme="majorBidi"/>
          <w:sz w:val="24"/>
          <w:szCs w:val="24"/>
        </w:rPr>
      </w:pPr>
    </w:p>
    <w:p w14:paraId="51AD91D5" w14:textId="77777777" w:rsidR="00C651AC" w:rsidRPr="007D4B1E" w:rsidRDefault="00C651AC" w:rsidP="00C651AC">
      <w:pPr>
        <w:rPr>
          <w:rFonts w:asciiTheme="majorBidi" w:hAnsiTheme="majorBidi" w:cstheme="majorBidi"/>
          <w:sz w:val="24"/>
          <w:szCs w:val="24"/>
        </w:rPr>
      </w:pPr>
      <w:r w:rsidRPr="007D4B1E">
        <w:rPr>
          <w:rFonts w:asciiTheme="majorBidi" w:hAnsiTheme="majorBidi" w:cstheme="majorBidi"/>
          <w:sz w:val="24"/>
          <w:szCs w:val="24"/>
        </w:rPr>
        <w:t xml:space="preserve">    }</w:t>
      </w:r>
    </w:p>
    <w:p w14:paraId="63E58485" w14:textId="0AC0863A" w:rsidR="00C651AC" w:rsidRPr="007D4B1E" w:rsidRDefault="00C651AC" w:rsidP="00C651AC">
      <w:pPr>
        <w:rPr>
          <w:rFonts w:asciiTheme="majorBidi" w:hAnsiTheme="majorBidi" w:cstheme="majorBidi"/>
          <w:sz w:val="24"/>
          <w:szCs w:val="24"/>
        </w:rPr>
      </w:pPr>
      <w:r w:rsidRPr="007D4B1E">
        <w:rPr>
          <w:rFonts w:asciiTheme="majorBidi" w:hAnsiTheme="majorBidi" w:cstheme="majorBidi"/>
          <w:sz w:val="24"/>
          <w:szCs w:val="24"/>
        </w:rPr>
        <w:t>}</w:t>
      </w:r>
    </w:p>
    <w:p w14:paraId="7583FAE7" w14:textId="48C25FE4" w:rsidR="00CF5CEF" w:rsidRPr="007D4B1E" w:rsidRDefault="00C4082B" w:rsidP="00CF5CEF">
      <w:pPr>
        <w:rPr>
          <w:rFonts w:asciiTheme="majorBidi" w:hAnsiTheme="majorBidi" w:cstheme="majorBidi"/>
          <w:color w:val="7030A0"/>
          <w:sz w:val="40"/>
          <w:szCs w:val="40"/>
          <w:u w:val="thick"/>
        </w:rPr>
      </w:pPr>
      <w:r w:rsidRPr="007D4B1E">
        <w:rPr>
          <w:rFonts w:asciiTheme="majorBidi" w:hAnsiTheme="majorBidi" w:cstheme="majorBidi"/>
          <w:color w:val="7030A0"/>
          <w:sz w:val="40"/>
          <w:szCs w:val="40"/>
          <w:highlight w:val="yellow"/>
          <w:u w:val="thick"/>
        </w:rPr>
        <w:lastRenderedPageBreak/>
        <w:t>Creation base donnees :</w:t>
      </w:r>
      <w:r w:rsidRPr="007D4B1E">
        <w:rPr>
          <w:noProof/>
        </w:rPr>
        <w:t xml:space="preserve"> </w:t>
      </w:r>
      <w:r>
        <w:rPr>
          <w:noProof/>
        </w:rPr>
        <w:drawing>
          <wp:inline distT="0" distB="0" distL="0" distR="0" wp14:anchorId="11E2EC55" wp14:editId="264E94A6">
            <wp:extent cx="5759450" cy="31095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109595"/>
                    </a:xfrm>
                    <a:prstGeom prst="rect">
                      <a:avLst/>
                    </a:prstGeom>
                  </pic:spPr>
                </pic:pic>
              </a:graphicData>
            </a:graphic>
          </wp:inline>
        </w:drawing>
      </w:r>
    </w:p>
    <w:p w14:paraId="1F1FE287" w14:textId="49CD7136" w:rsidR="00CF5CEF" w:rsidRDefault="00D704B8" w:rsidP="00CF5CEF">
      <w:pPr>
        <w:rPr>
          <w:rFonts w:asciiTheme="majorBidi" w:hAnsiTheme="majorBidi" w:cstheme="majorBidi"/>
          <w:color w:val="7030A0"/>
          <w:sz w:val="40"/>
          <w:szCs w:val="40"/>
          <w:u w:val="thick"/>
        </w:rPr>
      </w:pPr>
      <w:r>
        <w:rPr>
          <w:rFonts w:asciiTheme="majorBidi" w:hAnsiTheme="majorBidi" w:cstheme="majorBidi"/>
          <w:color w:val="7030A0"/>
          <w:sz w:val="40"/>
          <w:szCs w:val="40"/>
          <w:highlight w:val="yellow"/>
          <w:u w:val="thick"/>
        </w:rPr>
        <w:t>T</w:t>
      </w:r>
      <w:r w:rsidR="00C4082B" w:rsidRPr="00D704B8">
        <w:rPr>
          <w:rFonts w:asciiTheme="majorBidi" w:hAnsiTheme="majorBidi" w:cstheme="majorBidi"/>
          <w:color w:val="7030A0"/>
          <w:sz w:val="40"/>
          <w:szCs w:val="40"/>
          <w:highlight w:val="yellow"/>
          <w:u w:val="thick"/>
        </w:rPr>
        <w:t>able livreur :</w:t>
      </w:r>
      <w:r w:rsidR="00C4082B" w:rsidRPr="00D704B8">
        <w:rPr>
          <w:noProof/>
          <w:highlight w:val="yellow"/>
        </w:rPr>
        <w:t xml:space="preserve"> </w:t>
      </w:r>
      <w:r w:rsidR="00C651AC" w:rsidRPr="00D704B8">
        <w:rPr>
          <w:noProof/>
          <w:highlight w:val="yellow"/>
        </w:rPr>
        <w:drawing>
          <wp:inline distT="0" distB="0" distL="0" distR="0" wp14:anchorId="4205847B" wp14:editId="36134D4C">
            <wp:extent cx="5759450" cy="27965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96540"/>
                    </a:xfrm>
                    <a:prstGeom prst="rect">
                      <a:avLst/>
                    </a:prstGeom>
                  </pic:spPr>
                </pic:pic>
              </a:graphicData>
            </a:graphic>
          </wp:inline>
        </w:drawing>
      </w:r>
    </w:p>
    <w:p w14:paraId="4365547E" w14:textId="6D6BF5E0" w:rsidR="00C4082B" w:rsidRDefault="00D704B8" w:rsidP="00CF5CEF">
      <w:pPr>
        <w:rPr>
          <w:rFonts w:asciiTheme="majorBidi" w:hAnsiTheme="majorBidi" w:cstheme="majorBidi"/>
          <w:color w:val="7030A0"/>
          <w:sz w:val="40"/>
          <w:szCs w:val="40"/>
          <w:u w:val="thick"/>
        </w:rPr>
      </w:pPr>
      <w:r>
        <w:rPr>
          <w:rFonts w:asciiTheme="majorBidi" w:hAnsiTheme="majorBidi" w:cstheme="majorBidi"/>
          <w:color w:val="7030A0"/>
          <w:sz w:val="40"/>
          <w:szCs w:val="40"/>
          <w:highlight w:val="yellow"/>
          <w:u w:val="thick"/>
        </w:rPr>
        <w:t>T</w:t>
      </w:r>
      <w:r w:rsidR="00C4082B" w:rsidRPr="00D704B8">
        <w:rPr>
          <w:rFonts w:asciiTheme="majorBidi" w:hAnsiTheme="majorBidi" w:cstheme="majorBidi"/>
          <w:color w:val="7030A0"/>
          <w:sz w:val="40"/>
          <w:szCs w:val="40"/>
          <w:highlight w:val="yellow"/>
          <w:u w:val="thick"/>
        </w:rPr>
        <w:t>able produit :</w:t>
      </w:r>
    </w:p>
    <w:p w14:paraId="7CDE1D5D" w14:textId="1BB161A5" w:rsidR="00C4082B" w:rsidRDefault="00C651AC" w:rsidP="00CF5CEF">
      <w:pPr>
        <w:rPr>
          <w:rFonts w:asciiTheme="majorBidi" w:hAnsiTheme="majorBidi" w:cstheme="majorBidi"/>
          <w:color w:val="7030A0"/>
          <w:sz w:val="40"/>
          <w:szCs w:val="40"/>
          <w:u w:val="thick"/>
        </w:rPr>
      </w:pPr>
      <w:r>
        <w:rPr>
          <w:noProof/>
        </w:rPr>
        <w:lastRenderedPageBreak/>
        <w:drawing>
          <wp:inline distT="0" distB="0" distL="0" distR="0" wp14:anchorId="7EFBB6ED" wp14:editId="596E6591">
            <wp:extent cx="5759450" cy="2595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2595880"/>
                    </a:xfrm>
                    <a:prstGeom prst="rect">
                      <a:avLst/>
                    </a:prstGeom>
                  </pic:spPr>
                </pic:pic>
              </a:graphicData>
            </a:graphic>
          </wp:inline>
        </w:drawing>
      </w:r>
    </w:p>
    <w:p w14:paraId="1FA98FEE" w14:textId="491768B1" w:rsidR="00C4082B" w:rsidRDefault="00D704B8" w:rsidP="00CF5CEF">
      <w:pPr>
        <w:rPr>
          <w:rFonts w:asciiTheme="majorBidi" w:hAnsiTheme="majorBidi" w:cstheme="majorBidi"/>
          <w:color w:val="7030A0"/>
          <w:sz w:val="40"/>
          <w:szCs w:val="40"/>
          <w:u w:val="thick"/>
        </w:rPr>
      </w:pPr>
      <w:r>
        <w:rPr>
          <w:rFonts w:asciiTheme="majorBidi" w:hAnsiTheme="majorBidi" w:cstheme="majorBidi"/>
          <w:color w:val="7030A0"/>
          <w:sz w:val="40"/>
          <w:szCs w:val="40"/>
          <w:highlight w:val="yellow"/>
          <w:u w:val="thick"/>
        </w:rPr>
        <w:t>T</w:t>
      </w:r>
      <w:r w:rsidR="00C4082B" w:rsidRPr="00D704B8">
        <w:rPr>
          <w:rFonts w:asciiTheme="majorBidi" w:hAnsiTheme="majorBidi" w:cstheme="majorBidi"/>
          <w:color w:val="7030A0"/>
          <w:sz w:val="40"/>
          <w:szCs w:val="40"/>
          <w:highlight w:val="yellow"/>
          <w:u w:val="thick"/>
        </w:rPr>
        <w:t>able commande :</w:t>
      </w:r>
    </w:p>
    <w:p w14:paraId="5A764A33" w14:textId="6E34DF4C" w:rsidR="00C4082B" w:rsidRPr="00C4082B" w:rsidRDefault="00C651AC" w:rsidP="00CF5CEF">
      <w:pPr>
        <w:rPr>
          <w:rFonts w:asciiTheme="majorBidi" w:hAnsiTheme="majorBidi" w:cstheme="majorBidi"/>
          <w:color w:val="7030A0"/>
          <w:sz w:val="40"/>
          <w:szCs w:val="40"/>
          <w:u w:val="thick"/>
        </w:rPr>
      </w:pPr>
      <w:r>
        <w:rPr>
          <w:noProof/>
        </w:rPr>
        <w:drawing>
          <wp:inline distT="0" distB="0" distL="0" distR="0" wp14:anchorId="7D674E15" wp14:editId="445CE8B5">
            <wp:extent cx="5759450" cy="24968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496820"/>
                    </a:xfrm>
                    <a:prstGeom prst="rect">
                      <a:avLst/>
                    </a:prstGeom>
                  </pic:spPr>
                </pic:pic>
              </a:graphicData>
            </a:graphic>
          </wp:inline>
        </w:drawing>
      </w:r>
    </w:p>
    <w:p w14:paraId="4CF56085" w14:textId="77777777" w:rsidR="00C4082B" w:rsidRPr="00C4082B" w:rsidRDefault="00C4082B" w:rsidP="00C4082B">
      <w:pPr>
        <w:rPr>
          <w:color w:val="7030A0"/>
          <w:sz w:val="40"/>
          <w:szCs w:val="40"/>
          <w:u w:val="single"/>
        </w:rPr>
      </w:pPr>
      <w:r w:rsidRPr="00D704B8">
        <w:rPr>
          <w:color w:val="7030A0"/>
          <w:sz w:val="40"/>
          <w:szCs w:val="40"/>
          <w:highlight w:val="yellow"/>
          <w:u w:val="single"/>
        </w:rPr>
        <w:t>Conclusion :</w:t>
      </w:r>
    </w:p>
    <w:p w14:paraId="7C84BEB5" w14:textId="7C522E78" w:rsidR="00C4082B" w:rsidRDefault="00C4082B" w:rsidP="00C4082B">
      <w:pPr>
        <w:rPr>
          <w:sz w:val="40"/>
          <w:szCs w:val="40"/>
        </w:rPr>
      </w:pPr>
      <w:r>
        <w:rPr>
          <w:sz w:val="40"/>
          <w:szCs w:val="40"/>
        </w:rPr>
        <w:t xml:space="preserve">Grace à cette application on a évolué notre connaissance de language java et l’utilisation de java et SQL avec l’utilisation des requêtes </w:t>
      </w:r>
      <w:r w:rsidR="00EA6225">
        <w:rPr>
          <w:sz w:val="40"/>
          <w:szCs w:val="40"/>
        </w:rPr>
        <w:t>SQL.</w:t>
      </w:r>
    </w:p>
    <w:p w14:paraId="757AF7E0" w14:textId="77777777" w:rsidR="00CF5CEF" w:rsidRPr="00C4082B" w:rsidRDefault="00CF5CEF" w:rsidP="00CF5CEF">
      <w:pPr>
        <w:rPr>
          <w:rFonts w:asciiTheme="majorBidi" w:hAnsiTheme="majorBidi" w:cstheme="majorBidi"/>
          <w:color w:val="7030A0"/>
          <w:sz w:val="40"/>
          <w:szCs w:val="40"/>
          <w:u w:val="thick"/>
        </w:rPr>
      </w:pPr>
    </w:p>
    <w:p w14:paraId="03AE05EB" w14:textId="77777777" w:rsidR="001A022E" w:rsidRPr="00C4082B" w:rsidRDefault="001A022E" w:rsidP="001066F0">
      <w:pPr>
        <w:rPr>
          <w:rFonts w:asciiTheme="majorBidi" w:hAnsiTheme="majorBidi" w:cstheme="majorBidi"/>
          <w:sz w:val="20"/>
          <w:szCs w:val="20"/>
        </w:rPr>
      </w:pPr>
    </w:p>
    <w:sectPr w:rsidR="001A022E" w:rsidRPr="00C4082B" w:rsidSect="009B5B4A">
      <w:pgSz w:w="11906" w:h="16838" w:code="9"/>
      <w:pgMar w:top="1418" w:right="1418" w:bottom="1418" w:left="1418" w:header="709" w:footer="709"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B0840"/>
    <w:multiLevelType w:val="hybridMultilevel"/>
    <w:tmpl w:val="581ED6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7216C8"/>
    <w:multiLevelType w:val="hybridMultilevel"/>
    <w:tmpl w:val="7058522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DD1CF1"/>
    <w:multiLevelType w:val="hybridMultilevel"/>
    <w:tmpl w:val="EA44EF8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1B288A"/>
    <w:multiLevelType w:val="hybridMultilevel"/>
    <w:tmpl w:val="C14C2D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4A"/>
    <w:rsid w:val="000A7EEB"/>
    <w:rsid w:val="001066F0"/>
    <w:rsid w:val="001A022E"/>
    <w:rsid w:val="00216B76"/>
    <w:rsid w:val="00384E15"/>
    <w:rsid w:val="006673C4"/>
    <w:rsid w:val="00691BE1"/>
    <w:rsid w:val="007D4B1E"/>
    <w:rsid w:val="00885C25"/>
    <w:rsid w:val="008E3CCF"/>
    <w:rsid w:val="00965D27"/>
    <w:rsid w:val="009B5B4A"/>
    <w:rsid w:val="009E195F"/>
    <w:rsid w:val="00C12A33"/>
    <w:rsid w:val="00C4082B"/>
    <w:rsid w:val="00C651AC"/>
    <w:rsid w:val="00CF5CEF"/>
    <w:rsid w:val="00D704B8"/>
    <w:rsid w:val="00DD603A"/>
    <w:rsid w:val="00E61A3A"/>
    <w:rsid w:val="00E6578D"/>
    <w:rsid w:val="00EA6225"/>
    <w:rsid w:val="00FA270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EF1A8"/>
  <w15:chartTrackingRefBased/>
  <w15:docId w15:val="{59127892-CAFB-4006-BAB2-F642D535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B4A"/>
    <w:pPr>
      <w:spacing w:line="254" w:lineRule="auto"/>
    </w:pPr>
  </w:style>
  <w:style w:type="paragraph" w:styleId="Titre1">
    <w:name w:val="heading 1"/>
    <w:basedOn w:val="Normal"/>
    <w:link w:val="Titre1Car"/>
    <w:uiPriority w:val="9"/>
    <w:qFormat/>
    <w:rsid w:val="00216B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6578D"/>
    <w:pPr>
      <w:ind w:left="720"/>
      <w:contextualSpacing/>
    </w:pPr>
  </w:style>
  <w:style w:type="character" w:customStyle="1" w:styleId="Titre1Car">
    <w:name w:val="Titre 1 Car"/>
    <w:basedOn w:val="Policepardfaut"/>
    <w:link w:val="Titre1"/>
    <w:uiPriority w:val="9"/>
    <w:rsid w:val="00216B76"/>
    <w:rPr>
      <w:rFonts w:ascii="Times New Roman" w:eastAsia="Times New Roman" w:hAnsi="Times New Roman" w:cs="Times New Roman"/>
      <w:b/>
      <w:bCs/>
      <w:kern w:val="36"/>
      <w:sz w:val="48"/>
      <w:szCs w:val="48"/>
      <w:lang w:eastAsia="fr-FR"/>
    </w:rPr>
  </w:style>
  <w:style w:type="character" w:customStyle="1" w:styleId="style-scope">
    <w:name w:val="style-scope"/>
    <w:basedOn w:val="Policepardfaut"/>
    <w:rsid w:val="00216B76"/>
  </w:style>
  <w:style w:type="character" w:styleId="Lienhypertexte">
    <w:name w:val="Hyperlink"/>
    <w:basedOn w:val="Policepardfaut"/>
    <w:uiPriority w:val="99"/>
    <w:semiHidden/>
    <w:unhideWhenUsed/>
    <w:rsid w:val="00216B76"/>
    <w:rPr>
      <w:color w:val="0000FF"/>
      <w:u w:val="single"/>
    </w:rPr>
  </w:style>
  <w:style w:type="character" w:customStyle="1" w:styleId="yt-core-attributed-string">
    <w:name w:val="yt-core-attributed-string"/>
    <w:basedOn w:val="Policepardfaut"/>
    <w:rsid w:val="00216B76"/>
  </w:style>
  <w:style w:type="character" w:customStyle="1" w:styleId="fontstyle01">
    <w:name w:val="fontstyle01"/>
    <w:basedOn w:val="Policepardfaut"/>
    <w:rsid w:val="000A7EEB"/>
    <w:rPr>
      <w:rFonts w:ascii="TimesNewRomanPS-BoldMT" w:hAnsi="TimesNewRomanPS-BoldMT" w:hint="default"/>
      <w:b/>
      <w:bCs/>
      <w:i w:val="0"/>
      <w:iCs w:val="0"/>
      <w:color w:val="000000"/>
      <w:sz w:val="32"/>
      <w:szCs w:val="32"/>
    </w:rPr>
  </w:style>
  <w:style w:type="character" w:customStyle="1" w:styleId="fontstyle21">
    <w:name w:val="fontstyle21"/>
    <w:basedOn w:val="Policepardfaut"/>
    <w:rsid w:val="000A7EEB"/>
    <w:rPr>
      <w:rFonts w:ascii="Calibri-Bold" w:hAnsi="Calibri-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072091">
      <w:bodyDiv w:val="1"/>
      <w:marLeft w:val="0"/>
      <w:marRight w:val="0"/>
      <w:marTop w:val="0"/>
      <w:marBottom w:val="0"/>
      <w:divBdr>
        <w:top w:val="none" w:sz="0" w:space="0" w:color="auto"/>
        <w:left w:val="none" w:sz="0" w:space="0" w:color="auto"/>
        <w:bottom w:val="none" w:sz="0" w:space="0" w:color="auto"/>
        <w:right w:val="none" w:sz="0" w:space="0" w:color="auto"/>
      </w:divBdr>
      <w:divsChild>
        <w:div w:id="1580601882">
          <w:marLeft w:val="0"/>
          <w:marRight w:val="0"/>
          <w:marTop w:val="0"/>
          <w:marBottom w:val="0"/>
          <w:divBdr>
            <w:top w:val="none" w:sz="0" w:space="0" w:color="auto"/>
            <w:left w:val="none" w:sz="0" w:space="0" w:color="auto"/>
            <w:bottom w:val="none" w:sz="0" w:space="0" w:color="auto"/>
            <w:right w:val="none" w:sz="0" w:space="0" w:color="auto"/>
          </w:divBdr>
        </w:div>
      </w:divsChild>
    </w:div>
    <w:div w:id="498231143">
      <w:bodyDiv w:val="1"/>
      <w:marLeft w:val="0"/>
      <w:marRight w:val="0"/>
      <w:marTop w:val="0"/>
      <w:marBottom w:val="0"/>
      <w:divBdr>
        <w:top w:val="none" w:sz="0" w:space="0" w:color="auto"/>
        <w:left w:val="none" w:sz="0" w:space="0" w:color="auto"/>
        <w:bottom w:val="none" w:sz="0" w:space="0" w:color="auto"/>
        <w:right w:val="none" w:sz="0" w:space="0" w:color="auto"/>
      </w:divBdr>
      <w:divsChild>
        <w:div w:id="1840150562">
          <w:marLeft w:val="0"/>
          <w:marRight w:val="0"/>
          <w:marTop w:val="0"/>
          <w:marBottom w:val="0"/>
          <w:divBdr>
            <w:top w:val="none" w:sz="0" w:space="0" w:color="auto"/>
            <w:left w:val="none" w:sz="0" w:space="0" w:color="auto"/>
            <w:bottom w:val="none" w:sz="0" w:space="0" w:color="auto"/>
            <w:right w:val="none" w:sz="0" w:space="0" w:color="auto"/>
          </w:divBdr>
        </w:div>
        <w:div w:id="671224143">
          <w:marLeft w:val="0"/>
          <w:marRight w:val="0"/>
          <w:marTop w:val="0"/>
          <w:marBottom w:val="0"/>
          <w:divBdr>
            <w:top w:val="none" w:sz="0" w:space="0" w:color="auto"/>
            <w:left w:val="none" w:sz="0" w:space="0" w:color="auto"/>
            <w:bottom w:val="none" w:sz="0" w:space="0" w:color="auto"/>
            <w:right w:val="none" w:sz="0" w:space="0" w:color="auto"/>
          </w:divBdr>
          <w:divsChild>
            <w:div w:id="1905485032">
              <w:marLeft w:val="0"/>
              <w:marRight w:val="180"/>
              <w:marTop w:val="180"/>
              <w:marBottom w:val="0"/>
              <w:divBdr>
                <w:top w:val="none" w:sz="0" w:space="0" w:color="auto"/>
                <w:left w:val="none" w:sz="0" w:space="0" w:color="auto"/>
                <w:bottom w:val="none" w:sz="0" w:space="0" w:color="auto"/>
                <w:right w:val="none" w:sz="0" w:space="0" w:color="auto"/>
              </w:divBdr>
              <w:divsChild>
                <w:div w:id="1096749612">
                  <w:marLeft w:val="0"/>
                  <w:marRight w:val="360"/>
                  <w:marTop w:val="0"/>
                  <w:marBottom w:val="0"/>
                  <w:divBdr>
                    <w:top w:val="none" w:sz="0" w:space="0" w:color="auto"/>
                    <w:left w:val="none" w:sz="0" w:space="0" w:color="auto"/>
                    <w:bottom w:val="none" w:sz="0" w:space="0" w:color="auto"/>
                    <w:right w:val="none" w:sz="0" w:space="0" w:color="auto"/>
                  </w:divBdr>
                  <w:divsChild>
                    <w:div w:id="890725221">
                      <w:marLeft w:val="0"/>
                      <w:marRight w:val="0"/>
                      <w:marTop w:val="0"/>
                      <w:marBottom w:val="0"/>
                      <w:divBdr>
                        <w:top w:val="none" w:sz="0" w:space="0" w:color="auto"/>
                        <w:left w:val="none" w:sz="0" w:space="0" w:color="auto"/>
                        <w:bottom w:val="none" w:sz="0" w:space="0" w:color="auto"/>
                        <w:right w:val="none" w:sz="0" w:space="0" w:color="auto"/>
                      </w:divBdr>
                      <w:divsChild>
                        <w:div w:id="13263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636">
                  <w:marLeft w:val="0"/>
                  <w:marRight w:val="0"/>
                  <w:marTop w:val="0"/>
                  <w:marBottom w:val="0"/>
                  <w:divBdr>
                    <w:top w:val="none" w:sz="0" w:space="0" w:color="auto"/>
                    <w:left w:val="none" w:sz="0" w:space="0" w:color="auto"/>
                    <w:bottom w:val="none" w:sz="0" w:space="0" w:color="auto"/>
                    <w:right w:val="none" w:sz="0" w:space="0" w:color="auto"/>
                  </w:divBdr>
                  <w:divsChild>
                    <w:div w:id="549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242548">
      <w:bodyDiv w:val="1"/>
      <w:marLeft w:val="0"/>
      <w:marRight w:val="0"/>
      <w:marTop w:val="0"/>
      <w:marBottom w:val="0"/>
      <w:divBdr>
        <w:top w:val="none" w:sz="0" w:space="0" w:color="auto"/>
        <w:left w:val="none" w:sz="0" w:space="0" w:color="auto"/>
        <w:bottom w:val="none" w:sz="0" w:space="0" w:color="auto"/>
        <w:right w:val="none" w:sz="0" w:space="0" w:color="auto"/>
      </w:divBdr>
      <w:divsChild>
        <w:div w:id="487330308">
          <w:marLeft w:val="0"/>
          <w:marRight w:val="0"/>
          <w:marTop w:val="0"/>
          <w:marBottom w:val="0"/>
          <w:divBdr>
            <w:top w:val="none" w:sz="0" w:space="0" w:color="auto"/>
            <w:left w:val="none" w:sz="0" w:space="0" w:color="auto"/>
            <w:bottom w:val="none" w:sz="0" w:space="0" w:color="auto"/>
            <w:right w:val="none" w:sz="0" w:space="0" w:color="auto"/>
          </w:divBdr>
        </w:div>
      </w:divsChild>
    </w:div>
    <w:div w:id="840394569">
      <w:bodyDiv w:val="1"/>
      <w:marLeft w:val="0"/>
      <w:marRight w:val="0"/>
      <w:marTop w:val="0"/>
      <w:marBottom w:val="0"/>
      <w:divBdr>
        <w:top w:val="none" w:sz="0" w:space="0" w:color="auto"/>
        <w:left w:val="none" w:sz="0" w:space="0" w:color="auto"/>
        <w:bottom w:val="none" w:sz="0" w:space="0" w:color="auto"/>
        <w:right w:val="none" w:sz="0" w:space="0" w:color="auto"/>
      </w:divBdr>
      <w:divsChild>
        <w:div w:id="1102603502">
          <w:marLeft w:val="0"/>
          <w:marRight w:val="0"/>
          <w:marTop w:val="0"/>
          <w:marBottom w:val="0"/>
          <w:divBdr>
            <w:top w:val="none" w:sz="0" w:space="0" w:color="auto"/>
            <w:left w:val="none" w:sz="0" w:space="0" w:color="auto"/>
            <w:bottom w:val="none" w:sz="0" w:space="0" w:color="auto"/>
            <w:right w:val="none" w:sz="0" w:space="0" w:color="auto"/>
          </w:divBdr>
        </w:div>
      </w:divsChild>
    </w:div>
    <w:div w:id="1986426224">
      <w:bodyDiv w:val="1"/>
      <w:marLeft w:val="0"/>
      <w:marRight w:val="0"/>
      <w:marTop w:val="0"/>
      <w:marBottom w:val="0"/>
      <w:divBdr>
        <w:top w:val="none" w:sz="0" w:space="0" w:color="auto"/>
        <w:left w:val="none" w:sz="0" w:space="0" w:color="auto"/>
        <w:bottom w:val="none" w:sz="0" w:space="0" w:color="auto"/>
        <w:right w:val="none" w:sz="0" w:space="0" w:color="auto"/>
      </w:divBdr>
    </w:div>
    <w:div w:id="2034963452">
      <w:bodyDiv w:val="1"/>
      <w:marLeft w:val="0"/>
      <w:marRight w:val="0"/>
      <w:marTop w:val="0"/>
      <w:marBottom w:val="0"/>
      <w:divBdr>
        <w:top w:val="none" w:sz="0" w:space="0" w:color="auto"/>
        <w:left w:val="none" w:sz="0" w:space="0" w:color="auto"/>
        <w:bottom w:val="none" w:sz="0" w:space="0" w:color="auto"/>
        <w:right w:val="none" w:sz="0" w:space="0" w:color="auto"/>
      </w:divBdr>
      <w:divsChild>
        <w:div w:id="492767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fr.wikipedia.org/wiki/Open_source" TargetMode="External"/><Relationship Id="rId18" Type="http://schemas.openxmlformats.org/officeDocument/2006/relationships/hyperlink" Target="https://fr.wikipedia.org/wiki/Groovy_(langag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fr.wikipedia.org/wiki/JetBrains" TargetMode="External"/><Relationship Id="rId17" Type="http://schemas.openxmlformats.org/officeDocument/2006/relationships/hyperlink" Target="https://fr.wikipedia.org/wiki/Kotlin_(langag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fr.wikipedia.org/wiki/Java_(langag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r.wikipedia.org/wiki/Java_(techniqu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fr.wikipedia.org/w/index.php?title=Licence_commerciale&amp;action=edit&amp;redlink=1"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fr.wikipedia.org/wiki/Environnement_de_d%C3%A9veloppement_int%C3%A9gr%C3%A9" TargetMode="External"/><Relationship Id="rId19" Type="http://schemas.openxmlformats.org/officeDocument/2006/relationships/hyperlink" Target="https://fr.wikipedia.org/wiki/Scala_(langage)" TargetMode="External"/><Relationship Id="rId4" Type="http://schemas.openxmlformats.org/officeDocument/2006/relationships/settings" Target="settings.xml"/><Relationship Id="rId9" Type="http://schemas.openxmlformats.org/officeDocument/2006/relationships/hyperlink" Target="https://mail.google.com/mail/?view=cm&amp;fs=1&amp;to=lelaachak%40uae.ac.ma&amp;authuser=0" TargetMode="External"/><Relationship Id="rId14" Type="http://schemas.openxmlformats.org/officeDocument/2006/relationships/hyperlink" Target="https://fr.wikipedia.org/wiki/Licence_Apache"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44E9-EC15-46CA-9E8A-3BBAAC02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2</Pages>
  <Words>7987</Words>
  <Characters>43932</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04-02T14:58:00Z</dcterms:created>
  <dcterms:modified xsi:type="dcterms:W3CDTF">2023-04-03T16:02:00Z</dcterms:modified>
</cp:coreProperties>
</file>